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E8" w:rsidRDefault="00A41CE8" w:rsidP="00A41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Бальная система оценки критериев</w:t>
      </w:r>
    </w:p>
    <w:p w:rsidR="00B53F0D" w:rsidRPr="009C4BA3" w:rsidRDefault="00A41CE8" w:rsidP="00671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оминациям </w:t>
      </w:r>
      <w:r w:rsidR="00B53F0D" w:rsidRPr="009C4BA3">
        <w:rPr>
          <w:rFonts w:ascii="Times New Roman" w:hAnsi="Times New Roman" w:cs="Times New Roman"/>
          <w:b/>
          <w:sz w:val="28"/>
          <w:szCs w:val="28"/>
        </w:rPr>
        <w:t>премии Губернатора</w:t>
      </w:r>
      <w:r w:rsidR="00606654" w:rsidRPr="009C4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F0D" w:rsidRPr="009C4BA3">
        <w:rPr>
          <w:rFonts w:ascii="Times New Roman" w:hAnsi="Times New Roman" w:cs="Times New Roman"/>
          <w:b/>
          <w:sz w:val="28"/>
          <w:szCs w:val="28"/>
        </w:rPr>
        <w:t>Кировской области лучшим педагогическим работникам</w:t>
      </w:r>
      <w:r w:rsidR="009C4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F0D" w:rsidRPr="009C4BA3">
        <w:rPr>
          <w:rFonts w:ascii="Times New Roman" w:hAnsi="Times New Roman" w:cs="Times New Roman"/>
          <w:b/>
          <w:sz w:val="28"/>
          <w:szCs w:val="28"/>
        </w:rPr>
        <w:t>областных государственных и муниципальных образовательных организаций «Педагогический талант»</w:t>
      </w:r>
    </w:p>
    <w:p w:rsidR="00FD3296" w:rsidRPr="006B1620" w:rsidRDefault="00FD3296" w:rsidP="006718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24"/>
        <w:gridCol w:w="2403"/>
        <w:gridCol w:w="2403"/>
        <w:gridCol w:w="3366"/>
        <w:gridCol w:w="2779"/>
        <w:gridCol w:w="2151"/>
      </w:tblGrid>
      <w:tr w:rsidR="00D35695" w:rsidRPr="009C4BA3" w:rsidTr="00ED2E95">
        <w:trPr>
          <w:tblHeader/>
        </w:trPr>
        <w:tc>
          <w:tcPr>
            <w:tcW w:w="697" w:type="pct"/>
          </w:tcPr>
          <w:p w:rsidR="008D0675" w:rsidRPr="009C4BA3" w:rsidRDefault="008D0675" w:rsidP="00671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37007551"/>
            <w:r w:rsidRPr="009C4BA3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828" w:type="pct"/>
          </w:tcPr>
          <w:p w:rsidR="008D0675" w:rsidRPr="009C4BA3" w:rsidRDefault="008D0675" w:rsidP="00671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дработников</w:t>
            </w:r>
          </w:p>
        </w:tc>
        <w:tc>
          <w:tcPr>
            <w:tcW w:w="828" w:type="pct"/>
          </w:tcPr>
          <w:p w:rsidR="008D0675" w:rsidRPr="009C4BA3" w:rsidRDefault="008D0675" w:rsidP="00671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161" w:type="pct"/>
          </w:tcPr>
          <w:p w:rsidR="008D0675" w:rsidRPr="004F09FA" w:rsidRDefault="008D0675" w:rsidP="00AF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47" w:type="pct"/>
          </w:tcPr>
          <w:p w:rsidR="008D0675" w:rsidRPr="004F09FA" w:rsidRDefault="008D0675" w:rsidP="00671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740" w:type="pct"/>
          </w:tcPr>
          <w:p w:rsidR="008D0675" w:rsidRPr="004F09FA" w:rsidRDefault="008D0675" w:rsidP="00671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A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D35695" w:rsidRPr="009C4BA3" w:rsidTr="00820BFE">
        <w:trPr>
          <w:trHeight w:val="615"/>
        </w:trPr>
        <w:tc>
          <w:tcPr>
            <w:tcW w:w="697" w:type="pct"/>
            <w:vMerge w:val="restart"/>
          </w:tcPr>
          <w:p w:rsidR="002206BD" w:rsidRPr="009C4BA3" w:rsidRDefault="002206BD" w:rsidP="002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За удачный старт в профессии»</w:t>
            </w:r>
          </w:p>
        </w:tc>
        <w:tc>
          <w:tcPr>
            <w:tcW w:w="828" w:type="pct"/>
            <w:vMerge w:val="restart"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>Педагоги образовательных организаций</w:t>
            </w:r>
          </w:p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>Не старше 35 лет</w:t>
            </w:r>
          </w:p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не менее 3 лет</w:t>
            </w:r>
          </w:p>
        </w:tc>
        <w:tc>
          <w:tcPr>
            <w:tcW w:w="828" w:type="pct"/>
            <w:vMerge w:val="restart"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 xml:space="preserve">Высокие результаты достижений обучающихся, </w:t>
            </w:r>
          </w:p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>эффективная организация воспитательного процесса,</w:t>
            </w:r>
          </w:p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образовательных технологий и методик, </w:t>
            </w:r>
          </w:p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общение и распространение собственного педагогического опыта на региональном и (или) федеральном уровнях</w:t>
            </w:r>
          </w:p>
        </w:tc>
        <w:tc>
          <w:tcPr>
            <w:tcW w:w="1161" w:type="pct"/>
          </w:tcPr>
          <w:p w:rsidR="002206BD" w:rsidRPr="00EA418E" w:rsidRDefault="002206BD" w:rsidP="002206BD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обучающихся – призеров и победителей в </w:t>
            </w:r>
            <w:r w:rsidRPr="00862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ых</w:t>
            </w: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импиадах и конкурсах </w:t>
            </w:r>
            <w:r w:rsidRPr="00C8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</w:p>
          <w:p w:rsidR="002206BD" w:rsidRPr="00EA418E" w:rsidRDefault="002206BD" w:rsidP="002206BD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EA418E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униципальном уровне – 1</w:t>
            </w:r>
          </w:p>
          <w:p w:rsidR="002206BD" w:rsidRPr="00EA418E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гиональном и выше уровне – 2</w:t>
            </w:r>
          </w:p>
          <w:p w:rsidR="002206BD" w:rsidRPr="00EA418E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всероссийском уровне – 3</w:t>
            </w:r>
          </w:p>
          <w:p w:rsidR="002206BD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еждународном уровне – 4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10A3" w:rsidRDefault="001C10A3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5AD" w:rsidRDefault="001C10A3" w:rsidP="001C10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едагогов, работающих с детьми с УО</w:t>
            </w:r>
            <w:r w:rsidR="00C05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1C10A3" w:rsidRDefault="001C10A3" w:rsidP="001C10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уровень образовательной организации – 1</w:t>
            </w:r>
          </w:p>
          <w:p w:rsidR="001C10A3" w:rsidRDefault="001C10A3" w:rsidP="001C10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</w:t>
            </w:r>
          </w:p>
          <w:p w:rsidR="001C10A3" w:rsidRDefault="001C10A3" w:rsidP="001C10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</w:t>
            </w: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3</w:t>
            </w:r>
          </w:p>
          <w:p w:rsidR="001C10A3" w:rsidRDefault="001C10A3" w:rsidP="001C10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ий </w:t>
            </w: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4</w:t>
            </w:r>
          </w:p>
          <w:p w:rsidR="001C10A3" w:rsidRDefault="001C10A3" w:rsidP="001C10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ый </w:t>
            </w: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5</w:t>
            </w:r>
          </w:p>
          <w:p w:rsidR="00D90313" w:rsidRDefault="00D90313" w:rsidP="001C10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313" w:rsidRDefault="00D90313" w:rsidP="00D903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дошкольных образовательных организаций:</w:t>
            </w:r>
          </w:p>
          <w:p w:rsidR="00D90313" w:rsidRDefault="00D90313" w:rsidP="00D903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тельной организации – 1</w:t>
            </w:r>
          </w:p>
          <w:p w:rsidR="00D90313" w:rsidRPr="00EA418E" w:rsidRDefault="00D90313" w:rsidP="00D903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муниципальном уровне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90313" w:rsidRPr="00EA418E" w:rsidRDefault="00D90313" w:rsidP="00D903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региональном и выше уровне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D90313" w:rsidRPr="00EA418E" w:rsidRDefault="00D90313" w:rsidP="00D903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всероссийском уровне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1C10A3" w:rsidRPr="004F09FA" w:rsidRDefault="00D90313" w:rsidP="00B04E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 международном уровне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" w:type="pct"/>
          </w:tcPr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дин диплом самого высокого уровня за каждый год </w:t>
            </w:r>
            <w:bookmarkStart w:id="2" w:name="_Hlk135323450"/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пия диплома, заверенная руководителем ОО)</w:t>
            </w:r>
          </w:p>
          <w:bookmarkEnd w:id="2"/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 уровень приравнивается к региональному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.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имер, 1 год – победитель муниципального уровня, 2 год – призер регионального уровня, 3 год – победитель регионального уровня. Итого 1 + 2 + 2 = 5 баллов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4A4F71" w:rsidP="00820B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</w:t>
            </w:r>
            <w:r w:rsidR="00820B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D35695" w:rsidRPr="009C4BA3" w:rsidTr="00ED2E95">
        <w:trPr>
          <w:trHeight w:val="2258"/>
        </w:trPr>
        <w:tc>
          <w:tcPr>
            <w:tcW w:w="697" w:type="pct"/>
            <w:vMerge/>
          </w:tcPr>
          <w:p w:rsidR="002206BD" w:rsidRPr="009C4BA3" w:rsidRDefault="002206BD" w:rsidP="002206B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2206BD" w:rsidRPr="00C8570F" w:rsidRDefault="00E4254C" w:rsidP="002206BD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206BD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522B18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2206BD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зыв профессионального сообщества о признании профессионализма педагога</w:t>
            </w:r>
            <w:r w:rsidR="004A4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лученный</w:t>
            </w:r>
            <w:r w:rsidR="00BF6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F68A3" w:rsidRPr="00C8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</w:p>
          <w:p w:rsidR="002206BD" w:rsidRPr="004F09FA" w:rsidRDefault="002206BD" w:rsidP="002206BD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униципальном уровне –</w:t>
            </w:r>
            <w:r w:rsidR="00522B18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2206BD" w:rsidRPr="004F09FA" w:rsidRDefault="002206BD" w:rsidP="00BF09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гиональном и выше уровне –</w:t>
            </w:r>
            <w:r w:rsidR="00522B18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" w:type="pct"/>
          </w:tcPr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ренный отзыв о признании профессионализма</w:t>
            </w:r>
            <w:r w:rsidR="00522B18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объединения, ассоциации, клуба, федерации и др.</w:t>
            </w:r>
          </w:p>
        </w:tc>
        <w:tc>
          <w:tcPr>
            <w:tcW w:w="740" w:type="pct"/>
          </w:tcPr>
          <w:p w:rsidR="00522B18" w:rsidRPr="004F09FA" w:rsidRDefault="00522B18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яется документ</w:t>
            </w:r>
            <w:r w:rsidR="00E4254C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тзыв)</w:t>
            </w:r>
            <w:r w:rsidR="00BF6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профессиональных сообществ, ассоциаций, методических объединений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E4254C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ующий деятельность педагога и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более полно отражающий </w:t>
            </w:r>
            <w:r w:rsidR="00E4254C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го </w:t>
            </w:r>
            <w:r w:rsidR="006635D1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ые </w:t>
            </w:r>
            <w:r w:rsidR="00E4254C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слуги и достижения </w:t>
            </w:r>
          </w:p>
          <w:p w:rsidR="00522B18" w:rsidRPr="004F09FA" w:rsidRDefault="00522B18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 уровень приравнивается к региональному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9E5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ллы суммируются по уровням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CE2400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5695" w:rsidRPr="009C4BA3" w:rsidTr="00E050D7">
        <w:trPr>
          <w:trHeight w:val="412"/>
        </w:trPr>
        <w:tc>
          <w:tcPr>
            <w:tcW w:w="697" w:type="pct"/>
            <w:vMerge/>
          </w:tcPr>
          <w:p w:rsidR="002206BD" w:rsidRPr="009C4BA3" w:rsidRDefault="002206BD" w:rsidP="002206B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2206BD" w:rsidRPr="00C8570F" w:rsidRDefault="007F16A5" w:rsidP="002206BD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206BD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Реализация проектов, направленных на формирование традиционных </w:t>
            </w:r>
            <w:r w:rsidR="002206BD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оссийских ценностей у обучающихся </w:t>
            </w:r>
            <w:r w:rsidR="002206BD" w:rsidRPr="00C8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</w:p>
          <w:p w:rsidR="002206BD" w:rsidRPr="004F09FA" w:rsidRDefault="002206BD" w:rsidP="002206BD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уровне образовательной организации – 1 </w:t>
            </w:r>
          </w:p>
          <w:p w:rsidR="002206BD" w:rsidRPr="004F09FA" w:rsidRDefault="002206BD" w:rsidP="002206BD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униципальном уровне – 2</w:t>
            </w:r>
          </w:p>
          <w:p w:rsidR="002206BD" w:rsidRPr="004F09FA" w:rsidRDefault="002206BD" w:rsidP="002206BD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гиональном уровне – 3</w:t>
            </w:r>
          </w:p>
          <w:p w:rsidR="002206BD" w:rsidRPr="004F09FA" w:rsidRDefault="002206BD" w:rsidP="002206BD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федеральном уровне – 4</w:t>
            </w:r>
          </w:p>
          <w:p w:rsidR="00A2680B" w:rsidRPr="004F09FA" w:rsidRDefault="00A2680B" w:rsidP="002206BD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680B" w:rsidRPr="004F09FA" w:rsidRDefault="00A2680B" w:rsidP="002206BD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баллы:</w:t>
            </w:r>
          </w:p>
          <w:p w:rsidR="00A2680B" w:rsidRPr="004F09FA" w:rsidRDefault="00A2680B" w:rsidP="002206BD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участников проекта не менее </w:t>
            </w:r>
            <w:r w:rsidR="00337F6B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– 1</w:t>
            </w:r>
          </w:p>
          <w:p w:rsidR="00A2680B" w:rsidRPr="004F09FA" w:rsidRDefault="00A2680B" w:rsidP="00A2680B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 проекта не менее 50 – 2</w:t>
            </w:r>
          </w:p>
          <w:p w:rsidR="00A2680B" w:rsidRDefault="00A2680B" w:rsidP="002206BD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 проекта не менее 100 – 3</w:t>
            </w:r>
          </w:p>
          <w:p w:rsidR="00E050D7" w:rsidRDefault="00E050D7" w:rsidP="002206BD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50D7" w:rsidRPr="004F09FA" w:rsidRDefault="00E050D7" w:rsidP="00423A71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" w:type="pct"/>
          </w:tcPr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правка, заверенная руководителем ОО, </w:t>
            </w:r>
            <w:bookmarkStart w:id="3" w:name="_Hlk135323484"/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документы,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тверждающие реализацию проектов</w:t>
            </w:r>
            <w:r w:rsidR="00CD3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е более 3) </w:t>
            </w:r>
          </w:p>
          <w:bookmarkEnd w:id="3"/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кружной уровень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равнивается к региональному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ывается самый высокий уровень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A2680B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35695" w:rsidRPr="009C4BA3" w:rsidTr="00ED2E95">
        <w:trPr>
          <w:trHeight w:val="695"/>
        </w:trPr>
        <w:tc>
          <w:tcPr>
            <w:tcW w:w="697" w:type="pct"/>
            <w:vMerge/>
          </w:tcPr>
          <w:p w:rsidR="002206BD" w:rsidRPr="009C4BA3" w:rsidRDefault="002206BD" w:rsidP="002206B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2206BD" w:rsidRPr="00C8570F" w:rsidRDefault="007F16A5" w:rsidP="002206BD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206BD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Участие в очных конкурсах профессионального мастерства </w:t>
            </w:r>
            <w:r w:rsidR="002206BD" w:rsidRPr="00C8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</w:p>
          <w:p w:rsidR="002206BD" w:rsidRPr="004F09FA" w:rsidRDefault="002206BD" w:rsidP="002206B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едитель / призер муниципального уровня и/или участник регионального уровня – </w:t>
            </w:r>
            <w:r w:rsidR="007B682A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2206BD" w:rsidRPr="004F09FA" w:rsidRDefault="002206BD" w:rsidP="002206B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едитель / призер регионального уровня и/или участник всероссийского уровня – </w:t>
            </w:r>
            <w:r w:rsidR="007B682A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2206BD" w:rsidRPr="004F09FA" w:rsidRDefault="002206BD" w:rsidP="002206B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бедитель / призер всероссийского уровня – </w:t>
            </w:r>
            <w:r w:rsidR="007B682A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pct"/>
          </w:tcPr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4" w:name="_Hlk135323500"/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дин диплом самого высокого уровня за каждый год (копия диплома, заверенная руководителем ОО)</w:t>
            </w:r>
          </w:p>
          <w:bookmarkEnd w:id="4"/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C03CBA" w:rsidRPr="00C35F13" w:rsidRDefault="00C03CBA" w:rsidP="00C03C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</w:t>
            </w:r>
            <w:r w:rsidRPr="00C35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ывается в случае наличия у организатора конкурса подведомственной принадлежности к системе образования и воспитания</w:t>
            </w:r>
          </w:p>
          <w:p w:rsidR="007F16A5" w:rsidRPr="004F09FA" w:rsidRDefault="007F16A5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ружной уровень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равнивается к региональному</w:t>
            </w:r>
          </w:p>
          <w:p w:rsidR="007F16A5" w:rsidRPr="004F09FA" w:rsidRDefault="007F16A5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2A5B" w:rsidRPr="004F09FA" w:rsidRDefault="00832A5B" w:rsidP="00832A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.</w:t>
            </w:r>
          </w:p>
          <w:p w:rsidR="00832A5B" w:rsidRPr="004F09FA" w:rsidRDefault="00832A5B" w:rsidP="00832A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имер, 1 год – победитель муниципального уровня, 2 год – призер регионального уровня, 3 год – победитель регионального уровня. Итого 1 + 2 + 2 = 5 баллов</w:t>
            </w:r>
          </w:p>
          <w:p w:rsidR="00665A47" w:rsidRPr="004F09FA" w:rsidRDefault="00665A47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832A5B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D35695" w:rsidRPr="009C4BA3" w:rsidTr="00ED2E95">
        <w:trPr>
          <w:trHeight w:val="851"/>
        </w:trPr>
        <w:tc>
          <w:tcPr>
            <w:tcW w:w="697" w:type="pct"/>
            <w:vMerge/>
          </w:tcPr>
          <w:p w:rsidR="002206BD" w:rsidRPr="009C4BA3" w:rsidRDefault="002206BD" w:rsidP="002206B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2206BD" w:rsidRPr="00C8570F" w:rsidRDefault="00307659" w:rsidP="002206BD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206BD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едагог является победителем/призером заочных конкурсов профессионального мастерства </w:t>
            </w:r>
            <w:r w:rsidR="002206BD" w:rsidRPr="00C8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</w:p>
          <w:p w:rsidR="002206BD" w:rsidRPr="004F09FA" w:rsidRDefault="002206BD" w:rsidP="002206BD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региональном уровне – </w:t>
            </w:r>
            <w:r w:rsidR="00AC4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2206BD" w:rsidRPr="004F09FA" w:rsidRDefault="002206BD" w:rsidP="002206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всероссийском уровне – </w:t>
            </w:r>
            <w:r w:rsidR="00AC4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2206BD" w:rsidRPr="004F09FA" w:rsidRDefault="002206BD" w:rsidP="00AC419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международном уровне – </w:t>
            </w:r>
            <w:r w:rsidR="00AC4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pct"/>
          </w:tcPr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диплом самого высокого уровня за каждый год (копия диплома, заверенная руководителем ОО)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2206BD" w:rsidRPr="00C35F13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</w:t>
            </w:r>
            <w:r w:rsidRPr="00C35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ывается </w:t>
            </w:r>
            <w:r w:rsidR="00461F0E" w:rsidRPr="00C35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лучае наличия </w:t>
            </w:r>
            <w:r w:rsidRPr="00C35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организатора конкурса</w:t>
            </w:r>
            <w:r w:rsidR="00461F0E" w:rsidRPr="00C35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ведомственн</w:t>
            </w:r>
            <w:r w:rsidR="00C35F13" w:rsidRPr="00C35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="00461F0E" w:rsidRPr="00C35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надлежност</w:t>
            </w:r>
            <w:r w:rsidR="00C35F13" w:rsidRPr="00C35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461F0E" w:rsidRPr="00C35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системе образования и воспитания</w:t>
            </w:r>
          </w:p>
          <w:p w:rsidR="002D159C" w:rsidRPr="00C35F13" w:rsidRDefault="002D159C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 уровень приравнивается к региональному</w:t>
            </w:r>
          </w:p>
          <w:p w:rsidR="00307659" w:rsidRPr="004F09FA" w:rsidRDefault="00307659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659" w:rsidRPr="004F09FA" w:rsidRDefault="00307659" w:rsidP="003076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.</w:t>
            </w:r>
          </w:p>
          <w:p w:rsidR="00307659" w:rsidRPr="004F09FA" w:rsidRDefault="00307659" w:rsidP="003076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имер, 1 год – победитель </w:t>
            </w:r>
            <w:r w:rsidR="00AC4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ого уровня</w:t>
            </w:r>
            <w:r w:rsidR="005D5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 год – призер всероссийского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вня, 3 год – победитель </w:t>
            </w:r>
            <w:r w:rsidR="005D5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го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вня. Итого 1 + 2 + </w:t>
            </w:r>
            <w:r w:rsidR="005D5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= </w:t>
            </w:r>
            <w:r w:rsidR="005D5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ллов</w:t>
            </w:r>
          </w:p>
          <w:p w:rsidR="00307659" w:rsidRPr="004F09FA" w:rsidRDefault="00307659" w:rsidP="003076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307659" w:rsidP="004A4F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4A4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D35695" w:rsidRPr="009C4BA3" w:rsidTr="00ED2E95">
        <w:trPr>
          <w:trHeight w:val="20"/>
        </w:trPr>
        <w:tc>
          <w:tcPr>
            <w:tcW w:w="697" w:type="pct"/>
            <w:vMerge/>
          </w:tcPr>
          <w:p w:rsidR="002206BD" w:rsidRPr="009C4BA3" w:rsidRDefault="002206BD" w:rsidP="002206B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2206BD" w:rsidRPr="00C8570F" w:rsidRDefault="00307659" w:rsidP="002206BD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206BD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Обобщение и распространение собственного педагогического опыта </w:t>
            </w:r>
            <w:r w:rsidR="002206BD" w:rsidRPr="00C85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</w:p>
          <w:p w:rsidR="002206BD" w:rsidRPr="004F09FA" w:rsidRDefault="002206BD" w:rsidP="002206BD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педагога в деятельности </w:t>
            </w:r>
            <w:r w:rsidR="00E56578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ой инновационной площадки (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П</w:t>
            </w:r>
            <w:r w:rsidR="00E56578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1</w:t>
            </w:r>
          </w:p>
          <w:p w:rsidR="002206BD" w:rsidRPr="004F09FA" w:rsidRDefault="002206BD" w:rsidP="002206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ыт педагога занесен в </w:t>
            </w:r>
            <w:r w:rsidR="00666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б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к педагогического </w:t>
            </w:r>
            <w:r w:rsidR="00666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управленческого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ыта </w:t>
            </w:r>
            <w:r w:rsidR="00561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ОАУ ДПО «ИРО К</w:t>
            </w:r>
            <w:r w:rsidR="00666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ровской области»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1</w:t>
            </w:r>
          </w:p>
          <w:p w:rsidR="002206BD" w:rsidRDefault="002206BD" w:rsidP="002206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 не ниже регионального уровня – 1</w:t>
            </w:r>
          </w:p>
          <w:p w:rsidR="002206BD" w:rsidRPr="004F09FA" w:rsidRDefault="002206BD" w:rsidP="002206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бликации в </w:t>
            </w:r>
            <w:r w:rsidR="003063B1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ых </w:t>
            </w:r>
            <w:r w:rsidR="003063B1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одических изданиях – 3</w:t>
            </w:r>
          </w:p>
          <w:p w:rsidR="002206BD" w:rsidRPr="004F09FA" w:rsidRDefault="002206BD" w:rsidP="002206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я с обобщением опыта на мероприятиях </w:t>
            </w:r>
          </w:p>
          <w:p w:rsidR="002206BD" w:rsidRPr="004F09FA" w:rsidRDefault="002206BD" w:rsidP="002206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ого уровня – 1</w:t>
            </w:r>
          </w:p>
          <w:p w:rsidR="002206BD" w:rsidRPr="004F09FA" w:rsidRDefault="002206BD" w:rsidP="002206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ого уровня – 2 </w:t>
            </w:r>
          </w:p>
          <w:p w:rsidR="002206BD" w:rsidRPr="004F09FA" w:rsidRDefault="002206BD" w:rsidP="002206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6E275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педагога в работе </w:t>
            </w:r>
            <w:r w:rsidR="006E2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ых объединений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ых педагогов – 1</w:t>
            </w:r>
          </w:p>
        </w:tc>
        <w:tc>
          <w:tcPr>
            <w:tcW w:w="747" w:type="pct"/>
          </w:tcPr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E56578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5" w:name="_Hlk135323579"/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</w:t>
            </w:r>
            <w:r w:rsidR="002206BD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веренная руководителем ОО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 вкладе педагога в работу РИП</w:t>
            </w:r>
          </w:p>
          <w:p w:rsidR="001E3E02" w:rsidRDefault="001E3E02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2755" w:rsidRDefault="006E2755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 педагогического опыта (</w:t>
            </w:r>
            <w:r w:rsidR="00E91EBD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не требует подтверждения от претендента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2755" w:rsidRDefault="006E2755" w:rsidP="002206BD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2755" w:rsidRDefault="006E2755" w:rsidP="002206BD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титульного листа с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SNN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SBN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ББК и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оглавления или сертификат о публикации, заверенные руководителем ОО</w:t>
            </w:r>
          </w:p>
          <w:p w:rsidR="00CF051F" w:rsidRDefault="00CF051F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мероприятия или справка, заверенная руководителем ОО</w:t>
            </w:r>
          </w:p>
          <w:p w:rsidR="00971285" w:rsidRDefault="00971285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2755" w:rsidRDefault="006E2755" w:rsidP="00A363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6E27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 от </w:t>
            </w:r>
            <w:bookmarkEnd w:id="5"/>
            <w:r w:rsidR="006E2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ых объединений о вкладе педагога в работу профессиональных объединений</w:t>
            </w:r>
          </w:p>
        </w:tc>
        <w:tc>
          <w:tcPr>
            <w:tcW w:w="740" w:type="pct"/>
          </w:tcPr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за каждый показатель</w:t>
            </w:r>
          </w:p>
          <w:p w:rsidR="002D159C" w:rsidRPr="004F09FA" w:rsidRDefault="002D159C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Default="00217A33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убликаций одного уровня не имеет значения</w:t>
            </w:r>
          </w:p>
          <w:p w:rsidR="00217A33" w:rsidRPr="004F09FA" w:rsidRDefault="00217A33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D97E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</w:t>
            </w:r>
            <w:r w:rsidR="00D97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D35695" w:rsidRPr="009C4BA3" w:rsidTr="00820BFE">
        <w:trPr>
          <w:trHeight w:val="189"/>
        </w:trPr>
        <w:tc>
          <w:tcPr>
            <w:tcW w:w="697" w:type="pct"/>
            <w:vMerge/>
          </w:tcPr>
          <w:p w:rsidR="002206BD" w:rsidRPr="009C4BA3" w:rsidRDefault="002206BD" w:rsidP="0022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2206BD" w:rsidRPr="004F09FA" w:rsidRDefault="005A5620" w:rsidP="002206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2206BD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личие ведомственных и региональных наград, почетных званий</w:t>
            </w:r>
          </w:p>
          <w:p w:rsidR="002206BD" w:rsidRPr="004F09FA" w:rsidRDefault="002206BD" w:rsidP="002206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грады регионального уровня – 1 </w:t>
            </w:r>
          </w:p>
          <w:p w:rsidR="002206BD" w:rsidRPr="004F09FA" w:rsidRDefault="002206BD" w:rsidP="002206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ые награды – 2</w:t>
            </w:r>
          </w:p>
          <w:p w:rsidR="002206BD" w:rsidRPr="004F09FA" w:rsidRDefault="002206BD" w:rsidP="002206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е награды – 3</w:t>
            </w:r>
          </w:p>
        </w:tc>
        <w:tc>
          <w:tcPr>
            <w:tcW w:w="747" w:type="pct"/>
          </w:tcPr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документа, заверенная руководителем ОО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ывается самый высокий уровень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3</w:t>
            </w:r>
          </w:p>
        </w:tc>
      </w:tr>
      <w:tr w:rsidR="00D35695" w:rsidRPr="009C4BA3" w:rsidTr="00ED2E95">
        <w:trPr>
          <w:trHeight w:val="1134"/>
        </w:trPr>
        <w:tc>
          <w:tcPr>
            <w:tcW w:w="697" w:type="pct"/>
            <w:vMerge/>
          </w:tcPr>
          <w:p w:rsidR="002206BD" w:rsidRPr="009C4BA3" w:rsidRDefault="002206BD" w:rsidP="0022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862B8F" w:rsidRDefault="00637DCF" w:rsidP="00862B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  <w:r w:rsidR="00B974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2206BD" w:rsidRPr="004F09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B974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дагог </w:t>
            </w:r>
            <w:r w:rsidR="002206BD" w:rsidRPr="004F09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вляется организатором авторского мероприятия, связанного с раскрытием способностей обучающегося</w:t>
            </w:r>
            <w:r w:rsidR="00862B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r w:rsidR="00862B8F" w:rsidRPr="00C857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 последние 3 года</w:t>
            </w:r>
            <w:r w:rsidR="00862B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2206BD" w:rsidRPr="004F09FA" w:rsidRDefault="002206BD" w:rsidP="002206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уровне образовательной организации – 1</w:t>
            </w:r>
          </w:p>
          <w:p w:rsidR="002206BD" w:rsidRPr="004F09FA" w:rsidRDefault="002206BD" w:rsidP="002206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муниципальном уровне – 1</w:t>
            </w:r>
          </w:p>
          <w:p w:rsidR="002206BD" w:rsidRPr="004F09FA" w:rsidRDefault="002206BD" w:rsidP="002206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региональном уровне – 1</w:t>
            </w:r>
          </w:p>
          <w:p w:rsidR="002206BD" w:rsidRPr="004F09FA" w:rsidRDefault="002206BD" w:rsidP="002206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всероссийском уровне – 1</w:t>
            </w:r>
          </w:p>
          <w:p w:rsidR="00E050D7" w:rsidRPr="004F09FA" w:rsidRDefault="002206BD" w:rsidP="00862B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международном уровне – 1</w:t>
            </w:r>
          </w:p>
        </w:tc>
        <w:tc>
          <w:tcPr>
            <w:tcW w:w="747" w:type="pct"/>
          </w:tcPr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, заверенная руководителем ОО, иные документы, например, благодарственные письма </w:t>
            </w:r>
          </w:p>
        </w:tc>
        <w:tc>
          <w:tcPr>
            <w:tcW w:w="740" w:type="pct"/>
          </w:tcPr>
          <w:p w:rsidR="002206BD" w:rsidRPr="004F09FA" w:rsidRDefault="000622D9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Pr="004F09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974A3" w:rsidRPr="009C4BA3" w:rsidTr="002658DC">
        <w:trPr>
          <w:trHeight w:val="567"/>
        </w:trPr>
        <w:tc>
          <w:tcPr>
            <w:tcW w:w="697" w:type="pct"/>
          </w:tcPr>
          <w:p w:rsidR="00B974A3" w:rsidRPr="009C4BA3" w:rsidRDefault="00B974A3" w:rsidP="0022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B974A3" w:rsidRPr="009C4BA3" w:rsidRDefault="00B974A3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B974A3" w:rsidRPr="009C4BA3" w:rsidRDefault="00B974A3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B974A3" w:rsidRDefault="00701606" w:rsidP="002206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  <w:r w:rsidR="00B974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="00B974A3" w:rsidRPr="004F09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 вовлекает обучающихся в активную познавательную, творческую деятельность</w:t>
            </w:r>
            <w:r w:rsidR="00B974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r w:rsidR="00B974A3" w:rsidRPr="00C8570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 последние 3 года</w:t>
            </w:r>
            <w:r w:rsidR="00B974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B974A3" w:rsidRDefault="00B974A3" w:rsidP="002206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974A3" w:rsidRPr="004F09FA" w:rsidRDefault="00B974A3" w:rsidP="00B974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уровне образовательной организации – 1</w:t>
            </w:r>
          </w:p>
          <w:p w:rsidR="00B974A3" w:rsidRPr="004F09FA" w:rsidRDefault="00B974A3" w:rsidP="00B974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муниципальном уровне – 1</w:t>
            </w:r>
          </w:p>
          <w:p w:rsidR="00B974A3" w:rsidRPr="004F09FA" w:rsidRDefault="00B974A3" w:rsidP="00B974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региональном уровне – 1</w:t>
            </w:r>
          </w:p>
          <w:p w:rsidR="00B974A3" w:rsidRPr="004F09FA" w:rsidRDefault="00B974A3" w:rsidP="00B974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всероссийском уровне – 1</w:t>
            </w:r>
          </w:p>
          <w:p w:rsidR="00B974A3" w:rsidRPr="004F09FA" w:rsidRDefault="00B974A3" w:rsidP="00345DC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международном уровне – 1</w:t>
            </w:r>
          </w:p>
        </w:tc>
        <w:tc>
          <w:tcPr>
            <w:tcW w:w="747" w:type="pct"/>
          </w:tcPr>
          <w:p w:rsidR="00B974A3" w:rsidRPr="004F09FA" w:rsidRDefault="00B974A3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, заверенная руководителем ОО, иные документы, например, благодарственные письма</w:t>
            </w:r>
          </w:p>
        </w:tc>
        <w:tc>
          <w:tcPr>
            <w:tcW w:w="740" w:type="pct"/>
          </w:tcPr>
          <w:p w:rsidR="00B974A3" w:rsidRPr="004F09FA" w:rsidRDefault="00B974A3" w:rsidP="00B974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влечение не менее 50% обучающихся хотя бы одной группы / класса / объединения в мероприятия различного уровня</w:t>
            </w:r>
          </w:p>
          <w:p w:rsidR="00B974A3" w:rsidRPr="004F09FA" w:rsidRDefault="00B974A3" w:rsidP="00B974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74A3" w:rsidRPr="004F09FA" w:rsidRDefault="00B974A3" w:rsidP="00B974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</w:t>
            </w:r>
          </w:p>
          <w:p w:rsidR="00B974A3" w:rsidRPr="004F09FA" w:rsidRDefault="00B974A3" w:rsidP="00B974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74A3" w:rsidRPr="004F09FA" w:rsidRDefault="00B974A3" w:rsidP="007016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Pr="004F09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bookmarkEnd w:id="1"/>
      <w:tr w:rsidR="00D35695" w:rsidRPr="009C4BA3" w:rsidTr="00ED2E95">
        <w:trPr>
          <w:trHeight w:val="405"/>
        </w:trPr>
        <w:tc>
          <w:tcPr>
            <w:tcW w:w="697" w:type="pct"/>
            <w:vMerge w:val="restart"/>
          </w:tcPr>
          <w:p w:rsidR="002206BD" w:rsidRPr="00B62C49" w:rsidRDefault="002206BD" w:rsidP="0022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C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За высокие результаты учебных достижений обучающихся»</w:t>
            </w:r>
          </w:p>
        </w:tc>
        <w:tc>
          <w:tcPr>
            <w:tcW w:w="828" w:type="pct"/>
            <w:vMerge w:val="restart"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е работники государственных и муниципальных общеобразовательных организаций, реализующих программу начального общего, основного общего, среднего общего образования, и областных государственных профессиональных образовательных организаций</w:t>
            </w:r>
          </w:p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й стаж не менее 10 лет</w:t>
            </w:r>
          </w:p>
        </w:tc>
        <w:tc>
          <w:tcPr>
            <w:tcW w:w="828" w:type="pct"/>
            <w:vMerge w:val="restart"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окие результаты урочных и внеурочных достижений обучающихся по предмету, который преподает педагогический работник, создание условий для работы с разными категориями обучающихся, обобщение и распространение собственного педагогического опыта на региональном и (или) федеральном уровнях</w:t>
            </w:r>
          </w:p>
        </w:tc>
        <w:tc>
          <w:tcPr>
            <w:tcW w:w="1161" w:type="pct"/>
          </w:tcPr>
          <w:p w:rsidR="002206BD" w:rsidRPr="004F09FA" w:rsidRDefault="002206BD" w:rsidP="002206BD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Высокие с позитивной динамикой </w:t>
            </w:r>
            <w:r w:rsidRPr="00345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 учебных достижений обучающихся</w:t>
            </w:r>
          </w:p>
          <w:p w:rsidR="002206BD" w:rsidRPr="004F09FA" w:rsidRDefault="002206BD" w:rsidP="002206BD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своения обучающимися предмета / курса / дисциплины / программы у педагога имеет положительную динамику за последние 3 года – 1</w:t>
            </w:r>
            <w:r w:rsidR="00B12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*за исключением организаций дополнительного образования)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ельный вес обучающихся на «4» и «5» у педагога имеет положительную динамику за последние 3 года – 1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удельного веса обучающихся, принимающих участие в олимпиадах и конкурсах по предмету / дисциплине / курсу / компетенции, участвующих в профильных сменах не ниже муниципального уровня – 1</w:t>
            </w:r>
          </w:p>
        </w:tc>
        <w:tc>
          <w:tcPr>
            <w:tcW w:w="747" w:type="pct"/>
          </w:tcPr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, заверенная руководителем ОО</w:t>
            </w:r>
          </w:p>
        </w:tc>
        <w:tc>
          <w:tcPr>
            <w:tcW w:w="740" w:type="pct"/>
          </w:tcPr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за каждый показатель.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амика считается позитивной при ежегодном увеличении показателя либо при максимальном показателе за каждый из трех лет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3</w:t>
            </w:r>
            <w:r w:rsidR="00B125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*для организаций дополнительного образования – 2)</w:t>
            </w:r>
          </w:p>
        </w:tc>
      </w:tr>
      <w:tr w:rsidR="00D35695" w:rsidRPr="009C4BA3" w:rsidTr="00ED2E95">
        <w:trPr>
          <w:trHeight w:val="405"/>
        </w:trPr>
        <w:tc>
          <w:tcPr>
            <w:tcW w:w="697" w:type="pct"/>
            <w:vMerge/>
          </w:tcPr>
          <w:p w:rsidR="00EE7B69" w:rsidRPr="009C4BA3" w:rsidRDefault="00EE7B69" w:rsidP="00EE7B6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EE7B69" w:rsidRPr="009C4BA3" w:rsidRDefault="00EE7B69" w:rsidP="00EE7B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EE7B69" w:rsidRPr="009C4BA3" w:rsidRDefault="00EE7B69" w:rsidP="00EE7B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</w:tcPr>
          <w:p w:rsidR="00EE7B69" w:rsidRPr="004F09FA" w:rsidRDefault="00EE7B69" w:rsidP="00EE7B69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тзыв профессионального сообщества о признании профессионализма педагога</w:t>
            </w:r>
          </w:p>
          <w:p w:rsidR="00EE7B69" w:rsidRPr="004F09FA" w:rsidRDefault="00EE7B69" w:rsidP="00EE7B69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7B69" w:rsidRPr="004F09FA" w:rsidRDefault="00EE7B69" w:rsidP="00EE7B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униципальном уровне –</w:t>
            </w:r>
            <w:r w:rsidR="0073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EE7B69" w:rsidRPr="004F09FA" w:rsidRDefault="00EE7B69" w:rsidP="00732F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732F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региональном и выше уровне –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747" w:type="pct"/>
          </w:tcPr>
          <w:p w:rsidR="00EE7B69" w:rsidRPr="004F09FA" w:rsidRDefault="00EE7B69" w:rsidP="00EE7B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ренный отзыв о признании профессионализма от объединения, ассоциации, клуба, федерации и др.</w:t>
            </w:r>
          </w:p>
        </w:tc>
        <w:tc>
          <w:tcPr>
            <w:tcW w:w="740" w:type="pct"/>
          </w:tcPr>
          <w:p w:rsidR="00EE7B69" w:rsidRPr="004F09FA" w:rsidRDefault="00EE7B69" w:rsidP="00EE7B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яется документ (отзыв), характеризующий деятельность педагога и наиболее полно отражающий его профессиональные заслуги и достижения </w:t>
            </w:r>
          </w:p>
          <w:p w:rsidR="00EE7B69" w:rsidRPr="004F09FA" w:rsidRDefault="00EE7B69" w:rsidP="00EE7B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7B69" w:rsidRPr="004F09FA" w:rsidRDefault="00EE7B69" w:rsidP="00EE7B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 уровень приравнивается к региональному</w:t>
            </w:r>
          </w:p>
          <w:p w:rsidR="00EE7B69" w:rsidRPr="004F09FA" w:rsidRDefault="00EE7B69" w:rsidP="00EE7B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1BE3" w:rsidRPr="004F09FA" w:rsidRDefault="00DB1BE3" w:rsidP="00DB1B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ллы суммируются по уровням</w:t>
            </w:r>
          </w:p>
          <w:p w:rsidR="00EE7B69" w:rsidRPr="004F09FA" w:rsidRDefault="00EE7B69" w:rsidP="00EE7B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7B69" w:rsidRPr="004F09FA" w:rsidRDefault="00EE7B69" w:rsidP="00EE7B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4B2DF7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35695" w:rsidRPr="009C4BA3" w:rsidTr="00ED2E95">
        <w:trPr>
          <w:trHeight w:val="405"/>
        </w:trPr>
        <w:tc>
          <w:tcPr>
            <w:tcW w:w="697" w:type="pct"/>
            <w:vMerge/>
          </w:tcPr>
          <w:p w:rsidR="002206BD" w:rsidRPr="009C4BA3" w:rsidRDefault="002206BD" w:rsidP="002206B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</w:tcPr>
          <w:p w:rsidR="002206BD" w:rsidRDefault="002927FE" w:rsidP="002206BD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206BD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дготовка победителей и призёров ВСОШ</w:t>
            </w:r>
            <w:r w:rsidR="00D52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52309" w:rsidRPr="00EB0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 профессионального мастерства, Чемпионатов «Профессионалы», «Абилимпикс»</w:t>
            </w:r>
            <w:r w:rsidR="002206BD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206BD" w:rsidRPr="00B43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</w:p>
          <w:p w:rsidR="002206BD" w:rsidRPr="004F09FA" w:rsidRDefault="002206BD" w:rsidP="002206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 / призер муниципального этапа и/или участник регионального этапа – 2</w:t>
            </w:r>
          </w:p>
          <w:p w:rsidR="002206BD" w:rsidRPr="004F09FA" w:rsidRDefault="002206BD" w:rsidP="002206B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 / призер регионального этапа и/или участник всероссийского этапа – 3</w:t>
            </w:r>
          </w:p>
          <w:p w:rsidR="002206BD" w:rsidRPr="004F09FA" w:rsidRDefault="002206BD" w:rsidP="002206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 / призер всероссийского этапа – 4</w:t>
            </w:r>
          </w:p>
          <w:p w:rsidR="002206BD" w:rsidRPr="004F09FA" w:rsidRDefault="002206BD" w:rsidP="00F355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 / призер международной олимпиады – 5</w:t>
            </w:r>
          </w:p>
        </w:tc>
        <w:tc>
          <w:tcPr>
            <w:tcW w:w="747" w:type="pct"/>
          </w:tcPr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самого высокого уровня за каждый год (копия диплома, заверенная руководителем ОО)</w:t>
            </w:r>
          </w:p>
        </w:tc>
        <w:tc>
          <w:tcPr>
            <w:tcW w:w="740" w:type="pct"/>
          </w:tcPr>
          <w:p w:rsidR="002206BD" w:rsidRPr="004F09FA" w:rsidRDefault="002206BD" w:rsidP="002206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.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имер, 1 год – победитель муниципального уровня, 2 год – призер регионального уровня, 3 год – победитель регионального уровня. Итого 1 + 2 + 2 = 5 баллов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15</w:t>
            </w:r>
          </w:p>
        </w:tc>
      </w:tr>
      <w:tr w:rsidR="00D35695" w:rsidRPr="009C4BA3" w:rsidTr="00ED2E95">
        <w:trPr>
          <w:trHeight w:val="405"/>
        </w:trPr>
        <w:tc>
          <w:tcPr>
            <w:tcW w:w="697" w:type="pct"/>
            <w:vMerge/>
          </w:tcPr>
          <w:p w:rsidR="002206BD" w:rsidRPr="009C4BA3" w:rsidRDefault="002206BD" w:rsidP="002206B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</w:tcPr>
          <w:p w:rsidR="002206BD" w:rsidRPr="004F09FA" w:rsidRDefault="005F61B0" w:rsidP="002206BD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206BD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одготовка призеров и победителей очных олимпиад и конкурсов (помимо ВСОШ) </w:t>
            </w:r>
            <w:r w:rsidR="002206BD" w:rsidRPr="00B43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</w:p>
          <w:p w:rsidR="002206BD" w:rsidRPr="004F09FA" w:rsidRDefault="002206BD" w:rsidP="002206BD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униципальном уровне – 1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гиональном уровне – 2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всероссийском уровне – 3</w:t>
            </w:r>
          </w:p>
          <w:p w:rsidR="002206BD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еждународном уровне – 4</w:t>
            </w:r>
          </w:p>
          <w:p w:rsidR="00BC2C2D" w:rsidRDefault="00BC2C2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15D0" w:rsidRDefault="00BC2C2D" w:rsidP="00BC2C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 педагогов, работающих с детьми с УО</w:t>
            </w:r>
            <w:r w:rsidR="00561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BC2C2D" w:rsidRDefault="00BC2C2D" w:rsidP="00BC2C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ровень образовательной организации – 1</w:t>
            </w:r>
          </w:p>
          <w:p w:rsidR="00BC2C2D" w:rsidRDefault="00BC2C2D" w:rsidP="00BC2C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</w:t>
            </w:r>
          </w:p>
          <w:p w:rsidR="00BC2C2D" w:rsidRDefault="00BC2C2D" w:rsidP="00BC2C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</w:t>
            </w: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3</w:t>
            </w:r>
          </w:p>
          <w:p w:rsidR="00BC2C2D" w:rsidRDefault="00BC2C2D" w:rsidP="00BC2C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ий </w:t>
            </w: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4</w:t>
            </w:r>
          </w:p>
          <w:p w:rsidR="002206BD" w:rsidRPr="004F09FA" w:rsidRDefault="00BC2C2D" w:rsidP="004F5D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ый </w:t>
            </w:r>
            <w:r w:rsidRPr="00EA4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5</w:t>
            </w:r>
          </w:p>
        </w:tc>
        <w:tc>
          <w:tcPr>
            <w:tcW w:w="747" w:type="pct"/>
          </w:tcPr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диплом самого высокого уровня за каждый год (копия диплома, заверенная руководителем ОО)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 уровень приравнивается к региональному.</w:t>
            </w:r>
          </w:p>
          <w:p w:rsidR="00A218C5" w:rsidRPr="004F09FA" w:rsidRDefault="00A218C5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18C5" w:rsidRPr="004F09FA" w:rsidRDefault="002206BD" w:rsidP="002206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ллы </w:t>
            </w:r>
          </w:p>
          <w:p w:rsidR="002206BD" w:rsidRPr="004F09FA" w:rsidRDefault="002206BD" w:rsidP="002206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суммируются по уровням.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имер, 1 год – победитель муниципального уровня, 2 год – призер регионального уровня, 3 год – победитель регионального уровня. Итого 1 + 2 + 2 = 5 баллов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AF11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1</w:t>
            </w:r>
            <w:r w:rsidR="00AF1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35695" w:rsidRPr="009C4BA3" w:rsidTr="00ED2E95">
        <w:trPr>
          <w:trHeight w:val="1748"/>
        </w:trPr>
        <w:tc>
          <w:tcPr>
            <w:tcW w:w="697" w:type="pct"/>
            <w:vMerge/>
          </w:tcPr>
          <w:p w:rsidR="002206BD" w:rsidRPr="009C4BA3" w:rsidRDefault="002206BD" w:rsidP="002206B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</w:tcPr>
          <w:p w:rsidR="002206BD" w:rsidRPr="004F09FA" w:rsidRDefault="005F61B0" w:rsidP="002206B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206BD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здание условий для работы с разными категориями обучающихся</w:t>
            </w:r>
          </w:p>
          <w:p w:rsidR="002206BD" w:rsidRPr="004F09FA" w:rsidRDefault="002206BD" w:rsidP="002206B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сетевых образовательных проектов – 1</w:t>
            </w:r>
          </w:p>
          <w:p w:rsidR="002206BD" w:rsidRPr="004F09FA" w:rsidRDefault="002206BD" w:rsidP="002206B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адаптированных образовательных программ – 1</w:t>
            </w:r>
          </w:p>
          <w:p w:rsidR="002206BD" w:rsidRPr="004F09FA" w:rsidRDefault="002206BD" w:rsidP="002206B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одаренными обучающимися – 1</w:t>
            </w:r>
          </w:p>
        </w:tc>
        <w:tc>
          <w:tcPr>
            <w:tcW w:w="747" w:type="pct"/>
          </w:tcPr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, заверенная руководителем ОО</w:t>
            </w:r>
          </w:p>
        </w:tc>
        <w:tc>
          <w:tcPr>
            <w:tcW w:w="740" w:type="pct"/>
          </w:tcPr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за каждый показатель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ывается самый высокий уровень</w:t>
            </w:r>
          </w:p>
          <w:p w:rsidR="002206BD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5E39" w:rsidRPr="004F09FA" w:rsidRDefault="002F5E39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3</w:t>
            </w:r>
          </w:p>
        </w:tc>
      </w:tr>
      <w:tr w:rsidR="00D35695" w:rsidRPr="009C4BA3" w:rsidTr="00ED2E95">
        <w:trPr>
          <w:trHeight w:val="405"/>
        </w:trPr>
        <w:tc>
          <w:tcPr>
            <w:tcW w:w="697" w:type="pct"/>
            <w:vMerge/>
          </w:tcPr>
          <w:p w:rsidR="002206BD" w:rsidRPr="009C4BA3" w:rsidRDefault="002206BD" w:rsidP="002206B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2206BD" w:rsidRPr="009C4BA3" w:rsidRDefault="002206BD" w:rsidP="002206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</w:tcPr>
          <w:p w:rsidR="002206BD" w:rsidRPr="004F09FA" w:rsidRDefault="005F61B0" w:rsidP="002206B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206BD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личие ведомственных и региональных наград, почетных званий</w:t>
            </w:r>
          </w:p>
          <w:p w:rsidR="002206BD" w:rsidRPr="004F09FA" w:rsidRDefault="002206BD" w:rsidP="002206B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грады регионального уровня – 1 </w:t>
            </w:r>
          </w:p>
          <w:p w:rsidR="002206BD" w:rsidRPr="004F09FA" w:rsidRDefault="002206BD" w:rsidP="002206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ые награды – 2</w:t>
            </w:r>
          </w:p>
          <w:p w:rsidR="002206BD" w:rsidRPr="004F09FA" w:rsidRDefault="002206BD" w:rsidP="002206BD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е награды – 3</w:t>
            </w:r>
          </w:p>
        </w:tc>
        <w:tc>
          <w:tcPr>
            <w:tcW w:w="747" w:type="pct"/>
          </w:tcPr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документа, заверенная руководителем ОО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давности документа регионального уровня не более 5 лет, федерального уровня не более 10 лет с даты награждения, присвоения звания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ывается самый высокий уровень</w:t>
            </w: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06BD" w:rsidRPr="004F09FA" w:rsidRDefault="002206BD" w:rsidP="002206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3</w:t>
            </w:r>
          </w:p>
        </w:tc>
      </w:tr>
      <w:tr w:rsidR="009E209F" w:rsidRPr="009C4BA3" w:rsidTr="003566EF">
        <w:trPr>
          <w:trHeight w:val="2599"/>
        </w:trPr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Педагог реализует программу внеурочной деятельности и/или дополнительного образования </w:t>
            </w:r>
            <w:r w:rsidRPr="00B43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3 последних лет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46DC5" w:rsidRPr="00646DC5" w:rsidRDefault="00646DC5" w:rsidP="00646DC5">
            <w:pPr>
              <w:pStyle w:val="a4"/>
              <w:shd w:val="clear" w:color="auto" w:fill="FFFFFF"/>
              <w:tabs>
                <w:tab w:val="left" w:pos="281"/>
              </w:tabs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 программы</w:t>
            </w:r>
            <w:r w:rsidRPr="00646DC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46DC5" w:rsidRPr="00646DC5" w:rsidRDefault="00646DC5" w:rsidP="00646DC5">
            <w:pPr>
              <w:pStyle w:val="a4"/>
              <w:shd w:val="clear" w:color="auto" w:fill="FFFFFF"/>
              <w:tabs>
                <w:tab w:val="left" w:pos="281"/>
              </w:tabs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е 50 % детей освоили программу (модуль программы) на высоком уров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646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</w:t>
            </w:r>
          </w:p>
          <w:p w:rsidR="00646DC5" w:rsidRPr="00646DC5" w:rsidRDefault="00646DC5" w:rsidP="00646DC5">
            <w:pPr>
              <w:pStyle w:val="a4"/>
              <w:shd w:val="clear" w:color="auto" w:fill="FFFFFF"/>
              <w:tabs>
                <w:tab w:val="left" w:pos="281"/>
              </w:tabs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е 70%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952A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952A45" w:rsidRPr="00F10667" w:rsidRDefault="00646DC5" w:rsidP="00952A45">
            <w:pPr>
              <w:pStyle w:val="a4"/>
              <w:shd w:val="clear" w:color="auto" w:fill="FFFFFF"/>
              <w:tabs>
                <w:tab w:val="left" w:pos="281"/>
              </w:tabs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6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е 90%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646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равка об уровне освоения обучающимися ДОП, заверенная руководителем ОО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яется документ (справка), характеризующий деятельность педагога и наиболее полно отражающий его профессиональные заслуги и достижения </w:t>
            </w:r>
          </w:p>
          <w:p w:rsidR="009E209F" w:rsidRPr="004F09FA" w:rsidRDefault="009E209F" w:rsidP="009E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646D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64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B43C1E" w:rsidRDefault="00510D9C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Обобщение и распространение собственного педагогического опыта </w:t>
            </w:r>
            <w:r w:rsidR="009E209F" w:rsidRPr="00B43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педагога в деятельности региональной инновационной площадки (РИП) – 1</w:t>
            </w: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ыт педагога занесен в </w:t>
            </w:r>
            <w:r w:rsidR="00F10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б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</w:t>
            </w:r>
            <w:r w:rsidR="00F10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ого и управленческого опыта КОГОАУ ДПО «ИРО Кировской области»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1</w:t>
            </w: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23C" w:rsidRDefault="00CA623C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 не ниже регионального уровня – 1</w:t>
            </w: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 в специализированных профессиональных периодических изданиях – 3</w:t>
            </w:r>
          </w:p>
          <w:p w:rsidR="009E209F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D3963" w:rsidRDefault="00CD3963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D3963" w:rsidRDefault="00CD3963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я с обобщением опыта на мероприятиях не ниже регионального уровня</w:t>
            </w:r>
            <w:r w:rsidR="00CA6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1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, заверенная руководителем ОО, о вкладе педагога в работу РИП</w:t>
            </w:r>
          </w:p>
          <w:p w:rsidR="00F10667" w:rsidRDefault="00F10667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F10667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б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ого и управленческого опыта КОГОАУ ДПО «ИРО Кировской области»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казатель не требует подтверждения от претендента)</w:t>
            </w:r>
          </w:p>
          <w:p w:rsidR="00CA623C" w:rsidRDefault="00CA623C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титульного листа с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SNN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SBN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ББК и</w:t>
            </w:r>
          </w:p>
          <w:p w:rsidR="00F10667" w:rsidRDefault="00F10667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23C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оглавления ОО или сертификат о публикации, заверенные руководителем </w:t>
            </w:r>
          </w:p>
          <w:p w:rsidR="00CA623C" w:rsidRDefault="00CA623C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мероприятия или справка, заверенная руководителем ОО</w:t>
            </w:r>
          </w:p>
        </w:tc>
        <w:tc>
          <w:tcPr>
            <w:tcW w:w="740" w:type="pct"/>
          </w:tcPr>
          <w:p w:rsidR="00573C37" w:rsidRPr="004F09FA" w:rsidRDefault="00573C37" w:rsidP="00573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за каждый показатель</w:t>
            </w:r>
          </w:p>
          <w:p w:rsidR="00573C37" w:rsidRPr="004F09FA" w:rsidRDefault="00573C37" w:rsidP="00573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C37" w:rsidRDefault="00573C37" w:rsidP="00573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убликаций одного уровня не имеет значения</w:t>
            </w:r>
          </w:p>
          <w:p w:rsidR="00573C37" w:rsidRDefault="00573C37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</w:t>
            </w:r>
            <w:r w:rsidR="008E255A" w:rsidRPr="008E25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209F" w:rsidRPr="009C4BA3" w:rsidTr="00ED2E95">
        <w:trPr>
          <w:trHeight w:val="2552"/>
        </w:trPr>
        <w:tc>
          <w:tcPr>
            <w:tcW w:w="697" w:type="pct"/>
            <w:vMerge w:val="restart"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За поиск, эксперимент и новаторство»</w:t>
            </w:r>
          </w:p>
        </w:tc>
        <w:tc>
          <w:tcPr>
            <w:tcW w:w="828" w:type="pct"/>
            <w:vMerge w:val="restart"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областных государственных и муниципальных образовательных организаций, </w:t>
            </w:r>
          </w:p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деятельности не менее 10 лет</w:t>
            </w:r>
          </w:p>
        </w:tc>
        <w:tc>
          <w:tcPr>
            <w:tcW w:w="828" w:type="pct"/>
            <w:vMerge w:val="restart"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вторского дидактического или методического продукта, позволившего существенно повысить качество образования, информация о котором опубликована в специализированных научно-методических изданиях</w:t>
            </w:r>
          </w:p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за 10 лет)</w:t>
            </w:r>
          </w:p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4F09FA">
              <w:rPr>
                <w:sz w:val="24"/>
                <w:szCs w:val="24"/>
              </w:rPr>
              <w:t xml:space="preserve">1. Наличие авторского дидактического/методического продукта </w:t>
            </w:r>
            <w:r w:rsidRPr="004F09FA">
              <w:rPr>
                <w:bCs/>
                <w:color w:val="000000" w:themeColor="text1"/>
                <w:sz w:val="24"/>
                <w:szCs w:val="24"/>
              </w:rPr>
              <w:t xml:space="preserve">– 1 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F09FA">
              <w:rPr>
                <w:sz w:val="24"/>
                <w:szCs w:val="24"/>
              </w:rPr>
              <w:t xml:space="preserve">описание дидактического / методического продукта, в том числе размещенное в сети интернет – </w:t>
            </w:r>
            <w:r w:rsidR="00FD44F8" w:rsidRPr="004F09FA">
              <w:rPr>
                <w:sz w:val="24"/>
                <w:szCs w:val="24"/>
              </w:rPr>
              <w:t>5</w:t>
            </w:r>
          </w:p>
          <w:p w:rsidR="00FD44F8" w:rsidRPr="004F09FA" w:rsidRDefault="00FD44F8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FD44F8" w:rsidRPr="004F09FA" w:rsidRDefault="00FD44F8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F09FA">
              <w:rPr>
                <w:sz w:val="24"/>
                <w:szCs w:val="24"/>
              </w:rPr>
              <w:t>Дополнительные баллы: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F09FA">
              <w:rPr>
                <w:sz w:val="24"/>
                <w:szCs w:val="24"/>
              </w:rPr>
              <w:t>печатное издание, содержащее описание дидактического / методического продукта –</w:t>
            </w:r>
            <w:r w:rsidR="00FD44F8" w:rsidRPr="004F09FA">
              <w:rPr>
                <w:sz w:val="24"/>
                <w:szCs w:val="24"/>
              </w:rPr>
              <w:t xml:space="preserve"> 2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>Описание дидактического продукта.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>Текст описания и/или ссылка на электронный ресурс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  <w:p w:rsidR="00CA623C" w:rsidRDefault="00CA623C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>Копия титульной страницы, выходные данные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F09FA">
              <w:rPr>
                <w:sz w:val="24"/>
                <w:szCs w:val="24"/>
              </w:rPr>
              <w:t>Представленные педагогом материалы отражают единую тематику (направление) исследовательской и экспериментальной деятельности по всем показателям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F09FA">
              <w:rPr>
                <w:sz w:val="24"/>
                <w:szCs w:val="24"/>
              </w:rPr>
              <w:t>Примеры дидактических продуктов: рабочая тетрадь, авторский курс (с разработкой всех занятий, контрольно-измерительных материалов), учебно-методический комплекс и т.п.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F09FA">
              <w:rPr>
                <w:sz w:val="24"/>
                <w:szCs w:val="24"/>
              </w:rPr>
              <w:t>Не учитываются разработки конкретных уроков (занятий), презентации с заданиями, разработки семинаров, конкурсов, ЦОР, разработанные с помощью готовых платформ и сервисов и т.п.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9E209F" w:rsidRPr="004F09FA" w:rsidRDefault="009E209F" w:rsidP="008E255A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 xml:space="preserve">Максимальный балл – </w:t>
            </w:r>
            <w:r w:rsidR="008E255A" w:rsidRPr="00BA7B8E">
              <w:rPr>
                <w:bCs/>
                <w:sz w:val="24"/>
                <w:szCs w:val="24"/>
              </w:rPr>
              <w:t>8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color w:val="000000" w:themeColor="text1"/>
                <w:sz w:val="24"/>
                <w:szCs w:val="24"/>
              </w:rPr>
              <w:t xml:space="preserve">2. Инновационность </w:t>
            </w:r>
            <w:r w:rsidRPr="004F09FA">
              <w:rPr>
                <w:bCs/>
                <w:sz w:val="24"/>
                <w:szCs w:val="24"/>
              </w:rPr>
              <w:t>авторского дидактического и/или методического продукта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i/>
                <w:iCs/>
                <w:sz w:val="18"/>
                <w:szCs w:val="18"/>
              </w:rPr>
            </w:pPr>
            <w:r w:rsidRPr="004F09FA">
              <w:rPr>
                <w:bCs/>
                <w:sz w:val="24"/>
                <w:szCs w:val="24"/>
              </w:rPr>
              <w:t>новизна –</w:t>
            </w:r>
            <w:r w:rsidR="004B5F47">
              <w:rPr>
                <w:bCs/>
                <w:sz w:val="24"/>
                <w:szCs w:val="24"/>
              </w:rPr>
              <w:t xml:space="preserve"> </w:t>
            </w:r>
            <w:r w:rsidRPr="004F09FA">
              <w:rPr>
                <w:bCs/>
                <w:sz w:val="24"/>
                <w:szCs w:val="24"/>
              </w:rPr>
              <w:t xml:space="preserve">2 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>связь с актуальными педагогическими проблемами, вызовами времени, запросами социума –</w:t>
            </w:r>
            <w:r w:rsidR="004B5F47">
              <w:rPr>
                <w:bCs/>
                <w:sz w:val="24"/>
                <w:szCs w:val="24"/>
              </w:rPr>
              <w:t xml:space="preserve"> </w:t>
            </w:r>
            <w:r w:rsidRPr="004F09FA">
              <w:rPr>
                <w:bCs/>
                <w:sz w:val="24"/>
                <w:szCs w:val="24"/>
              </w:rPr>
              <w:t>2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>возможность использования в других образовательных организациях –</w:t>
            </w:r>
            <w:r w:rsidR="004B5F47">
              <w:rPr>
                <w:bCs/>
                <w:sz w:val="24"/>
                <w:szCs w:val="24"/>
              </w:rPr>
              <w:t xml:space="preserve"> </w:t>
            </w:r>
            <w:r w:rsidRPr="004F09FA">
              <w:rPr>
                <w:bCs/>
                <w:sz w:val="24"/>
                <w:szCs w:val="24"/>
              </w:rPr>
              <w:t xml:space="preserve">2 </w:t>
            </w:r>
          </w:p>
          <w:p w:rsidR="009E209F" w:rsidRPr="004F09FA" w:rsidRDefault="009E209F" w:rsidP="004B5F47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>наличие показателей достижения планируемых результатов –</w:t>
            </w:r>
            <w:r w:rsidR="004B5F47">
              <w:rPr>
                <w:bCs/>
                <w:sz w:val="24"/>
                <w:szCs w:val="24"/>
              </w:rPr>
              <w:t xml:space="preserve"> </w:t>
            </w:r>
            <w:r w:rsidRPr="004F09FA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>Оценивается экспертной комиссией по представленному описанию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 xml:space="preserve">Баллы суммируются по каждому показателю 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>Максимальный балл – 8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F09FA">
              <w:rPr>
                <w:sz w:val="24"/>
                <w:szCs w:val="24"/>
              </w:rPr>
              <w:t xml:space="preserve">3. Наличие экспертного заключения на авторский дидактический и/или методический продукт 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гионального уровня – 1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ше регионального уровня – 2 </w:t>
            </w:r>
          </w:p>
        </w:tc>
        <w:tc>
          <w:tcPr>
            <w:tcW w:w="747" w:type="pct"/>
          </w:tcPr>
          <w:p w:rsidR="009E209F" w:rsidRPr="004F09FA" w:rsidRDefault="009E209F" w:rsidP="00CD3963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sz w:val="24"/>
                <w:szCs w:val="24"/>
              </w:rPr>
              <w:t>Копия экспертного заключения</w:t>
            </w:r>
            <w:r w:rsidR="00CD3963">
              <w:rPr>
                <w:sz w:val="24"/>
                <w:szCs w:val="24"/>
              </w:rPr>
              <w:t xml:space="preserve"> (не более 3 документов) 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>Баллы суммируются по уровням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>Максимальный балл – 3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F09FA">
              <w:rPr>
                <w:sz w:val="24"/>
                <w:szCs w:val="24"/>
              </w:rPr>
              <w:t>4. Применение авторского дидактического и/или методического продукта в образовательном процессе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9E209F" w:rsidRDefault="009E209F" w:rsidP="009E209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9FA">
              <w:rPr>
                <w:sz w:val="24"/>
                <w:szCs w:val="24"/>
              </w:rPr>
              <w:t>в своей образовательной организации –</w:t>
            </w:r>
            <w:r w:rsidR="004B5F47">
              <w:rPr>
                <w:sz w:val="24"/>
                <w:szCs w:val="24"/>
              </w:rPr>
              <w:t xml:space="preserve"> </w:t>
            </w:r>
            <w:r w:rsidR="004C5ECD" w:rsidRPr="004F09FA">
              <w:rPr>
                <w:sz w:val="24"/>
                <w:szCs w:val="24"/>
              </w:rPr>
              <w:t>3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9FA">
              <w:rPr>
                <w:sz w:val="24"/>
                <w:szCs w:val="24"/>
              </w:rPr>
              <w:t>в образовательных организациях муниципалитета –</w:t>
            </w:r>
            <w:r w:rsidR="004B5F47">
              <w:rPr>
                <w:sz w:val="24"/>
                <w:szCs w:val="24"/>
              </w:rPr>
              <w:t xml:space="preserve"> </w:t>
            </w:r>
            <w:r w:rsidR="004C5ECD" w:rsidRPr="004F09FA">
              <w:rPr>
                <w:sz w:val="24"/>
                <w:szCs w:val="24"/>
              </w:rPr>
              <w:t>3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9FA">
              <w:rPr>
                <w:sz w:val="24"/>
                <w:szCs w:val="24"/>
              </w:rPr>
              <w:t>в образовательных организациях региона –</w:t>
            </w:r>
            <w:r w:rsidR="004B5F47">
              <w:rPr>
                <w:sz w:val="24"/>
                <w:szCs w:val="24"/>
              </w:rPr>
              <w:t xml:space="preserve"> </w:t>
            </w:r>
            <w:r w:rsidR="004C5ECD" w:rsidRPr="004F09FA">
              <w:rPr>
                <w:sz w:val="24"/>
                <w:szCs w:val="24"/>
              </w:rPr>
              <w:t>3</w:t>
            </w:r>
          </w:p>
          <w:p w:rsidR="007A4A2B" w:rsidRPr="004F09FA" w:rsidRDefault="009E209F" w:rsidP="004B5F47">
            <w:pPr>
              <w:pStyle w:val="1c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09FA">
              <w:rPr>
                <w:sz w:val="24"/>
                <w:szCs w:val="24"/>
              </w:rPr>
              <w:t>в образовательных организациях других субъектов –</w:t>
            </w:r>
            <w:r w:rsidR="004B5F47">
              <w:rPr>
                <w:sz w:val="24"/>
                <w:szCs w:val="24"/>
              </w:rPr>
              <w:t xml:space="preserve"> </w:t>
            </w:r>
            <w:r w:rsidR="004C5ECD" w:rsidRPr="004F09FA">
              <w:rPr>
                <w:sz w:val="24"/>
                <w:szCs w:val="24"/>
              </w:rPr>
              <w:t>3</w:t>
            </w:r>
          </w:p>
        </w:tc>
        <w:tc>
          <w:tcPr>
            <w:tcW w:w="747" w:type="pct"/>
          </w:tcPr>
          <w:p w:rsidR="009E209F" w:rsidRPr="004F09FA" w:rsidRDefault="009E209F" w:rsidP="00CD3963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 xml:space="preserve">Справка руководителя ОО, где применяется дидактический и/или методический продукт </w:t>
            </w:r>
            <w:r w:rsidR="00CD3963">
              <w:rPr>
                <w:bCs/>
                <w:sz w:val="24"/>
                <w:szCs w:val="24"/>
              </w:rPr>
              <w:t>или</w:t>
            </w:r>
            <w:r w:rsidRPr="004F09FA">
              <w:rPr>
                <w:bCs/>
                <w:sz w:val="24"/>
                <w:szCs w:val="24"/>
              </w:rPr>
              <w:t xml:space="preserve"> </w:t>
            </w:r>
            <w:r w:rsidRPr="004F09FA">
              <w:rPr>
                <w:bCs/>
                <w:color w:val="000000" w:themeColor="text1"/>
                <w:sz w:val="24"/>
                <w:szCs w:val="24"/>
              </w:rPr>
              <w:t>акт о внедрении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>Баллы суммируются по уровням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 xml:space="preserve">Максимальный балл – </w:t>
            </w:r>
            <w:r w:rsidR="004C5ECD" w:rsidRPr="004F09FA">
              <w:rPr>
                <w:bCs/>
                <w:sz w:val="24"/>
                <w:szCs w:val="24"/>
              </w:rPr>
              <w:t>12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F09FA">
              <w:rPr>
                <w:sz w:val="24"/>
                <w:szCs w:val="24"/>
              </w:rPr>
              <w:t xml:space="preserve">5. Положительные отзывы на авторский дидактический и/или методический продукт 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уровне образовательной организации –</w:t>
            </w:r>
            <w:r w:rsidR="00CC15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C5ECD"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муниципальном уровне –</w:t>
            </w:r>
            <w:r w:rsidR="00CC15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C5ECD"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региональном уровне –</w:t>
            </w:r>
            <w:r w:rsidR="00CC15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C5ECD"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9E209F" w:rsidRPr="004F09FA" w:rsidRDefault="009E209F" w:rsidP="00CC15F5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F09FA">
              <w:rPr>
                <w:bCs/>
                <w:color w:val="000000" w:themeColor="text1"/>
                <w:sz w:val="24"/>
                <w:szCs w:val="24"/>
              </w:rPr>
              <w:t>на всероссийском уровне –</w:t>
            </w:r>
            <w:r w:rsidR="004C5ECD" w:rsidRPr="004F09FA">
              <w:rPr>
                <w:bCs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F09FA">
              <w:rPr>
                <w:sz w:val="24"/>
                <w:szCs w:val="24"/>
              </w:rPr>
              <w:t>Копии заверенных отзывов</w:t>
            </w:r>
            <w:r w:rsidR="00CD3963">
              <w:rPr>
                <w:sz w:val="24"/>
                <w:szCs w:val="24"/>
              </w:rPr>
              <w:t xml:space="preserve"> (не более 3 документов)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>Баллы суммируются по уровням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 xml:space="preserve">Максимальный балл – </w:t>
            </w:r>
            <w:r w:rsidR="002A525F" w:rsidRPr="004F09FA">
              <w:rPr>
                <w:bCs/>
                <w:sz w:val="24"/>
                <w:szCs w:val="24"/>
              </w:rPr>
              <w:t>12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Наличие публикаций в специализированных методических и научных изданиях, сборниках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НЦ – 1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К – 2 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  <w:lang w:val="en-US"/>
              </w:rPr>
              <w:t>SCOPUS</w:t>
            </w:r>
            <w:r w:rsidRPr="004F09FA">
              <w:rPr>
                <w:bCs/>
                <w:sz w:val="24"/>
                <w:szCs w:val="24"/>
              </w:rPr>
              <w:t xml:space="preserve"> – 3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>Дополнительные баллы: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>количество статей более 5 – 1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>количество статей более 7 – 2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 xml:space="preserve">количество статей более 10 – 3 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F09FA">
              <w:rPr>
                <w:sz w:val="24"/>
                <w:szCs w:val="24"/>
              </w:rPr>
              <w:t>Копия титульного листа, оглавления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 xml:space="preserve">Баллы суммируются, 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F09FA">
              <w:rPr>
                <w:sz w:val="24"/>
                <w:szCs w:val="24"/>
              </w:rPr>
              <w:t>Учитывается тематика публикаций, связанных с дидактическим / методическим продуктом</w:t>
            </w:r>
          </w:p>
          <w:p w:rsidR="00573C37" w:rsidRDefault="00573C37" w:rsidP="00573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C37" w:rsidRDefault="00573C37" w:rsidP="00573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убликаций одного уровня не имеет значения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9E209F" w:rsidRPr="004F09FA" w:rsidRDefault="009E209F" w:rsidP="00851A5C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 xml:space="preserve">Максимальный балл – </w:t>
            </w:r>
            <w:r w:rsidR="00851A5C" w:rsidRPr="00BA7B8E">
              <w:rPr>
                <w:bCs/>
                <w:sz w:val="24"/>
                <w:szCs w:val="24"/>
              </w:rPr>
              <w:t>9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B43C1E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Педагог входит в состав экспертных комиссий по направлениям, связанным с инновационной деятельностью, и/или является рецензентом периодических изданий и/или сборников </w:t>
            </w:r>
            <w:r w:rsidR="00952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</w:t>
            </w:r>
            <w:r w:rsidRPr="00B43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 </w:t>
            </w:r>
            <w:r w:rsidR="00952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: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региональном уровне – 1</w:t>
            </w:r>
          </w:p>
          <w:p w:rsidR="009E209F" w:rsidRDefault="009E209F" w:rsidP="009E209F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09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всероссийском</w:t>
            </w:r>
            <w:r w:rsidR="00851A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851A5C" w:rsidRPr="00EB0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м</w:t>
            </w:r>
            <w:r w:rsidRPr="00EB0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</w:t>
            </w:r>
            <w:r w:rsidRPr="004F09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вне – 2</w:t>
            </w:r>
          </w:p>
          <w:p w:rsidR="00230EAA" w:rsidRDefault="00230EAA" w:rsidP="009E209F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E255A" w:rsidRPr="008E255A" w:rsidRDefault="008E255A" w:rsidP="00EB019E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</w:tcPr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>Копия приказа, заверенная руководителем ОО, сертификат эксперта, копия выходных данных печатного издания</w:t>
            </w:r>
            <w:r w:rsidR="00CD3963">
              <w:rPr>
                <w:bCs/>
                <w:sz w:val="24"/>
                <w:szCs w:val="24"/>
              </w:rPr>
              <w:t xml:space="preserve"> (не более 3 документов)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>Баллы суммируются по уровням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>Не учитывается участие в региональных предметных комиссиях (ОГЭ, ЕГЭ)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>Максимальный балл – 3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Выступления с обобщением опыта на научно-практических мероприятиях </w:t>
            </w:r>
          </w:p>
          <w:p w:rsidR="009E209F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1727" w:rsidRPr="004F09FA" w:rsidRDefault="0057646C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A017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муниципальном уровне – 1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 региональном уровне – </w:t>
            </w:r>
            <w:r w:rsidR="00A017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230EAA" w:rsidRPr="00851A5C" w:rsidRDefault="009E209F" w:rsidP="00EB019E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09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всероссийском</w:t>
            </w:r>
            <w:r w:rsidR="00851A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851A5C" w:rsidRPr="00EB0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м</w:t>
            </w:r>
            <w:r w:rsidRPr="004F09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ровне – </w:t>
            </w:r>
            <w:r w:rsidR="00A017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7" w:type="pct"/>
          </w:tcPr>
          <w:p w:rsidR="00836101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>Программа мероприятия или справка, заверенная руководителем ОО сертификат участника (указана тема выступления)</w:t>
            </w:r>
          </w:p>
          <w:p w:rsidR="00836101" w:rsidRPr="004F09FA" w:rsidRDefault="00836101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>Баллы суммируются по уровням</w:t>
            </w:r>
          </w:p>
          <w:p w:rsidR="009E209F" w:rsidRPr="004F09FA" w:rsidRDefault="009E209F" w:rsidP="009E209F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9E209F" w:rsidRPr="004F09FA" w:rsidRDefault="009E209F" w:rsidP="00ED6A57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F09FA">
              <w:rPr>
                <w:bCs/>
                <w:sz w:val="24"/>
                <w:szCs w:val="24"/>
              </w:rPr>
              <w:t xml:space="preserve">Максимальный балл – </w:t>
            </w:r>
            <w:r w:rsidR="00ED6A57">
              <w:rPr>
                <w:bCs/>
                <w:sz w:val="24"/>
                <w:szCs w:val="24"/>
              </w:rPr>
              <w:t>6</w:t>
            </w:r>
          </w:p>
        </w:tc>
      </w:tr>
      <w:tr w:rsidR="009E209F" w:rsidRPr="009C4BA3" w:rsidTr="00ED2E95">
        <w:tc>
          <w:tcPr>
            <w:tcW w:w="697" w:type="pct"/>
            <w:vMerge w:val="restart"/>
          </w:tcPr>
          <w:p w:rsidR="009E209F" w:rsidRPr="008927DF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7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За раскрытие талантов детей»</w:t>
            </w:r>
          </w:p>
          <w:p w:rsidR="00B62C49" w:rsidRPr="00B62C49" w:rsidRDefault="00B62C49" w:rsidP="009E209F">
            <w:pPr>
              <w:rPr>
                <w:rFonts w:ascii="Times New Roman" w:hAnsi="Times New Roman" w:cs="Times New Roman"/>
                <w:bCs/>
                <w:color w:val="2F5496" w:themeColor="accent5" w:themeShade="BF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 w:val="restart"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работники областных государственных и муниципальных образовательных организаций, реализующих образовательную программу дополнительного образования детей, стаж педагогической деятельности не менее 5 лет</w:t>
            </w:r>
          </w:p>
        </w:tc>
        <w:tc>
          <w:tcPr>
            <w:tcW w:w="828" w:type="pct"/>
            <w:vMerge w:val="restart"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ие результаты обучающихся </w:t>
            </w:r>
            <w:r w:rsidRPr="009C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 освоению дополнительных общеобразовательных программ различной направленности (технической, естественно-научной, физкультурно-спортивной, художественной, туристско-краеведческой, социально-гуманитарной), которые ведет педагогический работник</w:t>
            </w:r>
            <w:r w:rsidRPr="009C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педагогом условий для адресной работы с различными категориями обучающихся, создание педагогом условий для приобретения обучающимися позитивного социального опыта, </w:t>
            </w:r>
            <w:r w:rsidRPr="009C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общение и распространение собственного педагогического опыта на региональном и (или) федеральном уровнях</w:t>
            </w:r>
          </w:p>
        </w:tc>
        <w:tc>
          <w:tcPr>
            <w:tcW w:w="1161" w:type="pct"/>
          </w:tcPr>
          <w:p w:rsidR="009E209F" w:rsidRDefault="009E209F" w:rsidP="009E209F">
            <w:pPr>
              <w:pStyle w:val="a4"/>
              <w:shd w:val="clear" w:color="auto" w:fill="FFFFFF"/>
              <w:tabs>
                <w:tab w:val="left" w:pos="281"/>
              </w:tabs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. Достижения </w:t>
            </w: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области дополнительного образования детей</w:t>
            </w:r>
          </w:p>
          <w:p w:rsidR="00103C7D" w:rsidRDefault="00103C7D" w:rsidP="009E209F">
            <w:pPr>
              <w:pStyle w:val="a4"/>
              <w:shd w:val="clear" w:color="auto" w:fill="FFFFFF"/>
              <w:tabs>
                <w:tab w:val="left" w:pos="281"/>
              </w:tabs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C7D" w:rsidRPr="001E10C9" w:rsidRDefault="00103C7D" w:rsidP="00103C7D">
            <w:pPr>
              <w:pStyle w:val="a4"/>
              <w:shd w:val="clear" w:color="auto" w:fill="FFFFFF"/>
              <w:tabs>
                <w:tab w:val="left" w:pos="281"/>
              </w:tabs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10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ровень освоения ДОП за последние 3 года:</w:t>
            </w:r>
          </w:p>
          <w:p w:rsidR="00103C7D" w:rsidRPr="001E10C9" w:rsidRDefault="00103C7D" w:rsidP="00103C7D">
            <w:pPr>
              <w:pStyle w:val="a4"/>
              <w:shd w:val="clear" w:color="auto" w:fill="FFFFFF"/>
              <w:tabs>
                <w:tab w:val="left" w:pos="281"/>
              </w:tabs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10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сокий уровень освоения ДОП  более 70% - </w:t>
            </w:r>
            <w:r w:rsidR="001E10C9" w:rsidRPr="001E10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E10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03C7D" w:rsidRDefault="00103C7D" w:rsidP="00103C7D">
            <w:pPr>
              <w:pStyle w:val="a4"/>
              <w:shd w:val="clear" w:color="auto" w:fill="FFFFFF"/>
              <w:tabs>
                <w:tab w:val="left" w:pos="281"/>
              </w:tabs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10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сокий уровень освоения ДОП  более 80% - </w:t>
            </w:r>
            <w:r w:rsidR="001E10C9" w:rsidRPr="001E10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230EAA" w:rsidRDefault="00230EAA" w:rsidP="00103C7D">
            <w:pPr>
              <w:pStyle w:val="a4"/>
              <w:shd w:val="clear" w:color="auto" w:fill="FFFFFF"/>
              <w:tabs>
                <w:tab w:val="left" w:pos="281"/>
              </w:tabs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B1AE1" w:rsidRPr="008927DF" w:rsidRDefault="00EB1AE1" w:rsidP="009E209F">
            <w:pPr>
              <w:pStyle w:val="a4"/>
              <w:shd w:val="clear" w:color="auto" w:fill="FFFFFF"/>
              <w:tabs>
                <w:tab w:val="left" w:pos="281"/>
              </w:tabs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хранность контингента обучающихся по ДОП - 1</w:t>
            </w:r>
          </w:p>
          <w:p w:rsidR="009E209F" w:rsidRPr="004F09FA" w:rsidRDefault="009E209F" w:rsidP="009E209F">
            <w:pPr>
              <w:pStyle w:val="a4"/>
              <w:shd w:val="clear" w:color="auto" w:fill="FFFFFF"/>
              <w:tabs>
                <w:tab w:val="left" w:pos="281"/>
              </w:tabs>
              <w:spacing w:after="160" w:line="259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E209F" w:rsidRPr="00B43C1E" w:rsidRDefault="009E209F" w:rsidP="009E209F">
            <w:pPr>
              <w:pStyle w:val="a4"/>
              <w:shd w:val="clear" w:color="auto" w:fill="FFFFFF"/>
              <w:tabs>
                <w:tab w:val="left" w:pos="281"/>
              </w:tabs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DF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контингента обучающихся</w:t>
            </w:r>
            <w:r w:rsidR="00D97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1332" w:rsidRPr="00B43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8927DF" w:rsidRPr="00B43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ние 3 года:</w:t>
            </w:r>
          </w:p>
          <w:p w:rsidR="009E209F" w:rsidRPr="008927DF" w:rsidRDefault="009E209F" w:rsidP="009E209F">
            <w:pPr>
              <w:pStyle w:val="a4"/>
              <w:shd w:val="clear" w:color="auto" w:fill="FFFFFF"/>
              <w:tabs>
                <w:tab w:val="left" w:pos="281"/>
              </w:tabs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е 80% – 1 </w:t>
            </w:r>
          </w:p>
          <w:p w:rsidR="009E209F" w:rsidRPr="008927DF" w:rsidRDefault="009E209F" w:rsidP="009E209F">
            <w:pPr>
              <w:pStyle w:val="a4"/>
              <w:shd w:val="clear" w:color="auto" w:fill="FFFFFF"/>
              <w:tabs>
                <w:tab w:val="left" w:pos="281"/>
              </w:tabs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7DF">
              <w:rPr>
                <w:rFonts w:ascii="Times New Roman" w:hAnsi="Times New Roman" w:cs="Times New Roman"/>
                <w:bCs/>
                <w:sz w:val="24"/>
                <w:szCs w:val="24"/>
              </w:rPr>
              <w:t>более 90% – 2</w:t>
            </w:r>
          </w:p>
          <w:p w:rsidR="005A1332" w:rsidRPr="008927DF" w:rsidRDefault="008927DF" w:rsidP="009E209F">
            <w:pPr>
              <w:pStyle w:val="a4"/>
              <w:shd w:val="clear" w:color="auto" w:fill="FFFFFF"/>
              <w:tabs>
                <w:tab w:val="left" w:pos="281"/>
              </w:tabs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 – 3</w:t>
            </w:r>
          </w:p>
        </w:tc>
        <w:tc>
          <w:tcPr>
            <w:tcW w:w="747" w:type="pct"/>
          </w:tcPr>
          <w:p w:rsidR="009E209F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равка об уровне освоения обучающимися ДОП, заверенная руководителем ОО</w:t>
            </w:r>
          </w:p>
          <w:p w:rsidR="008E255A" w:rsidRDefault="008E255A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E255A" w:rsidRDefault="008E255A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E255A" w:rsidRDefault="008E255A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03C7D" w:rsidRDefault="00103C7D" w:rsidP="00E17D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103C7D" w:rsidRDefault="00103C7D" w:rsidP="00E17D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103C7D" w:rsidRDefault="00103C7D" w:rsidP="00E17D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103C7D" w:rsidRDefault="00103C7D" w:rsidP="00E17D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103C7D" w:rsidRDefault="00103C7D" w:rsidP="00E17D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103C7D" w:rsidRDefault="00103C7D" w:rsidP="00E17D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103C7D" w:rsidRDefault="00103C7D" w:rsidP="00E17D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4E4BFA" w:rsidRDefault="004E4BFA" w:rsidP="00E17D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E17DD1" w:rsidRPr="001E10C9" w:rsidRDefault="008E255A" w:rsidP="00E17D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10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правка об уровне сохранения </w:t>
            </w:r>
            <w:r w:rsidR="00E17DD1" w:rsidRPr="001E10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тингента обучающихся, заверенная руководителем ОО</w:t>
            </w:r>
          </w:p>
          <w:p w:rsidR="00E17DD1" w:rsidRDefault="00E17DD1" w:rsidP="00E17D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E255A" w:rsidRPr="008E255A" w:rsidRDefault="008E255A" w:rsidP="008E25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яется документ (справка), характеризующий деятельность педагога и наиболее полно отражающий его профессиональные заслуги и достижения </w:t>
            </w:r>
          </w:p>
          <w:p w:rsidR="009E209F" w:rsidRPr="004F09FA" w:rsidRDefault="009E209F" w:rsidP="009E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03C7D" w:rsidRPr="001E6A29" w:rsidRDefault="00103C7D" w:rsidP="00103C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каждому году</w:t>
            </w:r>
          </w:p>
          <w:p w:rsidR="009E209F" w:rsidRPr="004F09FA" w:rsidRDefault="00103C7D" w:rsidP="0054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1</w:t>
            </w:r>
            <w:r w:rsidR="00541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B43C1E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. Подготовка победителей и призёров очных олимпиад, конкурсов, фестивалей </w:t>
            </w:r>
            <w:r w:rsidRPr="00B43C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 последние 3 года</w:t>
            </w:r>
            <w:r w:rsidR="00952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E209F" w:rsidRPr="00C46709" w:rsidRDefault="009E209F" w:rsidP="009E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уровень (победитель / призер) – 1 </w:t>
            </w:r>
          </w:p>
          <w:p w:rsidR="009E209F" w:rsidRPr="00C46709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уровень (победитель / призер) – 2</w:t>
            </w:r>
          </w:p>
          <w:p w:rsidR="009E209F" w:rsidRPr="00C46709" w:rsidRDefault="009E209F" w:rsidP="009E209F">
            <w:pPr>
              <w:pStyle w:val="a4"/>
              <w:shd w:val="clear" w:color="auto" w:fill="FFFFFF"/>
              <w:tabs>
                <w:tab w:val="left" w:pos="281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уровень (победитель / призер) – 3</w:t>
            </w:r>
          </w:p>
          <w:p w:rsidR="009E209F" w:rsidRPr="00C46709" w:rsidRDefault="009E209F" w:rsidP="009E209F">
            <w:pPr>
              <w:pStyle w:val="a4"/>
              <w:shd w:val="clear" w:color="auto" w:fill="FFFFFF"/>
              <w:tabs>
                <w:tab w:val="left" w:pos="28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70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уровень – 4</w:t>
            </w:r>
          </w:p>
          <w:p w:rsidR="00383E4E" w:rsidRDefault="00383E4E" w:rsidP="005A13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E4E" w:rsidRDefault="00383E4E" w:rsidP="00383E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 пе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гов, работающих с детьми с УО:</w:t>
            </w:r>
          </w:p>
          <w:p w:rsidR="00383E4E" w:rsidRDefault="00383E4E" w:rsidP="00383E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тельной организации – 1</w:t>
            </w:r>
          </w:p>
          <w:p w:rsidR="00383E4E" w:rsidRDefault="00383E4E" w:rsidP="00383E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уровень– 2</w:t>
            </w:r>
          </w:p>
          <w:p w:rsidR="00383E4E" w:rsidRDefault="00383E4E" w:rsidP="00383E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уровень – 3</w:t>
            </w:r>
          </w:p>
          <w:p w:rsidR="006F43FF" w:rsidRDefault="006F43FF" w:rsidP="006F43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уровень – 4</w:t>
            </w:r>
          </w:p>
          <w:p w:rsidR="006F43FF" w:rsidRPr="00C46709" w:rsidRDefault="006F43FF" w:rsidP="00383E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E4E" w:rsidRPr="00C46709" w:rsidRDefault="00383E4E" w:rsidP="00383E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E4E" w:rsidRPr="00C46709" w:rsidRDefault="00383E4E" w:rsidP="00383E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E4E" w:rsidRPr="00C46709" w:rsidRDefault="00383E4E" w:rsidP="005A13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332" w:rsidRPr="004F09FA" w:rsidRDefault="005A1332" w:rsidP="009E209F">
            <w:pPr>
              <w:pStyle w:val="a4"/>
              <w:shd w:val="clear" w:color="auto" w:fill="FFFFFF"/>
              <w:tabs>
                <w:tab w:val="left" w:pos="281"/>
              </w:tabs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</w:tcPr>
          <w:p w:rsidR="009E209F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дин документ самого высокого уровня за каждый год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пия диплома, заверенная руководителем ОО)</w:t>
            </w:r>
          </w:p>
          <w:p w:rsidR="005A1332" w:rsidRDefault="005A1332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5A1332" w:rsidRPr="008927DF" w:rsidRDefault="00D97EF4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ы он</w:t>
            </w:r>
            <w:r w:rsidR="005A1332" w:rsidRPr="00892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йн конкурсов не </w:t>
            </w:r>
            <w:r w:rsidR="008927DF" w:rsidRPr="00892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ываются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2A49C8" w:rsidRPr="00C35F13" w:rsidRDefault="002A49C8" w:rsidP="002A49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</w:t>
            </w:r>
            <w:r w:rsidRPr="00C35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ываетс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наличии</w:t>
            </w:r>
            <w:r w:rsidRPr="00C35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организатора конкурса подведомственной принадлежности к системе образования и воспит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 уровень приравнивается к региональному</w:t>
            </w:r>
          </w:p>
          <w:p w:rsidR="009E209F" w:rsidRPr="005A1332" w:rsidRDefault="009E209F" w:rsidP="009E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.</w:t>
            </w:r>
          </w:p>
          <w:p w:rsidR="009E209F" w:rsidRPr="004F09FA" w:rsidRDefault="009E209F" w:rsidP="009E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имер, 1 год – победитель муниципального уровня, 2 год – призер регионального уровня, 3 год – победитель регионального уровня. Итого 1 + 2 + 2 = 5 баллов</w:t>
            </w:r>
          </w:p>
          <w:p w:rsidR="009E209F" w:rsidRPr="004F09FA" w:rsidRDefault="009E209F" w:rsidP="009E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12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B43C1E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7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бщение и распространение собственного педагогического опыта в области дополнительного образования </w:t>
            </w:r>
            <w:r w:rsidRPr="00B43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  <w:r w:rsidR="00952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E209F" w:rsidRPr="00C46709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C46709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педагога в деятельности региональной инновационной площадки (РИП) – 1</w:t>
            </w:r>
          </w:p>
          <w:p w:rsidR="009E209F" w:rsidRPr="00C46709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C46709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педагога в области дополнительного образования занесен в</w:t>
            </w:r>
            <w:r w:rsidR="00D44480"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иональный</w:t>
            </w:r>
            <w:r w:rsidR="00660378"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всероссийский</w:t>
            </w:r>
            <w:r w:rsidR="00D44480"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к педагогического </w:t>
            </w:r>
            <w:r w:rsid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управленческого </w:t>
            </w: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а – 1</w:t>
            </w:r>
          </w:p>
          <w:p w:rsidR="00CD3963" w:rsidRPr="00C46709" w:rsidRDefault="00CD3963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D3963" w:rsidRPr="00C46709" w:rsidRDefault="00CD3963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427F" w:rsidRPr="00C46709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ется публикация в области дополнительного образования</w:t>
            </w:r>
          </w:p>
          <w:p w:rsidR="0040427F" w:rsidRPr="00C46709" w:rsidRDefault="0040427F" w:rsidP="0040427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а</w:t>
            </w:r>
            <w:r w:rsid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ья в профессиональном издании – </w:t>
            </w: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40427F" w:rsidRPr="00C46709" w:rsidRDefault="0040427F" w:rsidP="0040427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345437"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 с дидактическими материалами –</w:t>
            </w:r>
            <w:r w:rsidR="00345437"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  <w:p w:rsidR="0040427F" w:rsidRPr="00C46709" w:rsidRDefault="0040427F" w:rsidP="004042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тодические рекомендации/</w:t>
            </w:r>
            <w:r w:rsidR="00345437"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пособие/</w:t>
            </w: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ография – 3</w:t>
            </w:r>
          </w:p>
          <w:p w:rsidR="0040427F" w:rsidRPr="00C46709" w:rsidRDefault="0040427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288C" w:rsidRDefault="00345437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9E209F"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тупления с обобщением опыта в области дополнительного образования на мероприятиях</w:t>
            </w:r>
            <w:r w:rsidR="002F2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9E209F" w:rsidRPr="00C46709" w:rsidRDefault="009D7A2B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2F2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ципального уровня –1</w:t>
            </w:r>
          </w:p>
          <w:p w:rsidR="009E209F" w:rsidRPr="00C46709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ого уровня – 1</w:t>
            </w:r>
          </w:p>
          <w:p w:rsidR="009E209F" w:rsidRPr="00C46709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ого уровня – 1</w:t>
            </w:r>
          </w:p>
        </w:tc>
        <w:tc>
          <w:tcPr>
            <w:tcW w:w="747" w:type="pct"/>
          </w:tcPr>
          <w:p w:rsidR="00D44480" w:rsidRPr="00C46709" w:rsidRDefault="00D44480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4480" w:rsidRPr="00C46709" w:rsidRDefault="00D44480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4480" w:rsidRPr="00C46709" w:rsidRDefault="00D44480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4480" w:rsidRPr="00C46709" w:rsidRDefault="00D44480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4480" w:rsidRPr="00C46709" w:rsidRDefault="00D44480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4480" w:rsidRPr="00C46709" w:rsidRDefault="00D44480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6709" w:rsidRDefault="00C46709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C46709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, заверенная руководителем ОО, о вкладе педагога в работу РИП</w:t>
            </w:r>
          </w:p>
          <w:p w:rsidR="00D44480" w:rsidRPr="00C46709" w:rsidRDefault="00D44480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C46709" w:rsidRDefault="00D44480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  <w:r w:rsidR="00660378"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 всероссийский</w:t>
            </w: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9E209F"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 педагогического</w:t>
            </w:r>
            <w:r w:rsid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правленческого</w:t>
            </w:r>
            <w:r w:rsidR="009E209F"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ыта (показатель не требует подтверждения от претендента)</w:t>
            </w:r>
          </w:p>
          <w:p w:rsidR="009E209F" w:rsidRPr="00C46709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C46709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титульного листа ББК и</w:t>
            </w:r>
          </w:p>
          <w:p w:rsidR="0040427F" w:rsidRPr="00C46709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оглавления</w:t>
            </w:r>
            <w:r w:rsidR="0040427F"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 публикации,</w:t>
            </w:r>
          </w:p>
          <w:p w:rsidR="009E209F" w:rsidRPr="00C46709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ренные руководителем </w:t>
            </w:r>
          </w:p>
          <w:p w:rsidR="00CD3963" w:rsidRPr="00C46709" w:rsidRDefault="00CD3963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D3963" w:rsidRPr="00C46709" w:rsidRDefault="00CD3963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5437" w:rsidRPr="00C46709" w:rsidRDefault="00345437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5437" w:rsidRPr="00C46709" w:rsidRDefault="00345437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C46709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мероприятия или справка, заверенная руководителем ОО </w:t>
            </w:r>
          </w:p>
        </w:tc>
        <w:tc>
          <w:tcPr>
            <w:tcW w:w="740" w:type="pct"/>
          </w:tcPr>
          <w:p w:rsidR="00573C37" w:rsidRPr="004F09FA" w:rsidRDefault="00573C37" w:rsidP="00573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за каждый показатель</w:t>
            </w:r>
          </w:p>
          <w:p w:rsidR="00573C37" w:rsidRPr="004F09FA" w:rsidRDefault="00573C37" w:rsidP="00573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C37" w:rsidRDefault="00573C37" w:rsidP="00573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убликаций одного уровня не имеет значения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209F" w:rsidRPr="004F09FA" w:rsidRDefault="009E209F" w:rsidP="00ED6A5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ED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тзыв профессионального сообщества о признании профессионализма педагога в сфере дополнительного образования детей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униципальном уровне –</w:t>
            </w:r>
            <w:r w:rsidR="00405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9E209F" w:rsidRPr="004F09FA" w:rsidRDefault="009E209F" w:rsidP="004050D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гиональном и выше уровне –</w:t>
            </w:r>
            <w:r w:rsidR="00405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" w:type="pct"/>
          </w:tcPr>
          <w:p w:rsidR="00345437" w:rsidRPr="004050D6" w:rsidRDefault="009E209F" w:rsidP="003454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ренный отзыв о признании </w:t>
            </w:r>
            <w:r w:rsidRPr="00405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изма </w:t>
            </w:r>
            <w:r w:rsidR="00345437" w:rsidRPr="00405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ым сообществом </w:t>
            </w:r>
          </w:p>
          <w:p w:rsidR="009E209F" w:rsidRPr="004F09FA" w:rsidRDefault="00345437" w:rsidP="003454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05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9E209F" w:rsidRPr="00405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</w:t>
            </w:r>
            <w:r w:rsidRPr="00405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, ассоциация</w:t>
            </w:r>
            <w:r w:rsidR="009E209F" w:rsidRPr="00405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5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тодическое объединение,</w:t>
            </w:r>
            <w:r w:rsidR="009E209F" w:rsidRPr="00405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уб</w:t>
            </w:r>
            <w:r w:rsidRPr="00405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федерация</w:t>
            </w:r>
            <w:r w:rsidR="009E209F" w:rsidRPr="00405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р.</w:t>
            </w:r>
            <w:r w:rsidRPr="00405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яется документ (отзыв), характеризующий деятельность педагога и наиболее полно отражающий его профессиональные заслуги и достижения 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 уровень приравнивается к региональному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ллы суммируются по уровням 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BA3A67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pct"/>
          </w:tcPr>
          <w:p w:rsidR="00F86429" w:rsidRPr="00F31A1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1A1A">
              <w:rPr>
                <w:rFonts w:ascii="Times New Roman" w:hAnsi="Times New Roman" w:cs="Times New Roman"/>
                <w:sz w:val="24"/>
                <w:szCs w:val="24"/>
              </w:rPr>
              <w:t xml:space="preserve">5. Создание педагогом условий </w:t>
            </w:r>
            <w:r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бласти дополнительного образования </w:t>
            </w:r>
            <w:r w:rsidRPr="00F31A1A">
              <w:rPr>
                <w:rFonts w:ascii="Times New Roman" w:hAnsi="Times New Roman" w:cs="Times New Roman"/>
                <w:sz w:val="24"/>
                <w:szCs w:val="24"/>
              </w:rPr>
              <w:t xml:space="preserve">для приобретения </w:t>
            </w:r>
            <w:r w:rsidR="009F1FEA" w:rsidRPr="00F31A1A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го социального опыта </w:t>
            </w:r>
            <w:r w:rsidRPr="00F31A1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="00F86429" w:rsidRPr="00F31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личных категорий </w:t>
            </w:r>
          </w:p>
          <w:p w:rsidR="00F86429" w:rsidRPr="00F31A1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F86429"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даренные дети, </w:t>
            </w:r>
          </w:p>
          <w:p w:rsidR="00F86429" w:rsidRPr="00F31A1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и из социально неблагополучных семей, </w:t>
            </w:r>
          </w:p>
          <w:p w:rsidR="00F86429" w:rsidRPr="00F31A1A" w:rsidRDefault="00F86429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1A1A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  <w:t>-</w:t>
            </w:r>
            <w:r w:rsidR="009E209F"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и-сироты и дети, оставшиеся без попечения родителей, </w:t>
            </w:r>
          </w:p>
          <w:p w:rsidR="00F86429" w:rsidRPr="00F31A1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инвалиды и дети с ограниченными возможностями здоровья,</w:t>
            </w:r>
          </w:p>
          <w:p w:rsidR="000B6D9E" w:rsidRPr="00F31A1A" w:rsidRDefault="009E209F" w:rsidP="009F1FEA">
            <w:pPr>
              <w:shd w:val="clear" w:color="auto" w:fill="FFFFFF" w:themeFill="background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с девиантным поведением, с котор</w:t>
            </w:r>
            <w:r w:rsidR="009F1FEA"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ми претендент работал в течение</w:t>
            </w:r>
            <w:r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х рассматриваемых лет) </w:t>
            </w:r>
            <w:r w:rsidRPr="00F31A1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0B6D9E" w:rsidRPr="00F31A1A" w:rsidRDefault="000B6D9E" w:rsidP="009F1FEA">
            <w:pPr>
              <w:shd w:val="clear" w:color="auto" w:fill="FFFFFF" w:themeFill="background1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1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ДОП предусматривает обучение детей указанных категорий -1 </w:t>
            </w:r>
          </w:p>
          <w:p w:rsidR="000B6D9E" w:rsidRPr="00F31A1A" w:rsidRDefault="000B6D9E" w:rsidP="009F1FEA">
            <w:pPr>
              <w:shd w:val="clear" w:color="auto" w:fill="FFFFFF" w:themeFill="background1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1A1A">
              <w:rPr>
                <w:rFonts w:ascii="Times New Roman" w:hAnsi="Times New Roman" w:cs="Times New Roman"/>
                <w:i/>
                <w:sz w:val="24"/>
                <w:szCs w:val="24"/>
              </w:rPr>
              <w:t>- педагог проводит воспитательные мероприятия для детей указанных категорий – 1</w:t>
            </w:r>
          </w:p>
          <w:p w:rsidR="009E209F" w:rsidRPr="00F31A1A" w:rsidRDefault="009E209F" w:rsidP="009F1FEA">
            <w:pPr>
              <w:shd w:val="clear" w:color="auto" w:fill="FFFFFF" w:themeFill="background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9E209F" w:rsidRPr="00F31A1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, заверенная руководителем ОО</w:t>
            </w:r>
            <w:r w:rsidR="00664FC7"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A4A2B" w:rsidRPr="00F31A1A" w:rsidRDefault="00F31A1A" w:rsidP="00F31A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7A4A2B"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равке руководителя </w:t>
            </w:r>
            <w:r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о</w:t>
            </w:r>
            <w:r w:rsidR="007A4A2B"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казать количество обучающихся различных категорий по различным программам, которые реализуются педагогом, </w:t>
            </w:r>
          </w:p>
        </w:tc>
        <w:tc>
          <w:tcPr>
            <w:tcW w:w="740" w:type="pct"/>
          </w:tcPr>
          <w:p w:rsidR="000B6D9E" w:rsidRPr="00F31A1A" w:rsidRDefault="000B6D9E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яются</w:t>
            </w:r>
          </w:p>
          <w:p w:rsidR="000B6D9E" w:rsidRPr="00F31A1A" w:rsidRDefault="000B6D9E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е следы</w:t>
            </w:r>
            <w:r w:rsidR="00664FC7"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сылки)</w:t>
            </w:r>
            <w:r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E209F" w:rsidRPr="00F31A1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</w:t>
            </w:r>
            <w:r w:rsidR="000B6D9E"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B6D9E"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64FC7"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а </w:t>
            </w:r>
            <w:r w:rsidR="000B6D9E"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социализации </w:t>
            </w:r>
            <w:r w:rsidR="00664FC7"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казанных  категорий </w:t>
            </w:r>
            <w:r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</w:p>
          <w:p w:rsidR="009E209F" w:rsidRPr="00F31A1A" w:rsidRDefault="009E209F" w:rsidP="009E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F31A1A" w:rsidRDefault="009E209F" w:rsidP="009E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F31A1A" w:rsidRDefault="009E209F" w:rsidP="0066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664FC7"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B43C1E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едагог является </w:t>
            </w:r>
            <w:r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ем/призером очных конкурсов профессионального мастерства</w:t>
            </w:r>
            <w:r w:rsidR="00664FC7" w:rsidRPr="00F31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режденных Министерством Просвещения РФ, органами исполнительной власти субъектов РФ в области образования</w:t>
            </w:r>
            <w:r w:rsidR="00664F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43C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 последние 3 года</w:t>
            </w:r>
            <w:r w:rsidR="00952A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E209F" w:rsidRPr="00B43C1E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 муниципальном уровне – 1 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региональном уровне – 2</w:t>
            </w: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всероссийском уровне – 3</w:t>
            </w:r>
          </w:p>
          <w:p w:rsidR="009E209F" w:rsidRPr="004F09FA" w:rsidRDefault="009E209F" w:rsidP="009E2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еждународном уровне – 4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дин диплом самого высокого уровня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пия диплома, заверенная руководителем ОО)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 уровень приравнивается к региональному</w:t>
            </w:r>
          </w:p>
          <w:p w:rsidR="009E209F" w:rsidRPr="004F09FA" w:rsidRDefault="009E209F" w:rsidP="009E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</w:t>
            </w:r>
            <w:r w:rsidR="00A20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м годам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имер, 1 год – победитель муниципального уровня, 2 год – призер регионального уровня, 3 год – победитель регионального уровня. Итого 1 + 2 + 2 = 5 баллов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Default="009E209F" w:rsidP="009E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12</w:t>
            </w:r>
          </w:p>
          <w:p w:rsidR="00A20A79" w:rsidRPr="004F09FA" w:rsidRDefault="00A20A79" w:rsidP="009E20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 w:val="restart"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pct"/>
            <w:vMerge w:val="restart"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B43C1E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едагог является победителем / призером заочных, конкурсов профессионального мастерства, в том числе </w:t>
            </w:r>
            <w:r w:rsidRPr="009C7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занных с реализацией ДОП,</w:t>
            </w:r>
            <w:r w:rsidR="00664FC7" w:rsidRPr="009C7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режденных Министерством Просвещения РФ, органами исполнительной власти субъектов РФ в области образования, </w:t>
            </w:r>
            <w:r w:rsidRPr="00B43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 муниципальном уровне – 1 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региональном уровне – 2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всероссийском уровне – 3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дин диплом самого высокого уровня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пия диплома, заверенная руководителем ОО)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 уровень приравнивается к региональному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</w:t>
            </w:r>
            <w:r w:rsidR="00A20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чебным годам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имер, 1 год – победитель муниципального уровня, 2 год – призер регионального уровня, 3 год – победитель регионального уровня. Итого 1 + 2 + 2 = 5 баллов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BA3A67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pct"/>
          </w:tcPr>
          <w:p w:rsidR="00664FC7" w:rsidRPr="009C7681" w:rsidRDefault="009E209F" w:rsidP="009E209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7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. Педагог</w:t>
            </w:r>
            <w:r w:rsidR="00664FC7" w:rsidRPr="009C7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является </w:t>
            </w:r>
            <w:r w:rsidR="009C7681" w:rsidRPr="009C7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тором и(или)</w:t>
            </w:r>
            <w:r w:rsidR="00664FC7" w:rsidRPr="009C7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рганизатором мероприятия, связанного с раскрытием способностей обучающегося</w:t>
            </w:r>
          </w:p>
          <w:p w:rsidR="009E209F" w:rsidRPr="009C7681" w:rsidRDefault="009E209F" w:rsidP="009E209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E209F" w:rsidRPr="00EE685A" w:rsidRDefault="009E209F" w:rsidP="009E209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7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уровне </w:t>
            </w:r>
            <w:r w:rsidRPr="00EE68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овательной организации – 1</w:t>
            </w:r>
          </w:p>
          <w:p w:rsidR="009E209F" w:rsidRPr="00EE685A" w:rsidRDefault="009E209F" w:rsidP="009E209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E68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муниципальном уровне – </w:t>
            </w:r>
            <w:r w:rsidR="00925FE1" w:rsidRPr="00EE68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  <w:p w:rsidR="009E209F" w:rsidRPr="00EE685A" w:rsidRDefault="009E209F" w:rsidP="009E209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E68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егиональном уровне – </w:t>
            </w:r>
            <w:r w:rsidR="00925FE1" w:rsidRPr="00EE68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  <w:p w:rsidR="009E209F" w:rsidRPr="00EE685A" w:rsidRDefault="009E209F" w:rsidP="009E209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E68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всероссийском уровне – </w:t>
            </w:r>
            <w:r w:rsidR="00925FE1" w:rsidRPr="00EE68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  <w:p w:rsidR="003566EF" w:rsidRPr="00EE685A" w:rsidRDefault="009E209F" w:rsidP="00EE685A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E68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международном уровне – </w:t>
            </w:r>
            <w:r w:rsidR="00925FE1" w:rsidRPr="00EE68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" w:type="pct"/>
          </w:tcPr>
          <w:p w:rsidR="009E209F" w:rsidRPr="009C7681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, заверенная руководителем ОО. иные документы, например, благодарственные письма </w:t>
            </w:r>
            <w:r w:rsidR="00CD3963" w:rsidRPr="009C7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 более 3 документов)</w:t>
            </w:r>
          </w:p>
        </w:tc>
        <w:tc>
          <w:tcPr>
            <w:tcW w:w="740" w:type="pct"/>
          </w:tcPr>
          <w:p w:rsidR="00E338B9" w:rsidRPr="009C7681" w:rsidRDefault="00E338B9" w:rsidP="00E338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правке предоставляются</w:t>
            </w:r>
          </w:p>
          <w:p w:rsidR="00E338B9" w:rsidRPr="009C7681" w:rsidRDefault="00E338B9" w:rsidP="00E338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ктронные следы (ссылки) </w:t>
            </w:r>
          </w:p>
          <w:p w:rsidR="009E209F" w:rsidRPr="009C7681" w:rsidRDefault="00E338B9" w:rsidP="00E338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 педагога.</w:t>
            </w:r>
          </w:p>
          <w:p w:rsidR="009E209F" w:rsidRPr="009C7681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</w:t>
            </w:r>
          </w:p>
          <w:p w:rsidR="009E209F" w:rsidRPr="009C7681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9C7681" w:rsidRDefault="009E209F" w:rsidP="009E20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925FE1" w:rsidRPr="00EE6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E685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E209F" w:rsidRPr="009C4BA3" w:rsidTr="00ED2E95">
        <w:tc>
          <w:tcPr>
            <w:tcW w:w="697" w:type="pct"/>
            <w:vMerge w:val="restart"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За вклад в воспитание подрастающего поколения»</w:t>
            </w:r>
          </w:p>
        </w:tc>
        <w:tc>
          <w:tcPr>
            <w:tcW w:w="828" w:type="pct"/>
            <w:vMerge w:val="restart"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областных государственных и муниципальных образовательных организаций, </w:t>
            </w:r>
          </w:p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 xml:space="preserve">стаж педагогической деятельности не менее 5 лет, </w:t>
            </w:r>
          </w:p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E5" w:rsidRPr="004E4BFA" w:rsidRDefault="009E209F" w:rsidP="009E209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>являющиеся классными руководителями, кураторами групп, советниками директора по воспитанию</w:t>
            </w:r>
          </w:p>
          <w:p w:rsidR="002473E5" w:rsidRPr="009C4BA3" w:rsidRDefault="002473E5" w:rsidP="00EE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 w:val="restart"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</w:t>
            </w: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ой политики в сфере воспитания различных категорий обучающихся, обобщение и распространение собственного педагогического опыта на региональном и (или) федеральном уровнях</w:t>
            </w:r>
          </w:p>
        </w:tc>
        <w:tc>
          <w:tcPr>
            <w:tcW w:w="1161" w:type="pct"/>
          </w:tcPr>
          <w:p w:rsidR="002473E5" w:rsidRPr="002473E5" w:rsidRDefault="009E209F" w:rsidP="00EE685A">
            <w:pPr>
              <w:pStyle w:val="a4"/>
              <w:numPr>
                <w:ilvl w:val="0"/>
                <w:numId w:val="28"/>
              </w:numPr>
              <w:shd w:val="clear" w:color="auto" w:fill="FFFFFF" w:themeFill="background1"/>
              <w:ind w:left="2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7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осуществляет функции классного руководителя / куратора / тьютора</w:t>
            </w:r>
            <w:r w:rsidR="00EE6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7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советника директора по воспитанию </w:t>
            </w:r>
            <w:r w:rsidR="00D52309" w:rsidRPr="00247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менее 3 лет</w:t>
            </w:r>
            <w:r w:rsidR="00D52309" w:rsidRPr="00247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7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D52309" w:rsidRPr="00247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47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, заверенная руководителем ОО</w:t>
            </w:r>
          </w:p>
        </w:tc>
        <w:tc>
          <w:tcPr>
            <w:tcW w:w="740" w:type="pct"/>
          </w:tcPr>
          <w:p w:rsidR="00F7204F" w:rsidRPr="004F09FA" w:rsidRDefault="00F7204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8672F2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у за каждый год</w:t>
            </w:r>
          </w:p>
          <w:p w:rsidR="00F7204F" w:rsidRPr="004F09FA" w:rsidRDefault="00F7204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A20A79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A20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7B167D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Разработка и </w:t>
            </w: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ализация авторских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ых проектов, направленных на формирование традиционных российских ценностей у обучающихся </w:t>
            </w:r>
            <w:r w:rsidRPr="007B1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  <w:r w:rsidR="00EA7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ровне образовательной организации –</w:t>
            </w:r>
            <w:r w:rsidR="00AE5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1ADC" w:rsidRPr="00EE6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9E209F" w:rsidRPr="00EE685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униципальном уровне –</w:t>
            </w:r>
            <w:r w:rsidR="008672F2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1ADC" w:rsidRPr="00EE6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гиональном уровне –</w:t>
            </w:r>
            <w:r w:rsidR="00AE5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1ADC" w:rsidRPr="00EE6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9E209F" w:rsidRPr="00EE685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всероссийском уровне –</w:t>
            </w:r>
            <w:r w:rsidR="00631ADC" w:rsidRPr="00EE6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баллы: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 проекта не менее 10 – 1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 проекта не менее 50 – 2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 проекта не менее 100 – 3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, заверенная руководителем ОО, иные документы, подтверждающие реализацию проектов</w:t>
            </w:r>
            <w:r w:rsidR="00CD3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е более 3 документов)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яется документ, наиболее полно отражающий достижения педагога</w:t>
            </w:r>
          </w:p>
          <w:p w:rsidR="008672F2" w:rsidRPr="004F09FA" w:rsidRDefault="008672F2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72F2" w:rsidRPr="004F09FA" w:rsidRDefault="008672F2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5410C0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541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BA7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7B167D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Участие в федеральных проектах, направленных на формирование традиционных российских ценностей у обучающихся </w:t>
            </w:r>
            <w:r w:rsidR="00EA7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:</w:t>
            </w:r>
          </w:p>
          <w:p w:rsidR="00A71D91" w:rsidRPr="004F09FA" w:rsidRDefault="00A71D91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 проекта – 1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5 проектов – 2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е 5 проектов – 3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, заверенная руководителем ОО, иные документы, подтверждающие реализацию проектов</w:t>
            </w:r>
            <w:r w:rsidR="00CD3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е более 3 документов)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яется документ, наиболее полно отражающий достижения педагога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3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7B167D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Педагог руководит волонтерскими проектами обучающихся </w:t>
            </w:r>
            <w:r w:rsidRPr="007B1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ние 3 года</w:t>
            </w:r>
            <w:r w:rsidR="00EA7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ровне образовательной организации – 1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униципальном уровне – 2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гиональном уровне – 3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, заверенная руководителем ОО, благодарственные письма, другие подтверждающие документы</w:t>
            </w:r>
            <w:r w:rsidR="00CD3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е более 3 документов)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6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AE6365" w:rsidRPr="00875A6A" w:rsidRDefault="009E209F" w:rsidP="00A017FA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A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Педагог </w:t>
            </w:r>
            <w:r w:rsidR="00AE6365" w:rsidRPr="00875A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имает активное участие в работе детских общественных объединений </w:t>
            </w:r>
            <w:r w:rsidR="0031728F" w:rsidRPr="00875A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 организаций</w:t>
            </w:r>
            <w:r w:rsidR="00A20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1</w:t>
            </w:r>
          </w:p>
        </w:tc>
        <w:tc>
          <w:tcPr>
            <w:tcW w:w="747" w:type="pct"/>
          </w:tcPr>
          <w:p w:rsidR="00937735" w:rsidRPr="00875A6A" w:rsidRDefault="00BE0214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A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AE6365" w:rsidRPr="00875A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ка</w:t>
            </w:r>
            <w:r w:rsidRPr="00875A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ководителя ОО</w:t>
            </w:r>
          </w:p>
          <w:p w:rsidR="0031728F" w:rsidRPr="00875A6A" w:rsidRDefault="0031728F" w:rsidP="00875A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A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зыв общественной организации</w:t>
            </w:r>
            <w:r w:rsidR="00875A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объединения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1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7B167D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Обобщение и распространение собственного педагогического опыта по вопросам воспитания </w:t>
            </w:r>
            <w:r w:rsidRPr="007B1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  <w:r w:rsidR="00EA7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педагога в деятельности региональной инновационной площадки (РИП) по направлению «Воспитание обучающихся» – 1</w:t>
            </w: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 не ниже регионального уровня по вопросам воспитания – 1</w:t>
            </w: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убликации в профессиональных периодических изданиях – 3</w:t>
            </w: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E5D44" w:rsidRDefault="00AE5D44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я с обобщением опыта воспитательной работы на мероприятиях </w:t>
            </w:r>
          </w:p>
          <w:p w:rsidR="002F288C" w:rsidRPr="004F09FA" w:rsidRDefault="002F288C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уровня – 1</w:t>
            </w: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ого уровня – 1</w:t>
            </w: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ого уровня – 1 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, заверенная руководителем ОО, о вкладе педагога в работу РИП</w:t>
            </w:r>
          </w:p>
          <w:p w:rsidR="00CD3963" w:rsidRDefault="00CD3963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5D44" w:rsidRDefault="00AE5D44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5D44" w:rsidRDefault="00AE5D44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титульного листа с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SNN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SBN</w:t>
            </w:r>
            <w:r w:rsidR="00945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 ББК и</w:t>
            </w:r>
          </w:p>
          <w:p w:rsidR="00AE5D44" w:rsidRDefault="00AE5D44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оглавления ОО или сертификат о публикации, заверенные руководителем </w:t>
            </w:r>
          </w:p>
          <w:p w:rsidR="00CD3963" w:rsidRDefault="00CD3963" w:rsidP="009E209F">
            <w:pPr>
              <w:pStyle w:val="a4"/>
              <w:shd w:val="clear" w:color="auto" w:fill="FFFFFF"/>
              <w:tabs>
                <w:tab w:val="left" w:pos="281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pStyle w:val="a4"/>
              <w:shd w:val="clear" w:color="auto" w:fill="FFFFFF"/>
              <w:tabs>
                <w:tab w:val="left" w:pos="281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мероприятия или справка, заверенная руководителем ОО</w:t>
            </w:r>
          </w:p>
        </w:tc>
        <w:tc>
          <w:tcPr>
            <w:tcW w:w="740" w:type="pct"/>
          </w:tcPr>
          <w:p w:rsidR="00217A33" w:rsidRPr="004F09FA" w:rsidRDefault="00217A33" w:rsidP="00217A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за каждый показатель</w:t>
            </w:r>
          </w:p>
          <w:p w:rsidR="00217A33" w:rsidRPr="004F09FA" w:rsidRDefault="00217A33" w:rsidP="00217A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5D44" w:rsidRDefault="00AE5D44" w:rsidP="00217A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7A33" w:rsidRDefault="00217A33" w:rsidP="00217A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убликаций одного уровня не имеет значения</w:t>
            </w:r>
          </w:p>
          <w:p w:rsidR="00217A33" w:rsidRPr="004F09FA" w:rsidRDefault="00217A33" w:rsidP="00217A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A20A79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A20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оложительные отзывы администрации, родителей, социальных партнеров образовательной организации о работе педагога с различными категориями обучающихся (одаренные дети, дети из социально неблагополучных семей, дети, попавшие в трудные жизненные ситуации, дети-сироты и дети, оставшиеся без попечения родителей, дети инвалиды и дети с ограниченными возможностями здоровья, дети с девиантным поведением, с которыми претендент работал в течени</w:t>
            </w:r>
            <w:r w:rsidR="00E0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х рассматриваемых лет)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уровне образовательной организации – 1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униципальном уровне – 2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гиональном уровне – 3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зывы об эффективной работе педагога с различными категориями обучающихся</w:t>
            </w:r>
            <w:r w:rsidR="00CD3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е более 3 документов)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категориям и уровням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A20A79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имер, педагог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ет с одаренными детьми на муниципальном уровне – 2 балла и с детьми-инвалидами на уровне ОО – 1 балл. Всего 3 балла.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A20A79" w:rsidP="00A20A79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6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6C6049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едагог является участником Форума классных руководителей </w:t>
            </w:r>
            <w:r w:rsidR="009E209F" w:rsidRPr="007B1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1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тификат участника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1</w:t>
            </w:r>
          </w:p>
        </w:tc>
      </w:tr>
      <w:tr w:rsidR="009E209F" w:rsidRPr="009C4BA3" w:rsidTr="00ED2E95">
        <w:tc>
          <w:tcPr>
            <w:tcW w:w="697" w:type="pct"/>
            <w:vMerge w:val="restart"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За заботу о наших детях»</w:t>
            </w:r>
          </w:p>
        </w:tc>
        <w:tc>
          <w:tcPr>
            <w:tcW w:w="828" w:type="pct"/>
            <w:vMerge w:val="restart"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и областных государственных и муниципальных образовательных организаций, реализующих программу дошкольного образования, </w:t>
            </w:r>
          </w:p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ж педагогической деятельности не менее 10 лет</w:t>
            </w:r>
          </w:p>
        </w:tc>
        <w:tc>
          <w:tcPr>
            <w:tcW w:w="828" w:type="pct"/>
            <w:vMerge w:val="restart"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хранение и укрепление здоровья воспитанников, обеспечение развития ребенка по основным образовательным областям (социально-коммуникативного развития, познавательного развития, речевого развития, художественно-эстетического развития, физического развития), эффективное взаимодействие с семьями воспитанников, обобщение и распространение собственного педагогического опыта на региональном и (или) федеральном уровнях</w:t>
            </w:r>
          </w:p>
        </w:tc>
        <w:tc>
          <w:tcPr>
            <w:tcW w:w="1161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едагог применяет современные образовательные технологии, способствующие сохранению и укреплению здоровья воспитанников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ровне приемов и методов –2</w:t>
            </w:r>
          </w:p>
          <w:p w:rsidR="009E209F" w:rsidRPr="004F09FA" w:rsidRDefault="009E209F" w:rsidP="009B4B84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ровне целостной системы –</w:t>
            </w:r>
            <w:r w:rsidR="009B4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, заверенная руководителем ОО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яется документ (справка), характеризующий деятельность педагога и наиболее полно отражающий его профессиональные заслуги и достижения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ывается самый высокий уровень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6F0" w:rsidRPr="004F09FA" w:rsidRDefault="009E209F" w:rsidP="00A20A79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4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</w:tcPr>
          <w:p w:rsidR="00AF36D5" w:rsidRPr="00AF36D5" w:rsidRDefault="009E209F" w:rsidP="009B4B84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AF3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утствие </w:t>
            </w:r>
            <w:r w:rsidR="00397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учаев </w:t>
            </w:r>
            <w:r w:rsidR="00AF3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вматизма</w:t>
            </w:r>
            <w:r w:rsidR="00397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ющихся во время образовательного процесса </w:t>
            </w:r>
            <w:r w:rsidR="00C50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" w:type="pct"/>
          </w:tcPr>
          <w:p w:rsidR="009E209F" w:rsidRPr="004F09FA" w:rsidRDefault="00E20A76" w:rsidP="00E20A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 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даваемая на основании </w:t>
            </w:r>
            <w:r w:rsidR="00AA7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рнала регистрации случаев травматизма обучающихся</w:t>
            </w:r>
          </w:p>
        </w:tc>
        <w:tc>
          <w:tcPr>
            <w:tcW w:w="740" w:type="pct"/>
          </w:tcPr>
          <w:p w:rsidR="009E209F" w:rsidRPr="004F09FA" w:rsidRDefault="009E209F" w:rsidP="00704F79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704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</w:tcPr>
          <w:p w:rsidR="009E209F" w:rsidRPr="007B167D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Участие воспитанников педагога в конкурсах, олимпиадах, соревнованиях </w:t>
            </w:r>
            <w:r w:rsidRPr="007B1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последние 3 года 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воспитанников не менее 20% ежегодно –</w:t>
            </w:r>
            <w:r w:rsidR="00F75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воспитанников не менее 40% ежегодно –</w:t>
            </w:r>
            <w:r w:rsidR="00F75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9E209F" w:rsidRPr="004F09FA" w:rsidRDefault="009E209F" w:rsidP="00F75468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воспитанников не менее 60% ежегодно – 5 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, заверенная руководителем ОО 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яется документ (справка), характеризующий деятельность педагога по привлечению воспитанников к участию в конкурсах, соревнованиях, олимпиадах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9D2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E209F" w:rsidRPr="009C4BA3" w:rsidTr="00ED2E95">
        <w:trPr>
          <w:trHeight w:val="851"/>
        </w:trPr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Педагог реализует просветительские проекты, направленные на формирование семейных и иных традиционных российских ценностей у воспитанников  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ровне образовательной организации – 1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униципальном уровне – 2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гиональном уровне – 3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баллы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ализации проектов привлечено до 50% родителей воспитанников – 1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ализации проектов привлечено до 50% родителей воспитанников – 2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 руководителя ОО, сертификат или диплом участника, иные документы </w:t>
            </w:r>
            <w:r w:rsidR="00CD3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е более 3 документов)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ллы суммируются </w:t>
            </w:r>
            <w:r w:rsidR="009D2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вням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8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</w:tcPr>
          <w:p w:rsidR="009E209F" w:rsidRPr="004F09FA" w:rsidRDefault="009E209F" w:rsidP="00E0007A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оложительные отзывы администрации, родителей о работе педагога с различными категориями обучающихся (одаренные дети, дети из социально неблагополучных семей, дети, попавшие в трудные жизненные ситуации, дети-сироты и дети, оставшиеся без попечения родителей, дети инвалиды и дети с ограниченными возможностями здоровья, дети с девиантным поведением, с которыми претендент работал в течени</w:t>
            </w:r>
            <w:r w:rsidR="00E0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х рассматриваемых лет) – 1 балл за каждую категорию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зывы об эффективной работе педагога с различными категориями обучающихся</w:t>
            </w:r>
            <w:r w:rsidR="00CD3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е более 3 документов)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яется документ (отзыв), характеризующий деятельность педагога с разными категориями обучающихся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6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Имеются положительные отзывы социальных партнеров образовательной организации о работе педагога с различными категориями обучающихся (одаренные дети, дети из социально неблагополучных семей, дети, попавшие в трудные жизненные ситуации, дети-сироты и дети, оставшиеся без попечения родителей, дети инвалиды и дети с ограниченными возможностями здоровья, дети с девиантным поведением, с которыми претендент работал </w:t>
            </w:r>
            <w:r w:rsidRPr="007B1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</w:t>
            </w:r>
            <w:r w:rsidR="00E0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B1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рех рассматриваемых лет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униципальном уровне – 1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гиональном уровне – 2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зывы об эффективной работе педагога с различными категориями обучающихся</w:t>
            </w:r>
            <w:r w:rsidR="00CD3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е более 3 документов)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яется документ (отзыв), характеризующий деятельность педагога с разными категориями обучающихся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E231D4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</w:tcPr>
          <w:p w:rsidR="00B96FB5" w:rsidRPr="00B96FB5" w:rsidRDefault="00B96FB5" w:rsidP="00B96FB5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Обобщение и распространение собственного педагогического опыта по вопросам развития и воспитания </w:t>
            </w:r>
            <w:r w:rsidRPr="00B96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:</w:t>
            </w:r>
          </w:p>
          <w:p w:rsidR="00B96FB5" w:rsidRPr="00B96FB5" w:rsidRDefault="00B96FB5" w:rsidP="00B96FB5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6FB5" w:rsidRPr="00B96FB5" w:rsidRDefault="00B96FB5" w:rsidP="00B96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педагога в деятельности региональной инновационной площадки (РИП) по вопросам </w:t>
            </w:r>
            <w:r w:rsidRPr="00B96F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я развития и/или воспитания ребенка по основным образовательным областям </w:t>
            </w:r>
            <w:r w:rsidRPr="00B96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1</w:t>
            </w:r>
          </w:p>
          <w:p w:rsidR="00B96FB5" w:rsidRPr="00B96FB5" w:rsidRDefault="00B96FB5" w:rsidP="00B96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6FB5" w:rsidRPr="00B96FB5" w:rsidRDefault="00B96FB5" w:rsidP="00B96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 не ниже регионального уровня по вопросам развития и/или воспитания – 1</w:t>
            </w:r>
          </w:p>
          <w:p w:rsidR="00B96FB5" w:rsidRPr="00B96FB5" w:rsidRDefault="00B96FB5" w:rsidP="00B96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6FB5" w:rsidRPr="00B96FB5" w:rsidRDefault="00B96FB5" w:rsidP="00B96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 в профессиональных специализированных периодических изданиях – 3</w:t>
            </w:r>
          </w:p>
          <w:p w:rsidR="00B96FB5" w:rsidRPr="00B96FB5" w:rsidRDefault="00B96FB5" w:rsidP="00B96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6FB5" w:rsidRPr="00B96FB5" w:rsidRDefault="00B96FB5" w:rsidP="00B96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я с обобщением опыта педагогической работы на мероприятиях</w:t>
            </w:r>
            <w:r w:rsidR="006F43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B96FB5" w:rsidRPr="00B96FB5" w:rsidRDefault="00B96FB5" w:rsidP="00B96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уровня – 1</w:t>
            </w:r>
          </w:p>
          <w:p w:rsidR="00B96FB5" w:rsidRPr="00B96FB5" w:rsidRDefault="00B96FB5" w:rsidP="00B96F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ого уровня – 1</w:t>
            </w:r>
          </w:p>
          <w:p w:rsidR="009E209F" w:rsidRPr="00B96FB5" w:rsidRDefault="00B96FB5" w:rsidP="00B96FB5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6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ого уровня – 1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6FB5" w:rsidRDefault="00B96FB5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, заверенная руководителем ОО, о вкладе педагога в работу РИП</w:t>
            </w:r>
          </w:p>
          <w:p w:rsidR="009E209F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D3963" w:rsidRPr="004F09FA" w:rsidRDefault="00CD3963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04DD7" w:rsidRDefault="00704DD7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04DD7" w:rsidRDefault="00704DD7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6FB5" w:rsidRDefault="00B96FB5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титульного листа с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SNN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SBN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ББК и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6FB5" w:rsidRDefault="00B96FB5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оглавления ОО или сертификат о публикации, заверенные руководителем </w:t>
            </w:r>
          </w:p>
          <w:p w:rsidR="00971285" w:rsidRDefault="00971285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мероприятия или справка, заверенная руководителем ОО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за каждый показатель</w:t>
            </w:r>
          </w:p>
          <w:p w:rsidR="00217A33" w:rsidRDefault="00217A33" w:rsidP="00217A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7A33" w:rsidRDefault="00217A33" w:rsidP="00217A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убликаций одного уровня не имеет значения</w:t>
            </w:r>
          </w:p>
          <w:p w:rsidR="00217A33" w:rsidRPr="004F09FA" w:rsidRDefault="00217A33" w:rsidP="00217A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5410C0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541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7B167D" w:rsidRDefault="009E209F" w:rsidP="009E209F">
            <w:pPr>
              <w:shd w:val="clear" w:color="auto" w:fill="FFFFFF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Педагог участвует в конкурсах профессионального мастерства </w:t>
            </w:r>
            <w:r w:rsidRPr="007B1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  <w:r w:rsidR="00EA7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E209F" w:rsidRPr="004F09FA" w:rsidRDefault="009E209F" w:rsidP="009E209F">
            <w:pPr>
              <w:pStyle w:val="a4"/>
              <w:shd w:val="clear" w:color="auto" w:fill="FFFFFF"/>
              <w:tabs>
                <w:tab w:val="left" w:pos="281"/>
              </w:tabs>
              <w:ind w:lef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ые конкурсы: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едитель / призер муниципального уровня и/или участник регионального уровня – 1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бедитель / призер регионального уровня и/или участник всероссийского уровня – 2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бедитель / призер всероссийского уровня – 3 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ые конкурсы: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едитель / призер муниципального уровня и/или участник регионального уровня – 1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бедитель / призер регионального уровня и/или участник всероссийского уровня – 2 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бедитель / призер всероссийского уровня – 3 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диплом самого высокого уровня (копия диплома, заверенная руководителем ОО)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 уровень приравнивается к региональному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.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имер, 1 год – победитель муниципального уровня, 2 год – призер регионального уровня, 3 год – победитель регионального уровня. Итого 1 + 2 + 2 = 5 баллов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5D4DE7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5D4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E209F" w:rsidRPr="009C4BA3" w:rsidTr="00ED2E95">
        <w:trPr>
          <w:trHeight w:val="2208"/>
        </w:trPr>
        <w:tc>
          <w:tcPr>
            <w:tcW w:w="697" w:type="pct"/>
            <w:vMerge w:val="restart"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За значительный вклад в подготовку кадров для экономики Кировской области»</w:t>
            </w:r>
          </w:p>
        </w:tc>
        <w:tc>
          <w:tcPr>
            <w:tcW w:w="828" w:type="pct"/>
            <w:vMerge w:val="restart"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роизводственного обучения и преподаватели профессионального цикла профессиональных образовательных организаций, </w:t>
            </w:r>
          </w:p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деятельности не менее 10 лет</w:t>
            </w:r>
          </w:p>
        </w:tc>
        <w:tc>
          <w:tcPr>
            <w:tcW w:w="828" w:type="pct"/>
            <w:vMerge w:val="restart"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 xml:space="preserve">высокие результаты урочных достижений и внеурочной деятельности студентов, обеспечение высокого качества профориентационной работы со школьниками, использование современных образовательных технологий и методик, </w:t>
            </w: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бщение и распространение собственного </w:t>
            </w: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>педагогического опыта на региональном и (или) федеральном уровнях</w:t>
            </w:r>
          </w:p>
        </w:tc>
        <w:tc>
          <w:tcPr>
            <w:tcW w:w="1161" w:type="pct"/>
          </w:tcPr>
          <w:p w:rsidR="00B62C49" w:rsidRPr="00304EC2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Педагог прошел стажировку в профильных организациях, на предприятиях и (или) в организациях реального сектора экономики, в том числе принял участие в проекте «Ступени профессионального роста» </w:t>
            </w:r>
            <w:r w:rsidRPr="007B1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5B5427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, заверенная руководителем ОО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5B5427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E209F" w:rsidRPr="009C4BA3" w:rsidTr="00ED2E95">
        <w:trPr>
          <w:trHeight w:val="2208"/>
        </w:trPr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Подготовка победителей и призёров очных олимпиад, конкурсов </w:t>
            </w:r>
            <w:r w:rsidRPr="007B1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  <w:r w:rsidR="00EA7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этап (призер) – 1 </w:t>
            </w:r>
          </w:p>
          <w:p w:rsidR="009E209F" w:rsidRPr="004F09FA" w:rsidRDefault="009E209F" w:rsidP="009E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этап (победитель) – 2 балл </w:t>
            </w:r>
          </w:p>
          <w:p w:rsidR="009E209F" w:rsidRPr="004F09FA" w:rsidRDefault="009E209F" w:rsidP="009E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ий этап и выше (победитель и (или) призер) – 3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самого высокого уровня за каждый год (копия диплома, заверенная руководителем ОО)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9E209F" w:rsidRPr="004F09FA" w:rsidRDefault="009E209F" w:rsidP="009E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.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имер, 1 год – победитель всероссийского уровня, 2 год – призер регионального уровня, 3 год – победитель регионального уровня. Итого 3 + 2 + 2 = 7 баллов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66EF" w:rsidRPr="004F09FA" w:rsidRDefault="009E209F" w:rsidP="0020499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9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7B167D" w:rsidRDefault="009E209F" w:rsidP="009E209F">
            <w:pPr>
              <w:shd w:val="clear" w:color="auto" w:fill="FFFFFF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Педагог участвует в конкурсах профессионального мастерства </w:t>
            </w:r>
            <w:r w:rsidRPr="007B1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  <w:r w:rsidR="00EA7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E209F" w:rsidRPr="004F09FA" w:rsidRDefault="009E209F" w:rsidP="009E209F">
            <w:pPr>
              <w:pStyle w:val="a4"/>
              <w:shd w:val="clear" w:color="auto" w:fill="FFFFFF"/>
              <w:tabs>
                <w:tab w:val="left" w:pos="281"/>
              </w:tabs>
              <w:ind w:left="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ые конкурсы:</w:t>
            </w:r>
          </w:p>
          <w:p w:rsidR="009E209F" w:rsidRPr="00280043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 / призер муниципального уровня и/или у</w:t>
            </w:r>
            <w:r w:rsidR="00200A2F" w:rsidRPr="00280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ник регионального уровня – 2</w:t>
            </w:r>
            <w:r w:rsidRPr="00280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E209F" w:rsidRPr="00280043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бедитель / призер регионального уровня и/или участник всероссийского уровня – </w:t>
            </w:r>
            <w:r w:rsidR="00200A2F" w:rsidRPr="00280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280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E209F" w:rsidRPr="00280043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бедитель / призер всероссийского уровня – </w:t>
            </w:r>
            <w:r w:rsidR="00200A2F" w:rsidRPr="00280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280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E209F" w:rsidRPr="00280043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280043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ые конкурсы: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едитель / призер муниципального уровня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/или участник регионального уровня – 1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бедитель / призер регионального уровня и/или участник всероссийского уровня – 2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бедитель / призер всероссийского уровня – 3 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диплом самого высокого уровня</w:t>
            </w:r>
            <w:r w:rsidR="005B5427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каждый год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опия диплома, заверенная руководителем ОО)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 уровень приравнивается к региональному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ывается самый высокий уровень в каждом показателе</w:t>
            </w:r>
          </w:p>
          <w:p w:rsidR="00971285" w:rsidRPr="004F09FA" w:rsidRDefault="00971285" w:rsidP="009712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.</w:t>
            </w:r>
          </w:p>
          <w:p w:rsidR="009E209F" w:rsidRPr="004F09FA" w:rsidRDefault="00971285" w:rsidP="0097128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имер, 1 год – победитель муниципального уровня, 2 год – призер регионального уровня, 3 год – победитель регионального уровня. Итого 1 + 2 +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ллов</w:t>
            </w:r>
          </w:p>
          <w:p w:rsidR="009E209F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200A2F" w:rsidRPr="00200A2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2</w:t>
            </w:r>
          </w:p>
          <w:p w:rsidR="003566EF" w:rsidRPr="004F09FA" w:rsidRDefault="003566E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9E209F" w:rsidP="009E209F">
            <w:pPr>
              <w:ind w:left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Создание условий для работы с разными категориями обучающихся</w:t>
            </w:r>
          </w:p>
          <w:p w:rsidR="009E209F" w:rsidRPr="004F09FA" w:rsidRDefault="009E209F" w:rsidP="009E209F">
            <w:pPr>
              <w:ind w:left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ind w:left="-73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сетевых образовательных проектов –2</w:t>
            </w:r>
          </w:p>
          <w:p w:rsidR="009E209F" w:rsidRPr="004F09FA" w:rsidRDefault="009E209F" w:rsidP="00BF09B4">
            <w:pPr>
              <w:ind w:left="-73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адаптированных образовательных программ –2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, заверенная руководителем ОО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яется документ (справка), характеризующий деятельность педагога и наиболее полно отражающий его профессиональные заслуги и достижения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ллы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ируются за каждый показатель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4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Default="009E209F" w:rsidP="009E209F">
            <w:pPr>
              <w:pStyle w:val="a4"/>
              <w:shd w:val="clear" w:color="auto" w:fill="FFFFFF"/>
              <w:tabs>
                <w:tab w:val="left" w:pos="281"/>
              </w:tabs>
              <w:ind w:left="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бобщение и распространение собственного педагогического опыта </w:t>
            </w:r>
            <w:r w:rsidRPr="007B1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  <w:r w:rsidR="00EA7E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A7EA2" w:rsidRPr="007B167D" w:rsidRDefault="00EA7EA2" w:rsidP="009E209F">
            <w:pPr>
              <w:pStyle w:val="a4"/>
              <w:shd w:val="clear" w:color="auto" w:fill="FFFFFF"/>
              <w:tabs>
                <w:tab w:val="left" w:pos="281"/>
              </w:tabs>
              <w:ind w:left="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педагога в деятельности региональной инновационной площадки (РИП) – 1</w:t>
            </w:r>
          </w:p>
          <w:p w:rsidR="00CD3963" w:rsidRDefault="00CD3963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ыт педагога занесен в </w:t>
            </w:r>
            <w:r w:rsidR="00304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б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к педагогического </w:t>
            </w:r>
            <w:r w:rsidR="00304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управленческого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а – 1</w:t>
            </w: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7872" w:rsidRDefault="002F7872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7872" w:rsidRDefault="002F7872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 не ниже регионального уровня – 1</w:t>
            </w: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 в профессиональных периодических изданиях – 3</w:t>
            </w: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72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я с обобщением опыта на мероприятиях </w:t>
            </w: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 ниже регионального уровня – 1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, заверенная руководителем ОО, о вкладе педагога в работу РИП</w:t>
            </w:r>
          </w:p>
          <w:p w:rsidR="00CD3963" w:rsidRDefault="00CD3963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4EC2" w:rsidRDefault="00304EC2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4EC2" w:rsidRDefault="00304EC2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4EC2" w:rsidRDefault="00304EC2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4EC2" w:rsidRDefault="00304EC2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7EA2" w:rsidRDefault="00EA7EA2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 педагогического опыта (показатель не требует подтверждения от претендента)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титульного листа с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SNN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SBN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ББК и</w:t>
            </w:r>
          </w:p>
          <w:p w:rsidR="00304EC2" w:rsidRDefault="00304EC2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оглавления ОО или сертификат о публикации, заверенные руководителем </w:t>
            </w:r>
          </w:p>
          <w:p w:rsidR="00971285" w:rsidRDefault="00971285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6CE4" w:rsidRDefault="00A36CE4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6CE4" w:rsidRDefault="00A36CE4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мероприятия или справка, заверенная руководителем ОО</w:t>
            </w:r>
          </w:p>
        </w:tc>
        <w:tc>
          <w:tcPr>
            <w:tcW w:w="740" w:type="pct"/>
          </w:tcPr>
          <w:p w:rsidR="00573C37" w:rsidRPr="004F09FA" w:rsidRDefault="00573C37" w:rsidP="00573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за каждый показатель</w:t>
            </w:r>
          </w:p>
          <w:p w:rsidR="00573C37" w:rsidRPr="004F09FA" w:rsidRDefault="00573C37" w:rsidP="00573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C37" w:rsidRDefault="00573C37" w:rsidP="00573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убликаций одного уровня не имеет значения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7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9E209F" w:rsidP="008C4F4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Удельный </w:t>
            </w:r>
            <w:r w:rsidRPr="00280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 выпускников, трудоустроившихся по профессии, специальности </w:t>
            </w:r>
            <w:r w:rsidR="008C4F4F" w:rsidRPr="00280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последние 3 года</w:t>
            </w:r>
            <w:r w:rsidR="008C4F4F" w:rsidRPr="0028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0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ниже областных показателей – 1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, заверенная руководителем ОО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1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7A66E9" w:rsidP="009E209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209F" w:rsidRPr="004F09FA">
              <w:rPr>
                <w:rFonts w:ascii="Times New Roman" w:hAnsi="Times New Roman" w:cs="Times New Roman"/>
                <w:sz w:val="24"/>
                <w:szCs w:val="24"/>
              </w:rPr>
              <w:t>. Педагог проводит мероприятия профориентационной направленности для школьников</w:t>
            </w:r>
          </w:p>
          <w:p w:rsidR="009E209F" w:rsidRPr="004F09FA" w:rsidRDefault="009E209F" w:rsidP="009E209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ь </w:t>
            </w:r>
            <w:r w:rsidR="00BF0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тельной организации –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  <w:p w:rsidR="009E209F" w:rsidRPr="004F09FA" w:rsidRDefault="00BF09B4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уровень –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  <w:p w:rsidR="009E209F" w:rsidRPr="004F09FA" w:rsidRDefault="00945FE3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вень –2</w:t>
            </w:r>
          </w:p>
          <w:p w:rsidR="009E209F" w:rsidRPr="004F09FA" w:rsidRDefault="009E209F" w:rsidP="00BF09B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уровень –</w:t>
            </w:r>
            <w:r w:rsidR="00BF0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, заверенная руководителем ОО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яется документ (справка), характеризующий деятельность педагога по профессиональной ориентации школьников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8</w:t>
            </w:r>
          </w:p>
        </w:tc>
      </w:tr>
      <w:tr w:rsidR="009E209F" w:rsidRPr="009C4BA3" w:rsidTr="00ED2E95">
        <w:trPr>
          <w:trHeight w:val="3261"/>
        </w:trPr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7A66E9" w:rsidP="009E209F">
            <w:pPr>
              <w:shd w:val="clear" w:color="auto" w:fill="FFFFFF" w:themeFill="background1"/>
              <w:tabs>
                <w:tab w:val="left" w:pos="143"/>
                <w:tab w:val="left" w:pos="436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едагог </w:t>
            </w:r>
          </w:p>
          <w:p w:rsidR="009E209F" w:rsidRPr="004F09FA" w:rsidRDefault="009E209F" w:rsidP="009E209F">
            <w:pPr>
              <w:shd w:val="clear" w:color="auto" w:fill="FFFFFF" w:themeFill="background1"/>
              <w:tabs>
                <w:tab w:val="left" w:pos="143"/>
                <w:tab w:val="left" w:pos="436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tabs>
                <w:tab w:val="left" w:pos="143"/>
                <w:tab w:val="left" w:pos="436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вляется наставником молодых специалистов – 1</w:t>
            </w:r>
          </w:p>
          <w:p w:rsidR="009E209F" w:rsidRPr="004F09FA" w:rsidRDefault="009E209F" w:rsidP="009E209F">
            <w:pPr>
              <w:shd w:val="clear" w:color="auto" w:fill="FFFFFF" w:themeFill="background1"/>
              <w:tabs>
                <w:tab w:val="left" w:pos="143"/>
                <w:tab w:val="left" w:pos="436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tabs>
                <w:tab w:val="left" w:pos="143"/>
                <w:tab w:val="left" w:pos="436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tabs>
                <w:tab w:val="left" w:pos="143"/>
                <w:tab w:val="left" w:pos="436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яет функции классного руководителя/куратора/тьютора </w:t>
            </w:r>
            <w:r w:rsidRPr="00636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менее 3 лет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функции советника директора по воспитанию – 1 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приказа о наставничестве, заверенная руководителем ОО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, заверенная руководителем ОО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показателям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2</w:t>
            </w:r>
          </w:p>
        </w:tc>
      </w:tr>
      <w:tr w:rsidR="009E209F" w:rsidRPr="009C4BA3" w:rsidTr="00ED2E95">
        <w:tc>
          <w:tcPr>
            <w:tcW w:w="697" w:type="pct"/>
            <w:vMerge w:val="restart"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C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 просветительскую деятельность среди родителей»</w:t>
            </w:r>
          </w:p>
        </w:tc>
        <w:tc>
          <w:tcPr>
            <w:tcW w:w="828" w:type="pct"/>
            <w:vMerge w:val="restart"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областных государственных и муниципальных образовательных организаций, </w:t>
            </w:r>
          </w:p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деятельности не менее 10 лет</w:t>
            </w:r>
          </w:p>
        </w:tc>
        <w:tc>
          <w:tcPr>
            <w:tcW w:w="828" w:type="pct"/>
            <w:vMerge w:val="restart"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реализация просветительских проектов </w:t>
            </w: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ческого работника </w:t>
            </w: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 (или) областного и (или) федерального уровней среди родителей, </w:t>
            </w: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бщение и распространение собственного </w:t>
            </w: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>педагогического опыта на региональном и (или) федеральном уровнях</w:t>
            </w:r>
          </w:p>
        </w:tc>
        <w:tc>
          <w:tcPr>
            <w:tcW w:w="1161" w:type="pct"/>
          </w:tcPr>
          <w:p w:rsidR="009E209F" w:rsidRPr="00AE61E6" w:rsidRDefault="009E209F" w:rsidP="00AE61E6">
            <w:pPr>
              <w:pStyle w:val="a4"/>
              <w:numPr>
                <w:ilvl w:val="0"/>
                <w:numId w:val="27"/>
              </w:numPr>
              <w:shd w:val="clear" w:color="auto" w:fill="FFFFFF" w:themeFill="background1"/>
              <w:ind w:left="17" w:hanging="1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6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ожительный отзыв руководителя образовательной организации о работе педагога с различными категориями обучающихся (одаренные дети, дети из социально неблагополучных семей, дети, попавшие в трудные жизненные ситуации, дети-сироты и дети, оставшиеся без попечения родителей, дети инвалиды и дети с ограниченными возможностями здоровья, дети с девиантным поведением, с которыми претендент работал </w:t>
            </w:r>
            <w:r w:rsidRPr="00636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</w:t>
            </w:r>
            <w:r w:rsidR="00E0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636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 лет</w:t>
            </w:r>
            <w:r w:rsidRPr="00AE6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матриваемых лет) и</w:t>
            </w:r>
            <w:r w:rsidR="00AE61E6" w:rsidRPr="00AE6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родителями:</w:t>
            </w:r>
          </w:p>
          <w:p w:rsidR="00AE61E6" w:rsidRPr="00AE61E6" w:rsidRDefault="00AE61E6" w:rsidP="00AE61E6">
            <w:pPr>
              <w:pStyle w:val="a4"/>
              <w:shd w:val="clear" w:color="auto" w:fill="FFFFFF" w:themeFill="background1"/>
              <w:ind w:left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6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работа учителя по индивидуальному учебному плану ученика – 1 бал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E61E6" w:rsidRPr="00AE61E6" w:rsidRDefault="00AE61E6" w:rsidP="00AE61E6">
            <w:pPr>
              <w:pStyle w:val="a4"/>
              <w:shd w:val="clear" w:color="auto" w:fill="FFFFFF" w:themeFill="background1"/>
              <w:ind w:left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р</w:t>
            </w:r>
            <w:r w:rsidRPr="00AE6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та с ребенком, обучающимся на дому – 1 бал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E61E6" w:rsidRPr="00AE61E6" w:rsidRDefault="00AE61E6" w:rsidP="00AE61E6">
            <w:pPr>
              <w:pStyle w:val="a4"/>
              <w:shd w:val="clear" w:color="auto" w:fill="FFFFFF" w:themeFill="background1"/>
              <w:ind w:left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р</w:t>
            </w:r>
            <w:r w:rsidRPr="00AE6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та по адаптированной общеобразовательной программе – 1 бал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E61E6" w:rsidRPr="00AE61E6" w:rsidRDefault="00F9120E" w:rsidP="00AE61E6">
            <w:pPr>
              <w:pStyle w:val="a4"/>
              <w:shd w:val="clear" w:color="auto" w:fill="FFFFFF" w:themeFill="background1"/>
              <w:ind w:left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</w:t>
            </w:r>
            <w:r w:rsidR="00AE61E6" w:rsidRPr="00AE6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ивидуальное сопровождение ученика на конкурсы, олимпиады, заседания КДН и т.д. – 1 бал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E61E6" w:rsidRPr="00AE61E6" w:rsidRDefault="00F9120E" w:rsidP="00F9120E">
            <w:pPr>
              <w:pStyle w:val="a4"/>
              <w:shd w:val="clear" w:color="auto" w:fill="FFFFFF" w:themeFill="background1"/>
              <w:ind w:left="17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</w:t>
            </w:r>
            <w:r w:rsidR="00AE61E6" w:rsidRPr="00AE6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ивидуальные консультации ребенка и его родителей по подготовке к творческим мероприятиям, олимпиадам,  заседаниям КДН и ЗП, органов опеки – 1 балл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зыв руководителя ОО 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яется документ (отзыв), характеризующий деятельность педагога с разными категориями обучающихся и их родителями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5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 Положительные отзывы родителей о работе педагога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качестве классного руководителя / советника по воспитанию / тьютора, воспитателя,</w:t>
            </w:r>
            <w:r w:rsidR="00BF0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ратора, наставника и т.п –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качестве специалиста службы сопровождения (психолога, дефектолога, социального педагога, логоп</w:t>
            </w:r>
            <w:r w:rsidR="00BF0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а, педагога-организатора) –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зывы родителей, заверенные руководителем</w:t>
            </w:r>
            <w:r w:rsidR="00CD3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0" w:type="pct"/>
          </w:tcPr>
          <w:p w:rsidR="009E209F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яется документ (отзыв), характеризующий деятельность педагога с разными категориями обучающихся и их родителями. Допустимо собрать несколько отзывов в единый документ</w:t>
            </w:r>
            <w:r w:rsidR="00574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74175" w:rsidRPr="004F09FA" w:rsidRDefault="00574175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з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заверяется</w:t>
            </w:r>
            <w:r w:rsidRPr="00574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ководител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6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. Привлечение педагогом родителей обучающихся к реализации просветительских проектов для родительской общественности 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– на уровне о</w:t>
            </w:r>
            <w:r w:rsidR="00BF09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разовательной организации – </w:t>
            </w: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9E209F" w:rsidRPr="004F09FA" w:rsidRDefault="00BF09B4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на муниципальном уровне – 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</w:p>
          <w:p w:rsidR="009E209F" w:rsidRPr="004F09FA" w:rsidRDefault="00BF09B4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на региональном уровне – 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4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227D77" w:rsidRPr="00227D77" w:rsidRDefault="00227D77" w:rsidP="00227D77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баллы:</w:t>
            </w:r>
          </w:p>
          <w:p w:rsidR="00227D77" w:rsidRPr="00227D77" w:rsidRDefault="00227D77" w:rsidP="00227D77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влеченных родителей не менее 10 – 1 б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227D77" w:rsidRPr="00227D77" w:rsidRDefault="00227D77" w:rsidP="00227D77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7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влеченных родителей не менее 30 – 2 б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9E209F" w:rsidRPr="004F09FA" w:rsidRDefault="00227D77" w:rsidP="00227D77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27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влеченных родителей не менее 50 – 3 б.</w:t>
            </w:r>
          </w:p>
        </w:tc>
        <w:tc>
          <w:tcPr>
            <w:tcW w:w="747" w:type="pct"/>
          </w:tcPr>
          <w:p w:rsidR="009E209F" w:rsidRPr="004F09FA" w:rsidRDefault="009E209F" w:rsidP="00CD39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равка, заверенная руководителем ОО, или сертификат участника или утвержденная программа мероприятия на муниципальном (</w:t>
            </w:r>
            <w:r w:rsidR="00CD39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гиональном</w:t>
            </w: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 уровне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яется документ (справка), характеризующий деятельность педагога по привлечению родителей к участию в просветительских проектах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5D4D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1</w:t>
            </w:r>
            <w:r w:rsidR="005D4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. Организация просветительских мероприятий для родителей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– на уровне о</w:t>
            </w:r>
            <w:r w:rsidR="00BF09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разовательной организации – </w:t>
            </w: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на муниципальном уровне и </w:t>
            </w:r>
            <w:r w:rsidR="00BF09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ше –</w:t>
            </w: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4</w:t>
            </w: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баллы: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влеченных родителей не менее 10 – 1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влеченных родителей не менее 30 – 2</w:t>
            </w: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влеченных родителей не менее 50 – 3</w:t>
            </w:r>
          </w:p>
        </w:tc>
        <w:tc>
          <w:tcPr>
            <w:tcW w:w="747" w:type="pct"/>
          </w:tcPr>
          <w:p w:rsidR="009E209F" w:rsidRPr="004F09FA" w:rsidRDefault="009E209F" w:rsidP="008772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равка, заверенная руководителем, или утвержденная программа мероприятия на муниципальном (</w:t>
            </w:r>
            <w:r w:rsidR="008772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гиональном</w:t>
            </w: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 уровне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яется документ (справка), характеризующий деятельность педагога по разработке и проведению просветительских мероприятий для родителей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5D4D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5D4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636691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Педагог участвует в очных конкурсах профессионального мастерства </w:t>
            </w:r>
            <w:r w:rsidRPr="00636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  <w:r w:rsidR="0064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едитель / призер муниципального уровня и/или участник регионального уровня – 1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едитель / призер регионального уровня и/или участник всероссийского уровня – 2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едитель / призер всероссийского уровня – 3 </w:t>
            </w:r>
          </w:p>
        </w:tc>
        <w:tc>
          <w:tcPr>
            <w:tcW w:w="747" w:type="pct"/>
          </w:tcPr>
          <w:p w:rsidR="0087723A" w:rsidRPr="004F09FA" w:rsidRDefault="0087723A" w:rsidP="008772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дин диплом самого высокого уровн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 каждый год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пия диплома, заверенная руководителем ОО)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ываются конкурсы, в которых педагог представил опыт работы в области родительского просвещения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учитывается при наличии лицензии на образовательную деятельность у организатора конкурса.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 уровень приравнивается к региональному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5D4D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5D4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636691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Педагог участвует в заочных (дистанционных) конкурсах профессионального мастерства </w:t>
            </w:r>
            <w:r w:rsidRPr="00636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  <w:r w:rsidR="0064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бедитель / призер муниципального уровня и/или участник регионального уровня – 1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бедитель / призер регионального уровня и/или участник всероссийского уровня – 2 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бедитель / призер всероссийского уровня – 3 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и дипломов (копии, заверенные руководителем ОО)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учитывается при наличии лицензии на образовательную деятельность у организатора конкурса.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 уровень приравнивается к региональному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ывается самый высокий уровень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5D4D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5D4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У педагога имеются выступления по вопросам воспитания обучающихся и взаимодействия с родителями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униципальном уровне – 1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гиональном уровне – 2</w:t>
            </w:r>
          </w:p>
          <w:p w:rsidR="009E209F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всероссийском уровне – 3</w:t>
            </w:r>
          </w:p>
          <w:p w:rsidR="003566EF" w:rsidRPr="004F09FA" w:rsidRDefault="003566E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ренная руководителем программа мероприятия или сертификат участника с выступлением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6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У педагога имеются публикации по вопросам воспитания обучающихся и взаимодействия с родителями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униципальном уровне – 1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гиональном уровне – 2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всероссийском уровне – 3</w:t>
            </w: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пециализированных профессиональных периодических изданиях – 3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титульного листа с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SNN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SBN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ББК и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оглавления, заверенные руководителем ОО или сертификат о публикации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9</w:t>
            </w:r>
          </w:p>
        </w:tc>
      </w:tr>
      <w:tr w:rsidR="009E209F" w:rsidRPr="009C4BA3" w:rsidTr="00ED2E95">
        <w:tc>
          <w:tcPr>
            <w:tcW w:w="697" w:type="pct"/>
            <w:vMerge w:val="restart"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За высокий профессионализм и наставничество»</w:t>
            </w:r>
          </w:p>
        </w:tc>
        <w:tc>
          <w:tcPr>
            <w:tcW w:w="828" w:type="pct"/>
            <w:vMerge w:val="restart"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ческие работники областных государственных и муниципальных образовательных организаций, </w:t>
            </w:r>
          </w:p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ж педагогической деятельности не менее 15 лет</w:t>
            </w:r>
          </w:p>
        </w:tc>
        <w:tc>
          <w:tcPr>
            <w:tcW w:w="828" w:type="pct"/>
            <w:vMerge w:val="restart"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окие результаты </w:t>
            </w: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кой деятельности среди студентов педагогических специальностей и молодых педагогов, руководство методическими объединениями, педагогическими сообществами, </w:t>
            </w: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общение и распространение собственного педагогического опыта на региональном и (или) федеральном уровнях</w:t>
            </w:r>
          </w:p>
        </w:tc>
        <w:tc>
          <w:tcPr>
            <w:tcW w:w="1161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Педагог является наставником молодых специалистов </w:t>
            </w:r>
            <w:r w:rsidRPr="00636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последних 3 лет</w:t>
            </w:r>
            <w:r w:rsidR="00BF0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приказа о наставничестве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ляется по 1 баллу за каждый год. Например, если педагог в 202</w:t>
            </w:r>
            <w:r w:rsidR="007D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7D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3C2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му году и в 202</w:t>
            </w:r>
            <w:r w:rsidR="007D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7D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му году был назначен приказом, а в 202</w:t>
            </w:r>
            <w:r w:rsidR="007D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7D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му году не являлся наставником, то количество баллов – 2.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3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Педагог является наставником студентов педагогических направлений и специальностей </w:t>
            </w:r>
            <w:r w:rsidRPr="00636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последних 3 лет</w:t>
            </w:r>
            <w:r w:rsidR="00BF0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приказа о наставничестве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ляется по 1 баллу за каждый год. Например, если педагог в 202</w:t>
            </w:r>
            <w:r w:rsidR="007D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7D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му году и в 202</w:t>
            </w:r>
            <w:r w:rsidR="007D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2024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му году был назначен приказом, а в 202</w:t>
            </w:r>
            <w:r w:rsidR="007D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7D5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му году не являлся наставником, то количество баллов – 2.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3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</w:tcPr>
          <w:p w:rsidR="0054745F" w:rsidRPr="004F09FA" w:rsidRDefault="009E209F" w:rsidP="0054745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54745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является руководителем педагогического сообщества (ассоциация, клуб, методическое объединение</w:t>
            </w:r>
          </w:p>
          <w:p w:rsidR="0054745F" w:rsidRPr="004F09FA" w:rsidRDefault="0054745F" w:rsidP="0054745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р.)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тельной организации –</w:t>
            </w:r>
            <w:r w:rsidR="00CC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уровень –</w:t>
            </w:r>
            <w:r w:rsidR="00CC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 уровень –</w:t>
            </w:r>
            <w:r w:rsidR="00CC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9E209F" w:rsidRPr="004F09FA" w:rsidRDefault="00945FE3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вень –</w:t>
            </w:r>
            <w:r w:rsidR="00CC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136CAE" w:rsidRPr="004F09FA" w:rsidRDefault="00136CAE" w:rsidP="00136CA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приказа и ссылка на отчет о деятельности методического объединения за каждый год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ывается самый высокий уровень руководства методическим объединением, качество и полнота предоставленного отчета</w:t>
            </w:r>
          </w:p>
          <w:p w:rsidR="00971285" w:rsidRPr="004F09FA" w:rsidRDefault="00971285" w:rsidP="0097128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136CAE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  <w:p w:rsidR="003566EF" w:rsidRPr="004F09FA" w:rsidRDefault="003566E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</w:tcPr>
          <w:p w:rsidR="009E209F" w:rsidRPr="004F09FA" w:rsidRDefault="0054745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едагог является руководителем рабочей или творческой группы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ь образовательной организации – 1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уровень – 2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ружной уровень – 3 </w:t>
            </w:r>
          </w:p>
          <w:p w:rsidR="009E209F" w:rsidRPr="004F09FA" w:rsidRDefault="00945FE3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вень – 4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баллы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BF0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чет о деятельности группы –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приказа о деятельности группы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7648" w:rsidRDefault="00DE7648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ылка на отчет о деятельности группы, разработанные продукты</w:t>
            </w:r>
            <w:r w:rsidR="00877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е более 3 документов)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4358C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435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</w:tcPr>
          <w:p w:rsidR="009E209F" w:rsidRPr="00CC48D2" w:rsidRDefault="0054745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едагог участвует в очных конкурсах профессионального мастерства </w:t>
            </w:r>
            <w:r w:rsidR="009E209F" w:rsidRPr="00CC4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  <w:r w:rsidR="0064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едитель / призер муниципального уровня и/или участник регионального уровня – 1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едитель / призер регионального уровня и/или участник всероссийского уровня – 2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едитель / призер всероссийского уровня – 3 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дин диплом самого высокого уровня </w:t>
            </w:r>
            <w:r w:rsidR="00B44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каждый год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пия диплома, заверенная руководителем ОО)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учитывается при наличии лицензии на образовательную деятельность у организатора конкурса.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 уровень приравнивается к региональному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ывается самый высокий уровень</w:t>
            </w:r>
          </w:p>
          <w:p w:rsidR="009E209F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</w:t>
            </w:r>
            <w:r w:rsidR="00435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</w:t>
            </w:r>
          </w:p>
          <w:p w:rsidR="003566EF" w:rsidRDefault="003566E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66EF" w:rsidRPr="004F09FA" w:rsidRDefault="003566E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</w:tcPr>
          <w:p w:rsidR="009E209F" w:rsidRPr="004F09FA" w:rsidRDefault="0054745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У педагога имеются выступления по вопросам наставничества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униципальном уровне – 1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гиональном уровне – 2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всероссийском уровне – 3</w:t>
            </w:r>
          </w:p>
        </w:tc>
        <w:tc>
          <w:tcPr>
            <w:tcW w:w="747" w:type="pct"/>
          </w:tcPr>
          <w:p w:rsidR="009E209F" w:rsidRPr="004F09FA" w:rsidRDefault="009E209F" w:rsidP="00B443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, заверенная руководителем ОО</w:t>
            </w:r>
            <w:r w:rsidR="00B44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веренная программа мероприятия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6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</w:tcPr>
          <w:p w:rsidR="009E209F" w:rsidRPr="004F09FA" w:rsidRDefault="0054745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У педагога имеются публикации по вопросам наставничества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муниципальном уровне – 1 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гиональном уровне – 2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всероссийском уровне – 3</w:t>
            </w: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пециализированных профессиональных периодических изданиях – 3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титульного листа с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SNN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SBN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ББК и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оглавления или сертификат о публикации, заверенные руководителем ОО</w:t>
            </w:r>
          </w:p>
        </w:tc>
        <w:tc>
          <w:tcPr>
            <w:tcW w:w="740" w:type="pct"/>
          </w:tcPr>
          <w:p w:rsidR="00573C37" w:rsidRPr="004F09FA" w:rsidRDefault="00573C37" w:rsidP="00573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за каждый показатель</w:t>
            </w:r>
          </w:p>
          <w:p w:rsidR="00573C37" w:rsidRPr="004F09FA" w:rsidRDefault="00573C37" w:rsidP="00573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C37" w:rsidRDefault="00573C37" w:rsidP="00573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убликаций одного уровня не имеет значения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4358C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435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54745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ставляемые педагога представили опыт работы в формате выступления / публикации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на муниципальном уровне – 1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на региональном уровне – 2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на всероссийском уровне – 3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мероприятия или копия титульного листа и оглавления (или сертификат о публикации), заверенная руководителем ОО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6</w:t>
            </w:r>
          </w:p>
        </w:tc>
      </w:tr>
      <w:tr w:rsidR="009E209F" w:rsidRPr="009C4BA3" w:rsidTr="00ED2E95">
        <w:tc>
          <w:tcPr>
            <w:tcW w:w="697" w:type="pct"/>
            <w:vMerge w:val="restart"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За верность профессии»</w:t>
            </w:r>
          </w:p>
        </w:tc>
        <w:tc>
          <w:tcPr>
            <w:tcW w:w="828" w:type="pct"/>
            <w:vMerge w:val="restart"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областных государственных и муниципальных образовательных организаций </w:t>
            </w:r>
          </w:p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>педагогической деятельности не менее 35 лет</w:t>
            </w:r>
          </w:p>
        </w:tc>
        <w:tc>
          <w:tcPr>
            <w:tcW w:w="828" w:type="pct"/>
            <w:vMerge w:val="restart"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BA3">
              <w:rPr>
                <w:rFonts w:ascii="Times New Roman" w:hAnsi="Times New Roman" w:cs="Times New Roman"/>
                <w:sz w:val="24"/>
                <w:szCs w:val="24"/>
              </w:rPr>
              <w:t xml:space="preserve">высокие образовательные результаты обучающихся, высокое качество организации образовательного процесса, эффективная организация воспитательного процесса, </w:t>
            </w:r>
            <w:r w:rsidRPr="009C4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общение и распространение собственного педагогического опыта на региональном и (или) федеральном уровнях</w:t>
            </w:r>
          </w:p>
        </w:tc>
        <w:tc>
          <w:tcPr>
            <w:tcW w:w="1161" w:type="pct"/>
          </w:tcPr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Наличие обучающихся - призеров и победителей - в очных олимпиадах и конкурсах </w:t>
            </w:r>
            <w:r w:rsidRPr="00CC4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  <w:r w:rsidR="0064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униципальном уровне – 1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едагогов, работающих с детьми с УО – уровень образовательной организации – 1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гиональном уровне – 2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всероссийском уровне – 3</w:t>
            </w:r>
          </w:p>
          <w:p w:rsidR="009E209F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еждународном уровне – 4</w:t>
            </w:r>
          </w:p>
          <w:p w:rsidR="00B0690E" w:rsidRDefault="00B0690E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690E" w:rsidRDefault="00B0690E" w:rsidP="00B069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едагогов, работающих с детьми с У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B0690E" w:rsidRPr="004F09FA" w:rsidRDefault="00B0690E" w:rsidP="00B069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ров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тельной организации – 1</w:t>
            </w:r>
          </w:p>
          <w:p w:rsidR="00B0690E" w:rsidRPr="004F09FA" w:rsidRDefault="00B0690E" w:rsidP="00B069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муниципальном уровне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B0690E" w:rsidRPr="004F09FA" w:rsidRDefault="00B0690E" w:rsidP="00B069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региональном уровне – </w:t>
            </w:r>
            <w:r w:rsidR="00A11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B0690E" w:rsidRPr="004F09FA" w:rsidRDefault="00B0690E" w:rsidP="00B069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всероссийском уровне – </w:t>
            </w:r>
            <w:r w:rsidR="00A11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9E209F" w:rsidRPr="004F09FA" w:rsidRDefault="00B0690E" w:rsidP="00A11E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международном уровне – </w:t>
            </w:r>
            <w:r w:rsidR="00A11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диплом самого высокого уровня за каждый год (копия диплома, заверенная руководителем ОО)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9E209F" w:rsidRPr="004F09FA" w:rsidRDefault="009E209F" w:rsidP="009E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.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имер, 1 год – победитель муниципального уровня, 2 год – призер регионального уровня, 3 год – победитель регионального уровня. Итого 1 + 2 + 2 = 5 баллов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EC2D6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12</w:t>
            </w:r>
            <w:r w:rsidR="00435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EC2D6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едагогов, работающих с детьми с УО</w:t>
            </w:r>
            <w:r w:rsidR="00EC2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15) 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тзыв профессионального сообщества о признании профессионализма педагога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BF09B4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муниципальном уровне – 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BF0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иональном и выше уровне –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ренный отзыв о признании профессионализма от объединения, ассоциации, клуба, федерации и др.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яется документ (отзыв), характеризующий деятельность педагога и наиболее полно отражающий его профессиональные заслуги и достижения 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 уровень приравнивается к региональному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ровням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30514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</w:t>
            </w:r>
            <w:r w:rsidR="003051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CC48D2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Педагог участвует в очных конкурсах профессионального мастерства </w:t>
            </w:r>
            <w:r w:rsidRPr="00CC4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  <w:r w:rsidR="0064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едитель / призер муниципального уровня и/или участник регионального уровня – 1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едитель / призер регионального уровня и/или участник всероссийского уровня – 2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едитель / призер всероссийского уровня – 3 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диплом самого высокого уровня за каждый год (копия диплома, заверенная руководителем ОО)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9E209F" w:rsidRPr="004F09FA" w:rsidRDefault="009E209F" w:rsidP="009E20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.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имер, 1 год – победитель участник муниципального уровня, 2 год – участник регионального уровня, 3 год – победитель регионального уровня. Итого 1 + 1 + 2 = 4 балла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9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CC48D2" w:rsidRDefault="006C6049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едагог является председателем / членом жюри конкурсов профессионального мастерства</w:t>
            </w:r>
            <w:r w:rsidR="00FD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FD77A0" w:rsidRPr="00FD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х конкурсов, олимпиад</w:t>
            </w:r>
            <w:r w:rsidR="00FD77A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E209F" w:rsidRPr="00CC4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  <w:r w:rsidR="0064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униципальном уровне – 1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гиональном уровне – 2</w:t>
            </w:r>
          </w:p>
          <w:p w:rsidR="009E209F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всероссийском уровне – 3</w:t>
            </w:r>
          </w:p>
          <w:p w:rsidR="00594FFC" w:rsidRDefault="00594FFC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4FFC" w:rsidRPr="00594FFC" w:rsidRDefault="00594FFC" w:rsidP="00FD77A0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color w:val="2F5496" w:themeColor="accent5" w:themeShade="BF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приказа о проведении конкурса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по уровням и по годам.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имер, в 202</w:t>
            </w:r>
            <w:r w:rsidR="00B94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B94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м году педагог был в составе жюри регионального этапа конкурса «Учитель года», в 202</w:t>
            </w:r>
            <w:r w:rsidR="00B94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B94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м году участвовал в жюри профессионального конкурса на муниципальном уровне. 2 + 1 = 3 балла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9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CC48D2" w:rsidRDefault="006C6049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 Обобщение и распространение собственного педагогического опыта </w:t>
            </w:r>
            <w:r w:rsidR="009E209F" w:rsidRPr="00CC4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следние 3 года</w:t>
            </w:r>
            <w:r w:rsidR="0064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педагога в деятельности региональной инновационной площадки (РИП) – 1</w:t>
            </w:r>
          </w:p>
          <w:p w:rsidR="009E209F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ыт педагога занесен в </w:t>
            </w:r>
            <w:r w:rsidR="00585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б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к педагогического </w:t>
            </w:r>
            <w:r w:rsidR="00585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управленческого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ыта </w:t>
            </w:r>
            <w:r w:rsidR="00585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ОАУ ДПО «ИРО кировской области»</w:t>
            </w:r>
            <w:r w:rsidR="002F7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1</w:t>
            </w: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7872" w:rsidRDefault="002F7872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 не ниже регионального уровня – 1</w:t>
            </w: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 в профессиональных периодических изданиях – 3</w:t>
            </w: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я с обобщением опыта на мероприятиях не ниже регионального уровня– 1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, заверенная руководителем ОО, о вкладе педагога в </w:t>
            </w:r>
            <w:r w:rsidR="00B44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у РИП</w:t>
            </w:r>
          </w:p>
          <w:p w:rsidR="00B44375" w:rsidRPr="004F09FA" w:rsidRDefault="00B44375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 педагогического опыта (показатель не требует подтверждения от претендента)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пия титульного листа с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SNN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SBN</w:t>
            </w: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ли ББК и</w:t>
            </w:r>
          </w:p>
          <w:p w:rsidR="00585338" w:rsidRDefault="00585338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4375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оглавления или сертификат о публикации, заверенные руководителем ОО</w:t>
            </w:r>
          </w:p>
          <w:p w:rsidR="00B44375" w:rsidRDefault="00B44375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639B" w:rsidRDefault="009E209F" w:rsidP="005853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3639B" w:rsidRDefault="00B3639B" w:rsidP="005853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5853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мероприятия или справка, заверенная руководителем ОО</w:t>
            </w:r>
          </w:p>
        </w:tc>
        <w:tc>
          <w:tcPr>
            <w:tcW w:w="740" w:type="pct"/>
          </w:tcPr>
          <w:p w:rsidR="00573C37" w:rsidRPr="004F09FA" w:rsidRDefault="00573C37" w:rsidP="00573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 суммируются за каждый показатель</w:t>
            </w:r>
          </w:p>
          <w:p w:rsidR="00573C37" w:rsidRPr="004F09FA" w:rsidRDefault="00573C37" w:rsidP="00573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C37" w:rsidRDefault="00573C37" w:rsidP="00573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убликаций одного уровня не имеет значения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7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6C6049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личие ведомственных и региональных наград, почетных званий</w:t>
            </w:r>
          </w:p>
          <w:p w:rsidR="009E209F" w:rsidRPr="004F09FA" w:rsidRDefault="009E209F" w:rsidP="009E209F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грады регионального уровня – 1 </w:t>
            </w:r>
          </w:p>
          <w:p w:rsidR="009E209F" w:rsidRPr="004F09FA" w:rsidRDefault="009E209F" w:rsidP="009E209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ые награды – 2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е награды – 3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документа, заверенная руководителем ОО</w:t>
            </w:r>
          </w:p>
          <w:p w:rsidR="009E209F" w:rsidRPr="004F09FA" w:rsidRDefault="009E209F" w:rsidP="009E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ывается самый высокий уровень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3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6C6049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едагог является руководителем методического объединения, ассоциации, клуба и др.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8D484E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ь образовательной организации – 2 </w:t>
            </w:r>
          </w:p>
          <w:p w:rsidR="009E209F" w:rsidRPr="008D484E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уровень –</w:t>
            </w:r>
            <w:r w:rsidR="008D484E" w:rsidRPr="008D4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4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</w:p>
          <w:p w:rsidR="009E209F" w:rsidRPr="008D484E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й уровень –</w:t>
            </w:r>
            <w:r w:rsidR="008D484E" w:rsidRPr="008D4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4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9E209F" w:rsidRPr="004F09FA" w:rsidRDefault="00945FE3" w:rsidP="008D484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  <w:r w:rsidR="009E209F" w:rsidRPr="008D4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вень –</w:t>
            </w:r>
            <w:r w:rsidR="008D484E" w:rsidRPr="008D4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E209F" w:rsidRPr="008D4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я приказа и ссылка на отчет о деятельности методического объединения за каждый год</w:t>
            </w:r>
          </w:p>
        </w:tc>
        <w:tc>
          <w:tcPr>
            <w:tcW w:w="740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ывается самый высокий уровень руководства методическим объединением, качество и полнота предоставленного отчета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 – 5</w:t>
            </w:r>
          </w:p>
        </w:tc>
      </w:tr>
      <w:tr w:rsidR="009E209F" w:rsidRPr="009C4BA3" w:rsidTr="00ED2E95">
        <w:tc>
          <w:tcPr>
            <w:tcW w:w="697" w:type="pct"/>
            <w:vMerge/>
          </w:tcPr>
          <w:p w:rsidR="009E209F" w:rsidRPr="009C4BA3" w:rsidRDefault="009E209F" w:rsidP="009E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9E209F" w:rsidRPr="009C4BA3" w:rsidRDefault="009E209F" w:rsidP="009E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9E209F" w:rsidRPr="004F09FA" w:rsidRDefault="006C6049" w:rsidP="009E209F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E209F"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едагог участвует</w:t>
            </w:r>
            <w:r w:rsidR="009E209F" w:rsidRPr="004F09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деятельности общественных организаций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уровень – 1 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уровень – 2</w:t>
            </w:r>
            <w:r w:rsidRPr="004F09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от общественной организации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ывается самый высокий уровень</w:t>
            </w: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209F" w:rsidRPr="004F09FA" w:rsidRDefault="009E209F" w:rsidP="009E209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ый балл – 2 </w:t>
            </w:r>
          </w:p>
        </w:tc>
      </w:tr>
    </w:tbl>
    <w:p w:rsidR="00B670C2" w:rsidRDefault="00B670C2" w:rsidP="003A023F">
      <w:pPr>
        <w:spacing w:after="0" w:line="240" w:lineRule="auto"/>
        <w:rPr>
          <w:rFonts w:ascii="Times New Roman" w:hAnsi="Times New Roman" w:cs="Times New Roman"/>
        </w:rPr>
      </w:pPr>
    </w:p>
    <w:p w:rsidR="00660FBF" w:rsidRDefault="008830E6" w:rsidP="0086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0E6">
        <w:rPr>
          <w:rFonts w:ascii="Times New Roman" w:hAnsi="Times New Roman" w:cs="Times New Roman"/>
          <w:sz w:val="28"/>
          <w:szCs w:val="28"/>
        </w:rPr>
        <w:t xml:space="preserve">* По каждой номинации </w:t>
      </w:r>
      <w:r>
        <w:rPr>
          <w:rFonts w:ascii="Times New Roman" w:hAnsi="Times New Roman" w:cs="Times New Roman"/>
          <w:sz w:val="28"/>
          <w:szCs w:val="28"/>
        </w:rPr>
        <w:t>от руководителя образовательной организации может быть представлена единая справка</w:t>
      </w:r>
      <w:r w:rsidR="00865F33">
        <w:rPr>
          <w:rFonts w:ascii="Times New Roman" w:hAnsi="Times New Roman" w:cs="Times New Roman"/>
          <w:sz w:val="28"/>
          <w:szCs w:val="28"/>
        </w:rPr>
        <w:t>, подтверждающая достижения педагога. При составлении единой справки необходимо указывать точные наименования показателей, которые отражены</w:t>
      </w:r>
      <w:r w:rsidR="00777A80">
        <w:rPr>
          <w:rFonts w:ascii="Times New Roman" w:hAnsi="Times New Roman" w:cs="Times New Roman"/>
          <w:sz w:val="28"/>
          <w:szCs w:val="28"/>
        </w:rPr>
        <w:t xml:space="preserve"> в ней.</w:t>
      </w:r>
    </w:p>
    <w:p w:rsidR="00DF12D0" w:rsidRPr="008830E6" w:rsidRDefault="00DF12D0" w:rsidP="0086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В каждом показателе необходимо предоставить не более 3 документов. Исключение может составлять только показатель «</w:t>
      </w:r>
      <w:r w:rsidRPr="00DF12D0">
        <w:rPr>
          <w:rFonts w:ascii="Times New Roman" w:hAnsi="Times New Roman" w:cs="Times New Roman"/>
          <w:sz w:val="28"/>
          <w:szCs w:val="28"/>
        </w:rPr>
        <w:t>Обобщение и распространение собственного педагогического опыта за последние 3 го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sectPr w:rsidR="00DF12D0" w:rsidRPr="008830E6" w:rsidSect="00966B3C">
      <w:head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C6" w:rsidRDefault="00DC69C6" w:rsidP="00966B3C">
      <w:pPr>
        <w:spacing w:after="0" w:line="240" w:lineRule="auto"/>
      </w:pPr>
      <w:r>
        <w:separator/>
      </w:r>
    </w:p>
  </w:endnote>
  <w:endnote w:type="continuationSeparator" w:id="0">
    <w:p w:rsidR="00DC69C6" w:rsidRDefault="00DC69C6" w:rsidP="0096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C6" w:rsidRDefault="00DC69C6" w:rsidP="00966B3C">
      <w:pPr>
        <w:spacing w:after="0" w:line="240" w:lineRule="auto"/>
      </w:pPr>
      <w:r>
        <w:separator/>
      </w:r>
    </w:p>
  </w:footnote>
  <w:footnote w:type="continuationSeparator" w:id="0">
    <w:p w:rsidR="00DC69C6" w:rsidRDefault="00DC69C6" w:rsidP="00966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793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70A92" w:rsidRPr="00966B3C" w:rsidRDefault="00D70A92">
        <w:pPr>
          <w:pStyle w:val="a7"/>
          <w:jc w:val="center"/>
          <w:rPr>
            <w:rFonts w:ascii="Times New Roman" w:hAnsi="Times New Roman" w:cs="Times New Roman"/>
          </w:rPr>
        </w:pPr>
        <w:r w:rsidRPr="00966B3C">
          <w:rPr>
            <w:rFonts w:ascii="Times New Roman" w:hAnsi="Times New Roman" w:cs="Times New Roman"/>
          </w:rPr>
          <w:fldChar w:fldCharType="begin"/>
        </w:r>
        <w:r w:rsidRPr="00966B3C">
          <w:rPr>
            <w:rFonts w:ascii="Times New Roman" w:hAnsi="Times New Roman" w:cs="Times New Roman"/>
          </w:rPr>
          <w:instrText>PAGE   \* MERGEFORMAT</w:instrText>
        </w:r>
        <w:r w:rsidRPr="00966B3C">
          <w:rPr>
            <w:rFonts w:ascii="Times New Roman" w:hAnsi="Times New Roman" w:cs="Times New Roman"/>
          </w:rPr>
          <w:fldChar w:fldCharType="separate"/>
        </w:r>
        <w:r w:rsidR="00D30EE8">
          <w:rPr>
            <w:rFonts w:ascii="Times New Roman" w:hAnsi="Times New Roman" w:cs="Times New Roman"/>
            <w:noProof/>
          </w:rPr>
          <w:t>2</w:t>
        </w:r>
        <w:r w:rsidRPr="00966B3C">
          <w:rPr>
            <w:rFonts w:ascii="Times New Roman" w:hAnsi="Times New Roman" w:cs="Times New Roman"/>
          </w:rPr>
          <w:fldChar w:fldCharType="end"/>
        </w:r>
      </w:p>
    </w:sdtContent>
  </w:sdt>
  <w:p w:rsidR="00D70A92" w:rsidRDefault="00D70A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514E"/>
    <w:multiLevelType w:val="hybridMultilevel"/>
    <w:tmpl w:val="88DE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0B6B"/>
    <w:multiLevelType w:val="hybridMultilevel"/>
    <w:tmpl w:val="7FDA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4CE"/>
    <w:multiLevelType w:val="hybridMultilevel"/>
    <w:tmpl w:val="E44E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06CC"/>
    <w:multiLevelType w:val="hybridMultilevel"/>
    <w:tmpl w:val="84F8A43C"/>
    <w:lvl w:ilvl="0" w:tplc="A606E0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E18"/>
    <w:multiLevelType w:val="hybridMultilevel"/>
    <w:tmpl w:val="84BED5EE"/>
    <w:lvl w:ilvl="0" w:tplc="A606E0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5247"/>
    <w:multiLevelType w:val="hybridMultilevel"/>
    <w:tmpl w:val="5BD8E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4124"/>
    <w:multiLevelType w:val="hybridMultilevel"/>
    <w:tmpl w:val="9D38E05C"/>
    <w:lvl w:ilvl="0" w:tplc="A606E0D2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F0F6F"/>
    <w:multiLevelType w:val="hybridMultilevel"/>
    <w:tmpl w:val="6E645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816F1"/>
    <w:multiLevelType w:val="hybridMultilevel"/>
    <w:tmpl w:val="1118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B225A"/>
    <w:multiLevelType w:val="hybridMultilevel"/>
    <w:tmpl w:val="0ECE38CA"/>
    <w:lvl w:ilvl="0" w:tplc="013C92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0D3A"/>
    <w:multiLevelType w:val="hybridMultilevel"/>
    <w:tmpl w:val="16900F5A"/>
    <w:lvl w:ilvl="0" w:tplc="3C7A8D7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50267"/>
    <w:multiLevelType w:val="hybridMultilevel"/>
    <w:tmpl w:val="D618EE8E"/>
    <w:lvl w:ilvl="0" w:tplc="A606E0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2165"/>
    <w:multiLevelType w:val="hybridMultilevel"/>
    <w:tmpl w:val="22906930"/>
    <w:lvl w:ilvl="0" w:tplc="59CC451E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B3753"/>
    <w:multiLevelType w:val="hybridMultilevel"/>
    <w:tmpl w:val="D32A9B54"/>
    <w:lvl w:ilvl="0" w:tplc="2EEC725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2330C"/>
    <w:multiLevelType w:val="hybridMultilevel"/>
    <w:tmpl w:val="C84A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96543"/>
    <w:multiLevelType w:val="hybridMultilevel"/>
    <w:tmpl w:val="BB96FDB2"/>
    <w:lvl w:ilvl="0" w:tplc="7F3EFF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930BE"/>
    <w:multiLevelType w:val="hybridMultilevel"/>
    <w:tmpl w:val="88DE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E3199"/>
    <w:multiLevelType w:val="hybridMultilevel"/>
    <w:tmpl w:val="88DE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B379D"/>
    <w:multiLevelType w:val="hybridMultilevel"/>
    <w:tmpl w:val="81DEA572"/>
    <w:lvl w:ilvl="0" w:tplc="FDC0626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13070"/>
    <w:multiLevelType w:val="hybridMultilevel"/>
    <w:tmpl w:val="EEFE141C"/>
    <w:lvl w:ilvl="0" w:tplc="A606E0D2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2C5AD8"/>
    <w:multiLevelType w:val="hybridMultilevel"/>
    <w:tmpl w:val="88DE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2180D"/>
    <w:multiLevelType w:val="hybridMultilevel"/>
    <w:tmpl w:val="88DE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95B99"/>
    <w:multiLevelType w:val="hybridMultilevel"/>
    <w:tmpl w:val="B6F2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6215B"/>
    <w:multiLevelType w:val="hybridMultilevel"/>
    <w:tmpl w:val="2C88E2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81351"/>
    <w:multiLevelType w:val="hybridMultilevel"/>
    <w:tmpl w:val="7FDA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20034"/>
    <w:multiLevelType w:val="hybridMultilevel"/>
    <w:tmpl w:val="2F0AE734"/>
    <w:lvl w:ilvl="0" w:tplc="A258B66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8249F6"/>
    <w:multiLevelType w:val="hybridMultilevel"/>
    <w:tmpl w:val="88DE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96469"/>
    <w:multiLevelType w:val="hybridMultilevel"/>
    <w:tmpl w:val="84F64B74"/>
    <w:lvl w:ilvl="0" w:tplc="16D094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0"/>
  </w:num>
  <w:num w:numId="4">
    <w:abstractNumId w:val="1"/>
  </w:num>
  <w:num w:numId="5">
    <w:abstractNumId w:val="17"/>
  </w:num>
  <w:num w:numId="6">
    <w:abstractNumId w:val="14"/>
  </w:num>
  <w:num w:numId="7">
    <w:abstractNumId w:val="16"/>
  </w:num>
  <w:num w:numId="8">
    <w:abstractNumId w:val="24"/>
  </w:num>
  <w:num w:numId="9">
    <w:abstractNumId w:val="21"/>
  </w:num>
  <w:num w:numId="10">
    <w:abstractNumId w:val="9"/>
  </w:num>
  <w:num w:numId="11">
    <w:abstractNumId w:val="22"/>
  </w:num>
  <w:num w:numId="12">
    <w:abstractNumId w:val="8"/>
  </w:num>
  <w:num w:numId="13">
    <w:abstractNumId w:val="0"/>
  </w:num>
  <w:num w:numId="14">
    <w:abstractNumId w:val="2"/>
  </w:num>
  <w:num w:numId="15">
    <w:abstractNumId w:val="27"/>
  </w:num>
  <w:num w:numId="16">
    <w:abstractNumId w:val="12"/>
  </w:num>
  <w:num w:numId="17">
    <w:abstractNumId w:val="3"/>
  </w:num>
  <w:num w:numId="18">
    <w:abstractNumId w:val="6"/>
  </w:num>
  <w:num w:numId="19">
    <w:abstractNumId w:val="19"/>
  </w:num>
  <w:num w:numId="20">
    <w:abstractNumId w:val="11"/>
  </w:num>
  <w:num w:numId="21">
    <w:abstractNumId w:val="4"/>
  </w:num>
  <w:num w:numId="22">
    <w:abstractNumId w:val="23"/>
  </w:num>
  <w:num w:numId="23">
    <w:abstractNumId w:val="25"/>
  </w:num>
  <w:num w:numId="24">
    <w:abstractNumId w:val="13"/>
  </w:num>
  <w:num w:numId="25">
    <w:abstractNumId w:val="5"/>
  </w:num>
  <w:num w:numId="26">
    <w:abstractNumId w:val="10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8C"/>
    <w:rsid w:val="000027A7"/>
    <w:rsid w:val="00013AEB"/>
    <w:rsid w:val="0002058F"/>
    <w:rsid w:val="000248B2"/>
    <w:rsid w:val="00030435"/>
    <w:rsid w:val="0003486B"/>
    <w:rsid w:val="0003663C"/>
    <w:rsid w:val="00042CA2"/>
    <w:rsid w:val="000461AC"/>
    <w:rsid w:val="0004710E"/>
    <w:rsid w:val="00050C6F"/>
    <w:rsid w:val="000622D9"/>
    <w:rsid w:val="00062627"/>
    <w:rsid w:val="00065987"/>
    <w:rsid w:val="000660CA"/>
    <w:rsid w:val="0006676E"/>
    <w:rsid w:val="00066D04"/>
    <w:rsid w:val="00070F77"/>
    <w:rsid w:val="00074DEC"/>
    <w:rsid w:val="0008059A"/>
    <w:rsid w:val="00081909"/>
    <w:rsid w:val="00091155"/>
    <w:rsid w:val="00091BEB"/>
    <w:rsid w:val="00097B1A"/>
    <w:rsid w:val="000B0AD7"/>
    <w:rsid w:val="000B1CCC"/>
    <w:rsid w:val="000B2F48"/>
    <w:rsid w:val="000B6D9E"/>
    <w:rsid w:val="000B75F4"/>
    <w:rsid w:val="000C0C52"/>
    <w:rsid w:val="000C61BB"/>
    <w:rsid w:val="000C6F20"/>
    <w:rsid w:val="000D0B00"/>
    <w:rsid w:val="000D0FAF"/>
    <w:rsid w:val="000E3FEE"/>
    <w:rsid w:val="000F1870"/>
    <w:rsid w:val="000F6CA9"/>
    <w:rsid w:val="00103C7D"/>
    <w:rsid w:val="00105FCC"/>
    <w:rsid w:val="001133BE"/>
    <w:rsid w:val="00115CB9"/>
    <w:rsid w:val="00117D8E"/>
    <w:rsid w:val="00121DA2"/>
    <w:rsid w:val="001252F7"/>
    <w:rsid w:val="0012633A"/>
    <w:rsid w:val="00127E9C"/>
    <w:rsid w:val="001300AC"/>
    <w:rsid w:val="001323EF"/>
    <w:rsid w:val="00136CAE"/>
    <w:rsid w:val="00137846"/>
    <w:rsid w:val="00137A6B"/>
    <w:rsid w:val="00142E38"/>
    <w:rsid w:val="00143343"/>
    <w:rsid w:val="00144112"/>
    <w:rsid w:val="001479A3"/>
    <w:rsid w:val="00147C6D"/>
    <w:rsid w:val="00152177"/>
    <w:rsid w:val="001534FA"/>
    <w:rsid w:val="0015769C"/>
    <w:rsid w:val="00166FA0"/>
    <w:rsid w:val="0016724B"/>
    <w:rsid w:val="00174577"/>
    <w:rsid w:val="00191ECE"/>
    <w:rsid w:val="001A37EA"/>
    <w:rsid w:val="001B0E55"/>
    <w:rsid w:val="001B42B7"/>
    <w:rsid w:val="001C10A3"/>
    <w:rsid w:val="001C787B"/>
    <w:rsid w:val="001D0D4C"/>
    <w:rsid w:val="001D3059"/>
    <w:rsid w:val="001D71D9"/>
    <w:rsid w:val="001E10C9"/>
    <w:rsid w:val="001E3C56"/>
    <w:rsid w:val="001E3E02"/>
    <w:rsid w:val="001E4623"/>
    <w:rsid w:val="001E4AF1"/>
    <w:rsid w:val="001E6A29"/>
    <w:rsid w:val="001E7950"/>
    <w:rsid w:val="001F0E3E"/>
    <w:rsid w:val="001F0FAE"/>
    <w:rsid w:val="001F6BF7"/>
    <w:rsid w:val="00200A2F"/>
    <w:rsid w:val="0020169F"/>
    <w:rsid w:val="0020499E"/>
    <w:rsid w:val="0020734A"/>
    <w:rsid w:val="00211DC5"/>
    <w:rsid w:val="00212148"/>
    <w:rsid w:val="00217A33"/>
    <w:rsid w:val="002206BD"/>
    <w:rsid w:val="00221BA0"/>
    <w:rsid w:val="00226472"/>
    <w:rsid w:val="00227D77"/>
    <w:rsid w:val="00230EAA"/>
    <w:rsid w:val="00230F08"/>
    <w:rsid w:val="002315B6"/>
    <w:rsid w:val="00234FAE"/>
    <w:rsid w:val="00240798"/>
    <w:rsid w:val="00243FF4"/>
    <w:rsid w:val="00246A89"/>
    <w:rsid w:val="002473E5"/>
    <w:rsid w:val="0025417C"/>
    <w:rsid w:val="00256B54"/>
    <w:rsid w:val="002572B6"/>
    <w:rsid w:val="00260301"/>
    <w:rsid w:val="002612B2"/>
    <w:rsid w:val="0026428A"/>
    <w:rsid w:val="002658DC"/>
    <w:rsid w:val="002744C0"/>
    <w:rsid w:val="00276068"/>
    <w:rsid w:val="00280043"/>
    <w:rsid w:val="00282D45"/>
    <w:rsid w:val="0028646B"/>
    <w:rsid w:val="0028675C"/>
    <w:rsid w:val="00287802"/>
    <w:rsid w:val="002927FE"/>
    <w:rsid w:val="00293257"/>
    <w:rsid w:val="00294394"/>
    <w:rsid w:val="002A109C"/>
    <w:rsid w:val="002A377F"/>
    <w:rsid w:val="002A49C8"/>
    <w:rsid w:val="002A4FD8"/>
    <w:rsid w:val="002A525F"/>
    <w:rsid w:val="002A6D48"/>
    <w:rsid w:val="002B2D47"/>
    <w:rsid w:val="002C34CD"/>
    <w:rsid w:val="002C4AEF"/>
    <w:rsid w:val="002D159C"/>
    <w:rsid w:val="002D3BEC"/>
    <w:rsid w:val="002D68C3"/>
    <w:rsid w:val="002F0374"/>
    <w:rsid w:val="002F1D4D"/>
    <w:rsid w:val="002F288C"/>
    <w:rsid w:val="002F432F"/>
    <w:rsid w:val="002F59B2"/>
    <w:rsid w:val="002F5E39"/>
    <w:rsid w:val="002F7872"/>
    <w:rsid w:val="00303AB2"/>
    <w:rsid w:val="00304EC2"/>
    <w:rsid w:val="0030514B"/>
    <w:rsid w:val="003063B1"/>
    <w:rsid w:val="00307659"/>
    <w:rsid w:val="00312C0F"/>
    <w:rsid w:val="0031728F"/>
    <w:rsid w:val="00324792"/>
    <w:rsid w:val="00337F6B"/>
    <w:rsid w:val="00342A3E"/>
    <w:rsid w:val="00343E58"/>
    <w:rsid w:val="00345437"/>
    <w:rsid w:val="00345A4D"/>
    <w:rsid w:val="00345DCC"/>
    <w:rsid w:val="003504B7"/>
    <w:rsid w:val="00350A79"/>
    <w:rsid w:val="0035109C"/>
    <w:rsid w:val="00351ADD"/>
    <w:rsid w:val="00352E93"/>
    <w:rsid w:val="00355AFE"/>
    <w:rsid w:val="00355FF6"/>
    <w:rsid w:val="003565DB"/>
    <w:rsid w:val="003566EF"/>
    <w:rsid w:val="0035678C"/>
    <w:rsid w:val="00367C4E"/>
    <w:rsid w:val="00380284"/>
    <w:rsid w:val="00383E4E"/>
    <w:rsid w:val="0038775F"/>
    <w:rsid w:val="00390DAB"/>
    <w:rsid w:val="0039734D"/>
    <w:rsid w:val="003A023F"/>
    <w:rsid w:val="003A0B20"/>
    <w:rsid w:val="003A236B"/>
    <w:rsid w:val="003B50B3"/>
    <w:rsid w:val="003C09E3"/>
    <w:rsid w:val="003C25B6"/>
    <w:rsid w:val="003C2A20"/>
    <w:rsid w:val="003E1648"/>
    <w:rsid w:val="003E4F18"/>
    <w:rsid w:val="003E5D0A"/>
    <w:rsid w:val="003E6E08"/>
    <w:rsid w:val="003F14AF"/>
    <w:rsid w:val="003F351B"/>
    <w:rsid w:val="003F59D3"/>
    <w:rsid w:val="004016C4"/>
    <w:rsid w:val="0040427F"/>
    <w:rsid w:val="004050D6"/>
    <w:rsid w:val="004061B5"/>
    <w:rsid w:val="00417988"/>
    <w:rsid w:val="00417BD8"/>
    <w:rsid w:val="00423A71"/>
    <w:rsid w:val="00427D27"/>
    <w:rsid w:val="00427FF6"/>
    <w:rsid w:val="0043255E"/>
    <w:rsid w:val="004358C8"/>
    <w:rsid w:val="00435FE9"/>
    <w:rsid w:val="0043655A"/>
    <w:rsid w:val="004420C8"/>
    <w:rsid w:val="00442C0A"/>
    <w:rsid w:val="004435F3"/>
    <w:rsid w:val="004442DD"/>
    <w:rsid w:val="00447D55"/>
    <w:rsid w:val="00450381"/>
    <w:rsid w:val="00456A29"/>
    <w:rsid w:val="0046066E"/>
    <w:rsid w:val="00461F0E"/>
    <w:rsid w:val="00480C6C"/>
    <w:rsid w:val="00481C71"/>
    <w:rsid w:val="00482024"/>
    <w:rsid w:val="00491D3B"/>
    <w:rsid w:val="00495576"/>
    <w:rsid w:val="004A0F45"/>
    <w:rsid w:val="004A4042"/>
    <w:rsid w:val="004A4F71"/>
    <w:rsid w:val="004A72B9"/>
    <w:rsid w:val="004B203C"/>
    <w:rsid w:val="004B2984"/>
    <w:rsid w:val="004B2DC9"/>
    <w:rsid w:val="004B2DF7"/>
    <w:rsid w:val="004B4638"/>
    <w:rsid w:val="004B5F47"/>
    <w:rsid w:val="004C5ECD"/>
    <w:rsid w:val="004C6D80"/>
    <w:rsid w:val="004D73EC"/>
    <w:rsid w:val="004E4BFA"/>
    <w:rsid w:val="004F09FA"/>
    <w:rsid w:val="004F5D0D"/>
    <w:rsid w:val="00510D9C"/>
    <w:rsid w:val="005204E3"/>
    <w:rsid w:val="00520BEE"/>
    <w:rsid w:val="00522B18"/>
    <w:rsid w:val="005233F6"/>
    <w:rsid w:val="00523D72"/>
    <w:rsid w:val="0053164D"/>
    <w:rsid w:val="00532FDD"/>
    <w:rsid w:val="00540542"/>
    <w:rsid w:val="005410C0"/>
    <w:rsid w:val="0054745F"/>
    <w:rsid w:val="005534DB"/>
    <w:rsid w:val="00554775"/>
    <w:rsid w:val="005615D0"/>
    <w:rsid w:val="00564648"/>
    <w:rsid w:val="005679E9"/>
    <w:rsid w:val="00570A4E"/>
    <w:rsid w:val="0057332B"/>
    <w:rsid w:val="00573C37"/>
    <w:rsid w:val="00574175"/>
    <w:rsid w:val="00575A9B"/>
    <w:rsid w:val="0057646C"/>
    <w:rsid w:val="00581627"/>
    <w:rsid w:val="00582DE0"/>
    <w:rsid w:val="00585338"/>
    <w:rsid w:val="00590239"/>
    <w:rsid w:val="00591519"/>
    <w:rsid w:val="00594D01"/>
    <w:rsid w:val="00594FFC"/>
    <w:rsid w:val="00595CC4"/>
    <w:rsid w:val="00597389"/>
    <w:rsid w:val="005A1332"/>
    <w:rsid w:val="005A2DD7"/>
    <w:rsid w:val="005A5620"/>
    <w:rsid w:val="005A6AF5"/>
    <w:rsid w:val="005B5427"/>
    <w:rsid w:val="005B621D"/>
    <w:rsid w:val="005C31F2"/>
    <w:rsid w:val="005D0E8C"/>
    <w:rsid w:val="005D472C"/>
    <w:rsid w:val="005D4DE7"/>
    <w:rsid w:val="005D559F"/>
    <w:rsid w:val="005E3B3D"/>
    <w:rsid w:val="005E474A"/>
    <w:rsid w:val="005E6BDA"/>
    <w:rsid w:val="005E7800"/>
    <w:rsid w:val="005F208A"/>
    <w:rsid w:val="005F2789"/>
    <w:rsid w:val="005F27DF"/>
    <w:rsid w:val="005F61B0"/>
    <w:rsid w:val="00600F0F"/>
    <w:rsid w:val="00600F5C"/>
    <w:rsid w:val="006022B3"/>
    <w:rsid w:val="006025BD"/>
    <w:rsid w:val="00605BAD"/>
    <w:rsid w:val="00606654"/>
    <w:rsid w:val="00607ECD"/>
    <w:rsid w:val="00612088"/>
    <w:rsid w:val="00616E44"/>
    <w:rsid w:val="00617360"/>
    <w:rsid w:val="00626FC9"/>
    <w:rsid w:val="00631ADC"/>
    <w:rsid w:val="00636691"/>
    <w:rsid w:val="00637927"/>
    <w:rsid w:val="00637DCF"/>
    <w:rsid w:val="0064022A"/>
    <w:rsid w:val="006438C9"/>
    <w:rsid w:val="006444BE"/>
    <w:rsid w:val="00646DC5"/>
    <w:rsid w:val="00651DDA"/>
    <w:rsid w:val="00654159"/>
    <w:rsid w:val="0065618E"/>
    <w:rsid w:val="0065704C"/>
    <w:rsid w:val="00660378"/>
    <w:rsid w:val="00660FBF"/>
    <w:rsid w:val="006635D1"/>
    <w:rsid w:val="00664FC7"/>
    <w:rsid w:val="00665A47"/>
    <w:rsid w:val="00666CA5"/>
    <w:rsid w:val="00666F63"/>
    <w:rsid w:val="00671127"/>
    <w:rsid w:val="006711CC"/>
    <w:rsid w:val="006718BE"/>
    <w:rsid w:val="006730C9"/>
    <w:rsid w:val="006838AB"/>
    <w:rsid w:val="00685712"/>
    <w:rsid w:val="006875E3"/>
    <w:rsid w:val="0069049D"/>
    <w:rsid w:val="00695F46"/>
    <w:rsid w:val="006A4BDF"/>
    <w:rsid w:val="006B0E6E"/>
    <w:rsid w:val="006B1620"/>
    <w:rsid w:val="006B37A5"/>
    <w:rsid w:val="006C2327"/>
    <w:rsid w:val="006C6049"/>
    <w:rsid w:val="006C626D"/>
    <w:rsid w:val="006C6412"/>
    <w:rsid w:val="006D2680"/>
    <w:rsid w:val="006D6D30"/>
    <w:rsid w:val="006D7718"/>
    <w:rsid w:val="006D7D04"/>
    <w:rsid w:val="006E2755"/>
    <w:rsid w:val="006E43C6"/>
    <w:rsid w:val="006E51BB"/>
    <w:rsid w:val="006E5922"/>
    <w:rsid w:val="006F0620"/>
    <w:rsid w:val="006F0656"/>
    <w:rsid w:val="006F2838"/>
    <w:rsid w:val="006F383D"/>
    <w:rsid w:val="006F43FF"/>
    <w:rsid w:val="00701606"/>
    <w:rsid w:val="00704DD7"/>
    <w:rsid w:val="00704F79"/>
    <w:rsid w:val="007148D1"/>
    <w:rsid w:val="00721AAA"/>
    <w:rsid w:val="007229C6"/>
    <w:rsid w:val="00724E2B"/>
    <w:rsid w:val="007265A0"/>
    <w:rsid w:val="00726D01"/>
    <w:rsid w:val="00732A03"/>
    <w:rsid w:val="00732F2A"/>
    <w:rsid w:val="0073696B"/>
    <w:rsid w:val="00737A5D"/>
    <w:rsid w:val="00745FC4"/>
    <w:rsid w:val="007461F9"/>
    <w:rsid w:val="007469D3"/>
    <w:rsid w:val="007473F1"/>
    <w:rsid w:val="007478B6"/>
    <w:rsid w:val="00747F54"/>
    <w:rsid w:val="00756735"/>
    <w:rsid w:val="007619ED"/>
    <w:rsid w:val="00761A5C"/>
    <w:rsid w:val="00761BEE"/>
    <w:rsid w:val="00770CD0"/>
    <w:rsid w:val="0077590B"/>
    <w:rsid w:val="00777A80"/>
    <w:rsid w:val="0078243A"/>
    <w:rsid w:val="00782CFE"/>
    <w:rsid w:val="0078323D"/>
    <w:rsid w:val="007901C6"/>
    <w:rsid w:val="00797219"/>
    <w:rsid w:val="007A0974"/>
    <w:rsid w:val="007A4037"/>
    <w:rsid w:val="007A4A2B"/>
    <w:rsid w:val="007A66E9"/>
    <w:rsid w:val="007B167D"/>
    <w:rsid w:val="007B682A"/>
    <w:rsid w:val="007C29E9"/>
    <w:rsid w:val="007C5ED9"/>
    <w:rsid w:val="007C7A59"/>
    <w:rsid w:val="007D1AD6"/>
    <w:rsid w:val="007D1C6F"/>
    <w:rsid w:val="007D2F91"/>
    <w:rsid w:val="007D48D8"/>
    <w:rsid w:val="007D5BE4"/>
    <w:rsid w:val="007D5F1F"/>
    <w:rsid w:val="007D709B"/>
    <w:rsid w:val="007E6DD6"/>
    <w:rsid w:val="007F16A5"/>
    <w:rsid w:val="007F43EA"/>
    <w:rsid w:val="007F5EF6"/>
    <w:rsid w:val="0080084B"/>
    <w:rsid w:val="00801137"/>
    <w:rsid w:val="0080174E"/>
    <w:rsid w:val="008050F6"/>
    <w:rsid w:val="00820173"/>
    <w:rsid w:val="00820BFE"/>
    <w:rsid w:val="0082475E"/>
    <w:rsid w:val="00832A5B"/>
    <w:rsid w:val="00833ADE"/>
    <w:rsid w:val="00836101"/>
    <w:rsid w:val="00840AB7"/>
    <w:rsid w:val="00844CA2"/>
    <w:rsid w:val="00847637"/>
    <w:rsid w:val="00851A5C"/>
    <w:rsid w:val="0085758A"/>
    <w:rsid w:val="0086104F"/>
    <w:rsid w:val="00862B8F"/>
    <w:rsid w:val="00862D24"/>
    <w:rsid w:val="00864835"/>
    <w:rsid w:val="00865F33"/>
    <w:rsid w:val="00866230"/>
    <w:rsid w:val="008672F2"/>
    <w:rsid w:val="00872251"/>
    <w:rsid w:val="00875A6A"/>
    <w:rsid w:val="0087723A"/>
    <w:rsid w:val="0088150B"/>
    <w:rsid w:val="008830E6"/>
    <w:rsid w:val="00884BC6"/>
    <w:rsid w:val="00890371"/>
    <w:rsid w:val="008927DF"/>
    <w:rsid w:val="00896E21"/>
    <w:rsid w:val="00897CA4"/>
    <w:rsid w:val="008A7FB7"/>
    <w:rsid w:val="008B0E5D"/>
    <w:rsid w:val="008B3880"/>
    <w:rsid w:val="008B4C66"/>
    <w:rsid w:val="008C4F4F"/>
    <w:rsid w:val="008D0675"/>
    <w:rsid w:val="008D0D7B"/>
    <w:rsid w:val="008D484E"/>
    <w:rsid w:val="008E10F2"/>
    <w:rsid w:val="008E255A"/>
    <w:rsid w:val="008E7C61"/>
    <w:rsid w:val="008F4BF0"/>
    <w:rsid w:val="0090194E"/>
    <w:rsid w:val="00905B1C"/>
    <w:rsid w:val="009076A3"/>
    <w:rsid w:val="009119E5"/>
    <w:rsid w:val="00911B22"/>
    <w:rsid w:val="00917B59"/>
    <w:rsid w:val="009208B8"/>
    <w:rsid w:val="00925FE1"/>
    <w:rsid w:val="009310A5"/>
    <w:rsid w:val="00933C09"/>
    <w:rsid w:val="00936A32"/>
    <w:rsid w:val="00937735"/>
    <w:rsid w:val="00937815"/>
    <w:rsid w:val="0094202D"/>
    <w:rsid w:val="009436F0"/>
    <w:rsid w:val="00944EC4"/>
    <w:rsid w:val="00945627"/>
    <w:rsid w:val="00945EC8"/>
    <w:rsid w:val="00945FE3"/>
    <w:rsid w:val="00952A45"/>
    <w:rsid w:val="00954751"/>
    <w:rsid w:val="0096591D"/>
    <w:rsid w:val="00966B3C"/>
    <w:rsid w:val="00971059"/>
    <w:rsid w:val="00971285"/>
    <w:rsid w:val="009721D1"/>
    <w:rsid w:val="00972F26"/>
    <w:rsid w:val="0097329E"/>
    <w:rsid w:val="009735C9"/>
    <w:rsid w:val="00973C32"/>
    <w:rsid w:val="00974471"/>
    <w:rsid w:val="00977A89"/>
    <w:rsid w:val="00984563"/>
    <w:rsid w:val="009939FB"/>
    <w:rsid w:val="009A31F5"/>
    <w:rsid w:val="009B4B84"/>
    <w:rsid w:val="009B65C8"/>
    <w:rsid w:val="009B6714"/>
    <w:rsid w:val="009C4BA3"/>
    <w:rsid w:val="009C7681"/>
    <w:rsid w:val="009C7BD0"/>
    <w:rsid w:val="009D221F"/>
    <w:rsid w:val="009D42D7"/>
    <w:rsid w:val="009D7A2B"/>
    <w:rsid w:val="009E209F"/>
    <w:rsid w:val="009E238C"/>
    <w:rsid w:val="009E56BD"/>
    <w:rsid w:val="009E7164"/>
    <w:rsid w:val="009F1FEA"/>
    <w:rsid w:val="009F4341"/>
    <w:rsid w:val="009F4E24"/>
    <w:rsid w:val="009F526E"/>
    <w:rsid w:val="00A01727"/>
    <w:rsid w:val="00A017FA"/>
    <w:rsid w:val="00A11EBC"/>
    <w:rsid w:val="00A16A4C"/>
    <w:rsid w:val="00A20A79"/>
    <w:rsid w:val="00A218C5"/>
    <w:rsid w:val="00A22D17"/>
    <w:rsid w:val="00A2680B"/>
    <w:rsid w:val="00A35C95"/>
    <w:rsid w:val="00A363FC"/>
    <w:rsid w:val="00A36CE4"/>
    <w:rsid w:val="00A41CE8"/>
    <w:rsid w:val="00A42CD9"/>
    <w:rsid w:val="00A45205"/>
    <w:rsid w:val="00A479D0"/>
    <w:rsid w:val="00A47AE8"/>
    <w:rsid w:val="00A5015D"/>
    <w:rsid w:val="00A60AE6"/>
    <w:rsid w:val="00A612AC"/>
    <w:rsid w:val="00A71D91"/>
    <w:rsid w:val="00A74E81"/>
    <w:rsid w:val="00A806CD"/>
    <w:rsid w:val="00A84346"/>
    <w:rsid w:val="00A84E1E"/>
    <w:rsid w:val="00A871C2"/>
    <w:rsid w:val="00A9240C"/>
    <w:rsid w:val="00A95C4B"/>
    <w:rsid w:val="00AA0340"/>
    <w:rsid w:val="00AA3C25"/>
    <w:rsid w:val="00AA4057"/>
    <w:rsid w:val="00AA76D7"/>
    <w:rsid w:val="00AB1593"/>
    <w:rsid w:val="00AB3B8C"/>
    <w:rsid w:val="00AB3C6C"/>
    <w:rsid w:val="00AB782C"/>
    <w:rsid w:val="00AC419E"/>
    <w:rsid w:val="00AC61FC"/>
    <w:rsid w:val="00AD07F7"/>
    <w:rsid w:val="00AD63C1"/>
    <w:rsid w:val="00AE5D44"/>
    <w:rsid w:val="00AE61E6"/>
    <w:rsid w:val="00AE6365"/>
    <w:rsid w:val="00AF1161"/>
    <w:rsid w:val="00AF36D5"/>
    <w:rsid w:val="00AF36DB"/>
    <w:rsid w:val="00AF4DBC"/>
    <w:rsid w:val="00B04E42"/>
    <w:rsid w:val="00B054BB"/>
    <w:rsid w:val="00B0690E"/>
    <w:rsid w:val="00B1256D"/>
    <w:rsid w:val="00B12C31"/>
    <w:rsid w:val="00B172F5"/>
    <w:rsid w:val="00B3639B"/>
    <w:rsid w:val="00B36814"/>
    <w:rsid w:val="00B4115D"/>
    <w:rsid w:val="00B4203F"/>
    <w:rsid w:val="00B4391E"/>
    <w:rsid w:val="00B43C1E"/>
    <w:rsid w:val="00B44375"/>
    <w:rsid w:val="00B53F0D"/>
    <w:rsid w:val="00B60272"/>
    <w:rsid w:val="00B62C49"/>
    <w:rsid w:val="00B660CD"/>
    <w:rsid w:val="00B661BB"/>
    <w:rsid w:val="00B670C2"/>
    <w:rsid w:val="00B7439D"/>
    <w:rsid w:val="00B904DC"/>
    <w:rsid w:val="00B94354"/>
    <w:rsid w:val="00B96FB5"/>
    <w:rsid w:val="00B9702E"/>
    <w:rsid w:val="00B974A3"/>
    <w:rsid w:val="00B97E55"/>
    <w:rsid w:val="00BA356F"/>
    <w:rsid w:val="00BA3A67"/>
    <w:rsid w:val="00BA3E3C"/>
    <w:rsid w:val="00BA7B8E"/>
    <w:rsid w:val="00BB5C5E"/>
    <w:rsid w:val="00BC28B9"/>
    <w:rsid w:val="00BC2C2D"/>
    <w:rsid w:val="00BC799C"/>
    <w:rsid w:val="00BE0214"/>
    <w:rsid w:val="00BF09B4"/>
    <w:rsid w:val="00BF343B"/>
    <w:rsid w:val="00BF43F3"/>
    <w:rsid w:val="00BF5ED1"/>
    <w:rsid w:val="00BF68A3"/>
    <w:rsid w:val="00BF7C61"/>
    <w:rsid w:val="00BF7D4C"/>
    <w:rsid w:val="00C03CBA"/>
    <w:rsid w:val="00C055AD"/>
    <w:rsid w:val="00C114D3"/>
    <w:rsid w:val="00C118BB"/>
    <w:rsid w:val="00C13058"/>
    <w:rsid w:val="00C1334B"/>
    <w:rsid w:val="00C154E2"/>
    <w:rsid w:val="00C16826"/>
    <w:rsid w:val="00C2036C"/>
    <w:rsid w:val="00C21B73"/>
    <w:rsid w:val="00C2354F"/>
    <w:rsid w:val="00C26567"/>
    <w:rsid w:val="00C3405C"/>
    <w:rsid w:val="00C35F13"/>
    <w:rsid w:val="00C43A69"/>
    <w:rsid w:val="00C457C8"/>
    <w:rsid w:val="00C46709"/>
    <w:rsid w:val="00C504AD"/>
    <w:rsid w:val="00C60EDA"/>
    <w:rsid w:val="00C62C3A"/>
    <w:rsid w:val="00C63CCD"/>
    <w:rsid w:val="00C667F1"/>
    <w:rsid w:val="00C70859"/>
    <w:rsid w:val="00C8570F"/>
    <w:rsid w:val="00C85866"/>
    <w:rsid w:val="00C861EB"/>
    <w:rsid w:val="00C90405"/>
    <w:rsid w:val="00C93734"/>
    <w:rsid w:val="00C979C7"/>
    <w:rsid w:val="00CA108F"/>
    <w:rsid w:val="00CA5838"/>
    <w:rsid w:val="00CA623C"/>
    <w:rsid w:val="00CB753E"/>
    <w:rsid w:val="00CC0B1F"/>
    <w:rsid w:val="00CC15F5"/>
    <w:rsid w:val="00CC3EFF"/>
    <w:rsid w:val="00CC48D2"/>
    <w:rsid w:val="00CD06CC"/>
    <w:rsid w:val="00CD3963"/>
    <w:rsid w:val="00CD5771"/>
    <w:rsid w:val="00CD6AB6"/>
    <w:rsid w:val="00CD751F"/>
    <w:rsid w:val="00CE04FF"/>
    <w:rsid w:val="00CE2400"/>
    <w:rsid w:val="00CE424F"/>
    <w:rsid w:val="00CE6335"/>
    <w:rsid w:val="00CE6811"/>
    <w:rsid w:val="00CF051F"/>
    <w:rsid w:val="00CF3584"/>
    <w:rsid w:val="00CF365E"/>
    <w:rsid w:val="00CF3C0C"/>
    <w:rsid w:val="00CF52AD"/>
    <w:rsid w:val="00CF561E"/>
    <w:rsid w:val="00D068D9"/>
    <w:rsid w:val="00D06B4E"/>
    <w:rsid w:val="00D222F2"/>
    <w:rsid w:val="00D25645"/>
    <w:rsid w:val="00D26D27"/>
    <w:rsid w:val="00D30EE8"/>
    <w:rsid w:val="00D32F7F"/>
    <w:rsid w:val="00D34372"/>
    <w:rsid w:val="00D35695"/>
    <w:rsid w:val="00D44480"/>
    <w:rsid w:val="00D52309"/>
    <w:rsid w:val="00D530B7"/>
    <w:rsid w:val="00D56968"/>
    <w:rsid w:val="00D62A54"/>
    <w:rsid w:val="00D636EE"/>
    <w:rsid w:val="00D70A92"/>
    <w:rsid w:val="00D71C90"/>
    <w:rsid w:val="00D72EBE"/>
    <w:rsid w:val="00D74302"/>
    <w:rsid w:val="00D853C4"/>
    <w:rsid w:val="00D90313"/>
    <w:rsid w:val="00D90A3B"/>
    <w:rsid w:val="00D941F6"/>
    <w:rsid w:val="00D94E3B"/>
    <w:rsid w:val="00D97EF4"/>
    <w:rsid w:val="00DA6672"/>
    <w:rsid w:val="00DA6D8D"/>
    <w:rsid w:val="00DB0ED0"/>
    <w:rsid w:val="00DB1BE3"/>
    <w:rsid w:val="00DB2F50"/>
    <w:rsid w:val="00DC69C6"/>
    <w:rsid w:val="00DD664A"/>
    <w:rsid w:val="00DE28E7"/>
    <w:rsid w:val="00DE2D26"/>
    <w:rsid w:val="00DE4B54"/>
    <w:rsid w:val="00DE7648"/>
    <w:rsid w:val="00DE7D3F"/>
    <w:rsid w:val="00DF12D0"/>
    <w:rsid w:val="00DF227A"/>
    <w:rsid w:val="00DF3656"/>
    <w:rsid w:val="00DF73A8"/>
    <w:rsid w:val="00E0007A"/>
    <w:rsid w:val="00E02968"/>
    <w:rsid w:val="00E050D7"/>
    <w:rsid w:val="00E16FAB"/>
    <w:rsid w:val="00E17DD1"/>
    <w:rsid w:val="00E20A76"/>
    <w:rsid w:val="00E231D4"/>
    <w:rsid w:val="00E338B9"/>
    <w:rsid w:val="00E4254C"/>
    <w:rsid w:val="00E4636C"/>
    <w:rsid w:val="00E46440"/>
    <w:rsid w:val="00E468A5"/>
    <w:rsid w:val="00E513DB"/>
    <w:rsid w:val="00E519CC"/>
    <w:rsid w:val="00E5225C"/>
    <w:rsid w:val="00E527E3"/>
    <w:rsid w:val="00E56578"/>
    <w:rsid w:val="00E61624"/>
    <w:rsid w:val="00E63E16"/>
    <w:rsid w:val="00E8673D"/>
    <w:rsid w:val="00E91EBD"/>
    <w:rsid w:val="00E944F0"/>
    <w:rsid w:val="00E97664"/>
    <w:rsid w:val="00EA418E"/>
    <w:rsid w:val="00EA65EC"/>
    <w:rsid w:val="00EA7EA2"/>
    <w:rsid w:val="00EB019E"/>
    <w:rsid w:val="00EB04FF"/>
    <w:rsid w:val="00EB0E95"/>
    <w:rsid w:val="00EB1AE1"/>
    <w:rsid w:val="00EB29E0"/>
    <w:rsid w:val="00EC233F"/>
    <w:rsid w:val="00EC2D6F"/>
    <w:rsid w:val="00EC36F0"/>
    <w:rsid w:val="00ED2E95"/>
    <w:rsid w:val="00ED3E3F"/>
    <w:rsid w:val="00ED6A57"/>
    <w:rsid w:val="00ED7151"/>
    <w:rsid w:val="00EE685A"/>
    <w:rsid w:val="00EE727A"/>
    <w:rsid w:val="00EE7B69"/>
    <w:rsid w:val="00EF0EB4"/>
    <w:rsid w:val="00EF4A06"/>
    <w:rsid w:val="00EF4E34"/>
    <w:rsid w:val="00EF7D9A"/>
    <w:rsid w:val="00F0411F"/>
    <w:rsid w:val="00F064DC"/>
    <w:rsid w:val="00F06C54"/>
    <w:rsid w:val="00F1065E"/>
    <w:rsid w:val="00F10667"/>
    <w:rsid w:val="00F16044"/>
    <w:rsid w:val="00F31A1A"/>
    <w:rsid w:val="00F3378C"/>
    <w:rsid w:val="00F33D65"/>
    <w:rsid w:val="00F355E7"/>
    <w:rsid w:val="00F47750"/>
    <w:rsid w:val="00F47EB0"/>
    <w:rsid w:val="00F51078"/>
    <w:rsid w:val="00F55E74"/>
    <w:rsid w:val="00F563A5"/>
    <w:rsid w:val="00F62124"/>
    <w:rsid w:val="00F64F6B"/>
    <w:rsid w:val="00F7204F"/>
    <w:rsid w:val="00F75468"/>
    <w:rsid w:val="00F826B0"/>
    <w:rsid w:val="00F8330B"/>
    <w:rsid w:val="00F86429"/>
    <w:rsid w:val="00F87274"/>
    <w:rsid w:val="00F9120E"/>
    <w:rsid w:val="00F93574"/>
    <w:rsid w:val="00F93943"/>
    <w:rsid w:val="00FB0E87"/>
    <w:rsid w:val="00FB3039"/>
    <w:rsid w:val="00FB4774"/>
    <w:rsid w:val="00FB5887"/>
    <w:rsid w:val="00FB6A4D"/>
    <w:rsid w:val="00FB6D52"/>
    <w:rsid w:val="00FB6E54"/>
    <w:rsid w:val="00FC1562"/>
    <w:rsid w:val="00FD075F"/>
    <w:rsid w:val="00FD3296"/>
    <w:rsid w:val="00FD37E0"/>
    <w:rsid w:val="00FD44F8"/>
    <w:rsid w:val="00FD4D88"/>
    <w:rsid w:val="00FD77A0"/>
    <w:rsid w:val="00FE203D"/>
    <w:rsid w:val="00FE38B8"/>
    <w:rsid w:val="00FF0F5F"/>
    <w:rsid w:val="00FF3A9C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8E9CD-3C7D-4766-ACCF-9644C8B7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1 c отступом"/>
    <w:basedOn w:val="a"/>
    <w:rsid w:val="004B2DC9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BF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1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8B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B3C"/>
  </w:style>
  <w:style w:type="paragraph" w:styleId="a9">
    <w:name w:val="footer"/>
    <w:basedOn w:val="a"/>
    <w:link w:val="aa"/>
    <w:uiPriority w:val="99"/>
    <w:unhideWhenUsed/>
    <w:rsid w:val="00966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3262-6FAE-414B-880A-8251D985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7844</Words>
  <Characters>4471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ринова Ольга Владимировна</dc:creator>
  <cp:lastModifiedBy>admin</cp:lastModifiedBy>
  <cp:revision>2</cp:revision>
  <cp:lastPrinted>2026-05-25T09:33:00Z</cp:lastPrinted>
  <dcterms:created xsi:type="dcterms:W3CDTF">2026-06-08T05:11:00Z</dcterms:created>
  <dcterms:modified xsi:type="dcterms:W3CDTF">2026-06-08T05:11:00Z</dcterms:modified>
</cp:coreProperties>
</file>